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802D7" w14:textId="77777777" w:rsidR="00F4655A" w:rsidRPr="00BD7F62" w:rsidRDefault="00F4655A" w:rsidP="00F4655A">
      <w:pPr>
        <w:rPr>
          <w:rFonts w:ascii="Verdana" w:hAnsi="Verdana"/>
          <w:b/>
          <w:sz w:val="32"/>
          <w:szCs w:val="32"/>
        </w:rPr>
      </w:pPr>
      <w:r w:rsidRPr="00BD7F62">
        <w:rPr>
          <w:rFonts w:ascii="Verdana" w:hAnsi="Verdana"/>
          <w:b/>
          <w:sz w:val="32"/>
          <w:szCs w:val="32"/>
        </w:rPr>
        <w:t>2.1 Use case</w:t>
      </w:r>
      <w:bookmarkStart w:id="0" w:name="_GoBack"/>
      <w:bookmarkEnd w:id="0"/>
    </w:p>
    <w:p w14:paraId="4BE1A1D6" w14:textId="4DD2629F" w:rsidR="00F4655A" w:rsidRPr="0042410D" w:rsidRDefault="00CA1E2C" w:rsidP="00CA1E2C">
      <w:pPr>
        <w:pStyle w:val="Paragrafoelenco"/>
        <w:rPr>
          <w:b/>
          <w:sz w:val="28"/>
          <w:szCs w:val="32"/>
        </w:rPr>
      </w:pPr>
      <w:r w:rsidRPr="0042410D">
        <w:rPr>
          <w:b/>
          <w:sz w:val="28"/>
          <w:szCs w:val="32"/>
        </w:rPr>
        <w:t>1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6BD9355F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5D4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E15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noProof/>
                <w:sz w:val="18"/>
                <w:szCs w:val="28"/>
              </w:rPr>
              <w:t>Registrazione</w:t>
            </w:r>
          </w:p>
        </w:tc>
      </w:tr>
      <w:tr w:rsidR="00F4655A" w:rsidRPr="00CA1E2C" w14:paraId="2242615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15FE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0F289AB4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9BF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Nuovo utente </w:t>
            </w:r>
          </w:p>
        </w:tc>
      </w:tr>
      <w:tr w:rsidR="00F4655A" w:rsidRPr="00CA1E2C" w14:paraId="0A4FA1F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E0D7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35768E0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2033848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DF2D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preme sul pulsante registrati</w:t>
            </w:r>
          </w:p>
          <w:p w14:paraId="4C2EA5E7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ppare un form dove inserire i dati del cliente</w:t>
            </w:r>
          </w:p>
          <w:p w14:paraId="349F5FC4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nome</w:t>
            </w:r>
          </w:p>
          <w:p w14:paraId="6129BBAA" w14:textId="677519D3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nome" w:history="1"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</w:t>
              </w:r>
              <w:bookmarkStart w:id="1" w:name="ciao"/>
              <w:bookmarkEnd w:id="1"/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ci nome”</w:t>
              </w:r>
            </w:hyperlink>
          </w:p>
          <w:p w14:paraId="19116451" w14:textId="77777777" w:rsidR="00F4655A" w:rsidRPr="00CA1E2C" w:rsidRDefault="00F4655A" w:rsidP="00F4655A">
            <w:pPr>
              <w:ind w:left="720"/>
              <w:rPr>
                <w:rFonts w:ascii="Verdana" w:hAnsi="Verdana"/>
                <w:sz w:val="18"/>
                <w:szCs w:val="28"/>
              </w:rPr>
            </w:pPr>
          </w:p>
          <w:p w14:paraId="4B423F0F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cognome</w:t>
            </w:r>
          </w:p>
          <w:p w14:paraId="4779EECD" w14:textId="202EC3BB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cognome" w:history="1"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errore nella validazione del form inserisci cognome”</w:t>
              </w:r>
            </w:hyperlink>
          </w:p>
          <w:p w14:paraId="2BCB0BD6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791D0A8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Data nascita</w:t>
            </w:r>
          </w:p>
          <w:p w14:paraId="1FFE948D" w14:textId="2E3A28FB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DataNascita" w:history="1"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form inserisci </w:t>
              </w:r>
              <w:r w:rsidR="00CA1E2C"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data di nascita</w:t>
              </w:r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”</w:t>
              </w:r>
            </w:hyperlink>
          </w:p>
          <w:p w14:paraId="04959EB2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AF5D25A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Indirizzo</w:t>
            </w:r>
          </w:p>
          <w:p w14:paraId="4393AFAC" w14:textId="39CA7720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indirizzop" w:history="1"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errore nella validazione del form inserisci indirizzo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13C71F65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590C2B39" w14:textId="77777777" w:rsidR="00F4655A" w:rsidRPr="00CA1E2C" w:rsidRDefault="00F4655A" w:rsidP="00F4655A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18"/>
                <w:szCs w:val="28"/>
              </w:rPr>
            </w:pPr>
          </w:p>
          <w:p w14:paraId="42E31920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Inserisci Città</w:t>
            </w:r>
          </w:p>
          <w:p w14:paraId="1D47BE4A" w14:textId="7175E0BE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città" w:history="1">
              <w:r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città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645BD24E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319FE7BC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Inserisci CAP</w:t>
            </w:r>
          </w:p>
          <w:p w14:paraId="5E89D244" w14:textId="40A316D6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cap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form inserisci </w:t>
              </w:r>
              <w:r w:rsidR="00CA1E2C"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CAP</w:t>
              </w:r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”</w:t>
              </w:r>
            </w:hyperlink>
          </w:p>
          <w:p w14:paraId="05F44D68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e-mail</w:t>
            </w:r>
          </w:p>
          <w:p w14:paraId="084A35BF" w14:textId="6E701020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email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email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21FCA53F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45C38F3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Inserisci Password</w:t>
            </w:r>
          </w:p>
          <w:p w14:paraId="1101C508" w14:textId="1DADF812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password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password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0BF07609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2ECFE9A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numero di cellulare</w:t>
            </w:r>
          </w:p>
          <w:p w14:paraId="78F030C9" w14:textId="6DEAF986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numeCellular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numero di cellulare”</w:t>
              </w:r>
            </w:hyperlink>
          </w:p>
          <w:p w14:paraId="318C7CDE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59F0F36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reme il tasto “registrati”</w:t>
            </w:r>
          </w:p>
          <w:p w14:paraId="72177E27" w14:textId="77777777" w:rsidR="00F4655A" w:rsidRPr="00CA1E2C" w:rsidRDefault="00F4655A" w:rsidP="00F4655A">
            <w:pPr>
              <w:pStyle w:val="Paragrafoelenco"/>
              <w:numPr>
                <w:ilvl w:val="0"/>
                <w:numId w:val="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rriva una mail al cliente dell’avvenuta registrazione</w:t>
            </w:r>
          </w:p>
        </w:tc>
      </w:tr>
      <w:tr w:rsidR="00F4655A" w:rsidRPr="00CA1E2C" w14:paraId="4657FF1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56E0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C31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non è registrato</w:t>
            </w:r>
          </w:p>
        </w:tc>
      </w:tr>
      <w:tr w:rsidR="00F4655A" w:rsidRPr="00CA1E2C" w14:paraId="35EBF9D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1852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EB9D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liente registrato</w:t>
            </w:r>
          </w:p>
        </w:tc>
      </w:tr>
      <w:tr w:rsidR="00F4655A" w:rsidRPr="00CA1E2C" w14:paraId="62DC36F1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A8A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43F496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F4DAF" w14:textId="77777777" w:rsidR="00F4655A" w:rsidRPr="00CA1E2C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sistema deve inserire nel database il nuovo cliente criptando la password </w:t>
            </w:r>
          </w:p>
          <w:p w14:paraId="1983E993" w14:textId="77777777" w:rsidR="00F4655A" w:rsidRPr="00CA1E2C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Deve arrivare una mail nell’arco di 5 minuti di conferma della registrazione</w:t>
            </w:r>
          </w:p>
          <w:p w14:paraId="74A46C5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  <w:u w:val="single"/>
              </w:rPr>
            </w:pPr>
          </w:p>
        </w:tc>
      </w:tr>
    </w:tbl>
    <w:p w14:paraId="3E39E4A8" w14:textId="42463F51" w:rsidR="00F4655A" w:rsidRPr="00CA1E2C" w:rsidRDefault="00F4655A" w:rsidP="00F4655A">
      <w:pPr>
        <w:rPr>
          <w:b/>
          <w:sz w:val="20"/>
          <w:szCs w:val="32"/>
        </w:rPr>
      </w:pPr>
    </w:p>
    <w:p w14:paraId="1BF7CBE3" w14:textId="76B5CDB2" w:rsidR="00CA1E2C" w:rsidRPr="00CA1E2C" w:rsidRDefault="00CA1E2C" w:rsidP="00CA1E2C">
      <w:pPr>
        <w:pStyle w:val="Paragrafoelenco"/>
        <w:ind w:left="1080"/>
        <w:rPr>
          <w:b/>
          <w:sz w:val="20"/>
          <w:szCs w:val="32"/>
        </w:rPr>
      </w:pPr>
      <w:r w:rsidRPr="00CA1E2C">
        <w:rPr>
          <w:b/>
          <w:sz w:val="20"/>
          <w:szCs w:val="32"/>
        </w:rPr>
        <w:lastRenderedPageBreak/>
        <w:t>2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0920CEDD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5C3A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F56C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og</w:t>
            </w:r>
            <w:bookmarkStart w:id="2" w:name="login"/>
            <w:bookmarkEnd w:id="2"/>
            <w:r w:rsidRPr="00CA1E2C">
              <w:rPr>
                <w:rFonts w:ascii="Verdana" w:hAnsi="Verdana"/>
                <w:sz w:val="18"/>
                <w:szCs w:val="28"/>
              </w:rPr>
              <w:t>in</w:t>
            </w:r>
          </w:p>
        </w:tc>
      </w:tr>
      <w:tr w:rsidR="00F4655A" w:rsidRPr="00CA1E2C" w14:paraId="6AF4E82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9B1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5AC6EB5E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0547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</w:tc>
      </w:tr>
      <w:tr w:rsidR="00F4655A" w:rsidRPr="00CA1E2C" w14:paraId="54855345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8C8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086E4D7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A9FBFE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2C92E" w14:textId="77777777" w:rsidR="00F4655A" w:rsidRPr="00CA1E2C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clicca sul bottone Log-In</w:t>
            </w:r>
          </w:p>
          <w:p w14:paraId="733CBAA1" w14:textId="77777777" w:rsidR="00F4655A" w:rsidRPr="00CA1E2C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ll’utente viene riferito che se non à ancora registrato deve cliccare su “registrati”, in tal caso di rimanda al caso d’uso “registrati”</w:t>
            </w:r>
          </w:p>
          <w:p w14:paraId="7BD0B948" w14:textId="6FF39721" w:rsidR="00F4655A" w:rsidRPr="00CA1E2C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e e-mail:</w:t>
            </w:r>
          </w:p>
          <w:p w14:paraId="1160F6AC" w14:textId="05A66453" w:rsidR="00F4655A" w:rsidRPr="00CA1E2C" w:rsidRDefault="00022473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hyperlink w:anchor="emailInesisitente" w:history="1">
              <w:r w:rsidR="00F4655A"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Se l’e-mail è inesistente manda al caso d’uso “email inesistente”</w:t>
              </w:r>
            </w:hyperlink>
          </w:p>
          <w:p w14:paraId="4FE3CD2B" w14:textId="77777777" w:rsidR="00F4655A" w:rsidRPr="00CA1E2C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sci password</w:t>
            </w:r>
          </w:p>
          <w:p w14:paraId="7142DCA9" w14:textId="77777777" w:rsidR="00F4655A" w:rsidRPr="00CA1E2C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preme il tasto accedi:</w:t>
            </w:r>
          </w:p>
          <w:p w14:paraId="2D182AC5" w14:textId="5D98792E" w:rsidR="00F4655A" w:rsidRPr="00CA1E2C" w:rsidRDefault="00022473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hyperlink w:anchor="passErrata" w:history="1">
              <w:r w:rsidR="00F4655A"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Se la password è sbagliata viene mandato al caso d’uso “password sbagliata”</w:t>
              </w:r>
            </w:hyperlink>
          </w:p>
          <w:p w14:paraId="132D8649" w14:textId="77777777" w:rsidR="00F4655A" w:rsidRPr="00CA1E2C" w:rsidRDefault="00F4655A" w:rsidP="00F4655A">
            <w:pPr>
              <w:pStyle w:val="Paragrafoelenco"/>
              <w:numPr>
                <w:ilvl w:val="0"/>
                <w:numId w:val="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accede e gli viene mostrata una schermata di benvenuto</w:t>
            </w:r>
          </w:p>
        </w:tc>
      </w:tr>
      <w:tr w:rsidR="00F4655A" w:rsidRPr="00CA1E2C" w14:paraId="6615610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531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393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ssere registrato</w:t>
            </w:r>
          </w:p>
        </w:tc>
      </w:tr>
      <w:tr w:rsidR="00F4655A" w:rsidRPr="00CA1E2C" w14:paraId="3952FCC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262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C937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accesso alle funzioni del sistema quali: acquisti, modifica cliente, resi.</w:t>
            </w:r>
          </w:p>
        </w:tc>
      </w:tr>
      <w:tr w:rsidR="00F4655A" w:rsidRPr="00CA1E2C" w14:paraId="26F7E28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1404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13E4C05D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5A45" w14:textId="77777777" w:rsidR="00F4655A" w:rsidRPr="00CA1E2C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Tempi di risposta non superiori ai 5s.</w:t>
            </w:r>
          </w:p>
        </w:tc>
      </w:tr>
    </w:tbl>
    <w:p w14:paraId="0EBA509A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1CB2EB94" w14:textId="5725E310" w:rsidR="00F4655A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3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4"/>
        <w:gridCol w:w="7606"/>
      </w:tblGrid>
      <w:tr w:rsidR="00F4655A" w:rsidRPr="00CA1E2C" w14:paraId="332C1741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4591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B14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pedizione</w:t>
            </w:r>
          </w:p>
        </w:tc>
      </w:tr>
      <w:tr w:rsidR="00F4655A" w:rsidRPr="00CA1E2C" w14:paraId="468EE19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4F02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2FFD01D3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BBB5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tente registrato , Corriere, Magazziniere</w:t>
            </w:r>
          </w:p>
        </w:tc>
      </w:tr>
      <w:tr w:rsidR="00F4655A" w:rsidRPr="00CA1E2C" w14:paraId="401F2182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D6F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6DF3804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318DB0D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6CC41" w14:textId="77777777" w:rsidR="00F4655A" w:rsidRPr="00CA1E2C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Dopo che l’utente ha confermato l’acquisto arriva una mail al Magazziniere che indica i prodotti che l’utente ha acquistato</w:t>
            </w:r>
          </w:p>
          <w:p w14:paraId="1C969569" w14:textId="41CEC4D1" w:rsidR="00F4655A" w:rsidRPr="00CA1E2C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si occupa di preparare la spedizione di affidarla al corriere</w:t>
            </w:r>
          </w:p>
          <w:p w14:paraId="57EE8EAC" w14:textId="77777777" w:rsidR="00F4655A" w:rsidRPr="00CA1E2C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orriere si reca al punto vendita ritira gli articoli da recare a destinazione e fornisce al Magazziniere il codice per il tracking della spedizione</w:t>
            </w:r>
          </w:p>
          <w:p w14:paraId="75E438CB" w14:textId="77777777" w:rsidR="00F4655A" w:rsidRPr="00CA1E2C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si occupa di comunicare nell’area utente del cliente il codice per il tracking</w:t>
            </w:r>
          </w:p>
          <w:p w14:paraId="4F63BB8E" w14:textId="77777777" w:rsidR="00F4655A" w:rsidRPr="00CA1E2C" w:rsidRDefault="00F4655A" w:rsidP="00F4655A">
            <w:pPr>
              <w:pStyle w:val="Paragrafoelenco"/>
              <w:numPr>
                <w:ilvl w:val="0"/>
                <w:numId w:val="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orriere dopo i tempi previsti consegna i prodotti all’utente</w:t>
            </w:r>
          </w:p>
        </w:tc>
      </w:tr>
      <w:tr w:rsidR="00F4655A" w:rsidRPr="00CA1E2C" w14:paraId="716C23F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59C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3A8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aver effettuato l’acquisto</w:t>
            </w:r>
          </w:p>
        </w:tc>
      </w:tr>
      <w:tr w:rsidR="00F4655A" w:rsidRPr="00CA1E2C" w14:paraId="2F5335F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C62D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7CCA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il prodotto a destinazione</w:t>
            </w:r>
          </w:p>
        </w:tc>
      </w:tr>
      <w:tr w:rsidR="00F4655A" w:rsidRPr="00CA1E2C" w14:paraId="03D206D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95B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165E0B16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05AA" w14:textId="77777777" w:rsidR="00F4655A" w:rsidRPr="00CA1E2C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 tempi di spedizione devono non essere superiori a 7gg lavorativi</w:t>
            </w:r>
          </w:p>
        </w:tc>
      </w:tr>
    </w:tbl>
    <w:p w14:paraId="2B5DA699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42CD0769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4EA21A17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3BCFC11E" w14:textId="6384C2B7" w:rsidR="00F4655A" w:rsidRDefault="00F4655A" w:rsidP="00F4655A">
      <w:pPr>
        <w:rPr>
          <w:b/>
          <w:sz w:val="20"/>
          <w:szCs w:val="32"/>
        </w:rPr>
      </w:pPr>
    </w:p>
    <w:p w14:paraId="772EC184" w14:textId="57C2D964" w:rsidR="00CA1E2C" w:rsidRDefault="00CA1E2C" w:rsidP="00F4655A">
      <w:pPr>
        <w:rPr>
          <w:b/>
          <w:sz w:val="20"/>
          <w:szCs w:val="32"/>
        </w:rPr>
      </w:pPr>
    </w:p>
    <w:p w14:paraId="691AB5A8" w14:textId="40B7D030" w:rsidR="00CA1E2C" w:rsidRDefault="00CA1E2C" w:rsidP="00F4655A">
      <w:pPr>
        <w:rPr>
          <w:b/>
          <w:sz w:val="20"/>
          <w:szCs w:val="32"/>
        </w:rPr>
      </w:pPr>
    </w:p>
    <w:p w14:paraId="66BA9954" w14:textId="1F9907D4" w:rsidR="00CA1E2C" w:rsidRDefault="00CA1E2C" w:rsidP="00F4655A">
      <w:pPr>
        <w:rPr>
          <w:b/>
          <w:sz w:val="20"/>
          <w:szCs w:val="32"/>
        </w:rPr>
      </w:pPr>
    </w:p>
    <w:p w14:paraId="4CCE2176" w14:textId="1B30C512" w:rsidR="00CA1E2C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lastRenderedPageBreak/>
        <w:t>4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5"/>
        <w:gridCol w:w="7605"/>
      </w:tblGrid>
      <w:tr w:rsidR="00F4655A" w:rsidRPr="00CA1E2C" w14:paraId="69A93A7B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70C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3EDD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3" w:name="metodo"/>
            <w:r w:rsidRPr="00CA1E2C">
              <w:rPr>
                <w:rFonts w:ascii="Verdana" w:hAnsi="Verdana"/>
                <w:sz w:val="18"/>
                <w:szCs w:val="28"/>
              </w:rPr>
              <w:t>Modifica carte di credito</w:t>
            </w:r>
            <w:bookmarkEnd w:id="3"/>
          </w:p>
        </w:tc>
      </w:tr>
      <w:tr w:rsidR="00F4655A" w:rsidRPr="00CA1E2C" w14:paraId="680F8D82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82E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4BEBF2A5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8812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</w:tc>
      </w:tr>
      <w:tr w:rsidR="00F4655A" w:rsidRPr="00CA1E2C" w14:paraId="327C2A4C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93F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259E09A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3AE4529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09F3" w14:textId="77777777" w:rsidR="00F4655A" w:rsidRPr="00CA1E2C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tente clicca sulla sua area utente personale</w:t>
            </w:r>
          </w:p>
          <w:p w14:paraId="2E2797BB" w14:textId="77777777" w:rsidR="00F4655A" w:rsidRPr="00CA1E2C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reme sul pulsante “modifica utente”</w:t>
            </w:r>
          </w:p>
          <w:p w14:paraId="3FF49C5A" w14:textId="77777777" w:rsidR="00F4655A" w:rsidRPr="00CA1E2C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leziona su “Modifica carte di credito”</w:t>
            </w:r>
          </w:p>
          <w:p w14:paraId="261F041C" w14:textId="77777777" w:rsidR="00F4655A" w:rsidRPr="00CA1E2C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ppare una schermata che mostra tutte le sue carte di credito inserite e può: Aggiungere carta o eliminarla</w:t>
            </w:r>
          </w:p>
          <w:p w14:paraId="0EED70BB" w14:textId="77777777" w:rsidR="00F4655A" w:rsidRPr="00CA1E2C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er aggiungere metodo di pagamento si manda al caso d’uso “Aggiungi carta di credito”</w:t>
            </w:r>
          </w:p>
          <w:p w14:paraId="460A5F25" w14:textId="77777777" w:rsidR="00F4655A" w:rsidRPr="00CA1E2C" w:rsidRDefault="00F4655A" w:rsidP="00F4655A">
            <w:pPr>
              <w:pStyle w:val="Paragrafoelenco"/>
              <w:numPr>
                <w:ilvl w:val="0"/>
                <w:numId w:val="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er eliminare una carta di credito si manda al caso d’uso “Elimina carta di credito”</w:t>
            </w:r>
          </w:p>
          <w:p w14:paraId="16F0E489" w14:textId="77777777" w:rsidR="00F4655A" w:rsidRPr="00CA1E2C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6A0CD90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F66D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5AD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ssere registrato</w:t>
            </w:r>
          </w:p>
        </w:tc>
      </w:tr>
      <w:tr w:rsidR="00F4655A" w:rsidRPr="00CA1E2C" w14:paraId="1651AD2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CE5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AF8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modificato il suo metodo di pagamento.</w:t>
            </w:r>
          </w:p>
        </w:tc>
      </w:tr>
      <w:tr w:rsidR="00F4655A" w:rsidRPr="00CA1E2C" w14:paraId="31CEDBE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B7D0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23D49010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78610" w14:textId="77777777" w:rsidR="00F4655A" w:rsidRPr="00CA1E2C" w:rsidRDefault="00F4655A" w:rsidP="00F4655A">
            <w:pPr>
              <w:ind w:left="360"/>
              <w:rPr>
                <w:rFonts w:ascii="Verdana" w:hAnsi="Verdana"/>
                <w:sz w:val="18"/>
                <w:szCs w:val="28"/>
                <w:u w:val="single"/>
              </w:rPr>
            </w:pPr>
          </w:p>
        </w:tc>
      </w:tr>
    </w:tbl>
    <w:p w14:paraId="67D6AFFD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322A67E9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1FE117CF" w14:textId="11FD5E2B" w:rsidR="00F4655A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5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12"/>
        <w:gridCol w:w="7456"/>
      </w:tblGrid>
      <w:tr w:rsidR="00F4655A" w:rsidRPr="00CA1E2C" w14:paraId="43AD08F3" w14:textId="77777777" w:rsidTr="00CA1E2C">
        <w:trPr>
          <w:trHeight w:val="57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229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AABC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ggiungi carta di credito</w:t>
            </w:r>
          </w:p>
        </w:tc>
      </w:tr>
      <w:tr w:rsidR="00F4655A" w:rsidRPr="00CA1E2C" w14:paraId="67B6E2E0" w14:textId="77777777" w:rsidTr="00CA1E2C">
        <w:trPr>
          <w:trHeight w:val="353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1E5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23C1645E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3A8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</w:tc>
      </w:tr>
      <w:tr w:rsidR="00F4655A" w:rsidRPr="00CA1E2C" w14:paraId="7294F05E" w14:textId="77777777" w:rsidTr="00CA1E2C">
        <w:trPr>
          <w:trHeight w:val="1015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994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7347BDF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22509AE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383D6" w14:textId="3B53E7F5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1. Il cliente inserisce una nuova carta di         credito </w:t>
            </w:r>
          </w:p>
          <w:p w14:paraId="5C8E229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63F55C24" w14:textId="3CCE5C66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2.Inserisci numero carta di credito</w:t>
            </w:r>
          </w:p>
          <w:p w14:paraId="56DCC225" w14:textId="4A0A2742" w:rsidR="00F4655A" w:rsidRPr="00CA1E2C" w:rsidRDefault="00022473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hyperlink w:anchor="cartaCredito" w:history="1">
              <w:r w:rsidR="00F4655A"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Se il sistema ha trovato un errore di validazione manda al caso d’uso “errore nella validazione del form inserisci numero carta di credito”</w:t>
              </w:r>
            </w:hyperlink>
          </w:p>
          <w:p w14:paraId="6E10E2F3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18DF787E" w14:textId="5DF17B6F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3. Inserisci data di scadenza</w:t>
            </w:r>
          </w:p>
          <w:p w14:paraId="501E491F" w14:textId="76C4FFA9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scadenzaCartaCredit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errore nella validazione del form inserisci data di scadenza”</w:t>
              </w:r>
            </w:hyperlink>
          </w:p>
          <w:p w14:paraId="34E811D0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6003373" w14:textId="24603E85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4.Inserisci CVV</w:t>
            </w:r>
          </w:p>
          <w:p w14:paraId="10C2A948" w14:textId="0C603C93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cvv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cvv”</w:t>
              </w:r>
            </w:hyperlink>
          </w:p>
          <w:p w14:paraId="16E4F538" w14:textId="375B784F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5.Inserisci nome</w:t>
            </w:r>
          </w:p>
          <w:p w14:paraId="4B23514E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68A01273" w14:textId="115EF482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nom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nome</w:t>
              </w:r>
              <w:r w:rsidR="00022473"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”</w:t>
              </w:r>
            </w:hyperlink>
          </w:p>
          <w:p w14:paraId="3089F3D1" w14:textId="77777777" w:rsidR="00F4655A" w:rsidRPr="00CA1E2C" w:rsidRDefault="00F4655A" w:rsidP="00F4655A">
            <w:pPr>
              <w:pStyle w:val="Paragrafoelenco"/>
              <w:spacing w:after="160"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5FF0ACF4" w14:textId="4CEA88C2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6.Inserisci cognome</w:t>
            </w:r>
          </w:p>
          <w:p w14:paraId="2F27EB0D" w14:textId="10259E8C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cognom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errore nella validazione del form inserisci cognome</w:t>
              </w:r>
            </w:hyperlink>
          </w:p>
          <w:p w14:paraId="36192B64" w14:textId="289DF8BA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7. L’utente conferma l’inserimento della carta</w:t>
            </w:r>
          </w:p>
          <w:p w14:paraId="2971267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74DD8DC7" w14:textId="77777777" w:rsidR="00F4655A" w:rsidRPr="00CA1E2C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361E8D71" w14:textId="77777777" w:rsidTr="00CA1E2C">
        <w:trPr>
          <w:trHeight w:val="34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47B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7A1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al caso d’uso “Modifica metodo di pagamento” ha cliccato su “aggiungi metodo di pagamento”</w:t>
            </w:r>
          </w:p>
        </w:tc>
      </w:tr>
      <w:tr w:rsidR="00F4655A" w:rsidRPr="00CA1E2C" w14:paraId="6662BA02" w14:textId="77777777" w:rsidTr="00CA1E2C">
        <w:trPr>
          <w:trHeight w:val="17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F8E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690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modificato il suo metodo di pagamento.</w:t>
            </w:r>
          </w:p>
        </w:tc>
      </w:tr>
      <w:tr w:rsidR="00F4655A" w:rsidRPr="00CA1E2C" w14:paraId="3FB644EC" w14:textId="77777777" w:rsidTr="00CA1E2C">
        <w:trPr>
          <w:trHeight w:val="353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CCB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7268A18E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AC863" w14:textId="77777777" w:rsidR="00F4655A" w:rsidRPr="00CA1E2C" w:rsidRDefault="00F4655A" w:rsidP="00F4655A">
            <w:pPr>
              <w:ind w:left="360"/>
              <w:rPr>
                <w:rFonts w:ascii="Verdana" w:hAnsi="Verdana"/>
                <w:sz w:val="18"/>
                <w:szCs w:val="28"/>
                <w:u w:val="single"/>
              </w:rPr>
            </w:pPr>
          </w:p>
        </w:tc>
      </w:tr>
    </w:tbl>
    <w:p w14:paraId="4E7EEC19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7634572A" w14:textId="3B8F5108" w:rsidR="00F4655A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6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4"/>
        <w:gridCol w:w="7606"/>
      </w:tblGrid>
      <w:tr w:rsidR="00F4655A" w:rsidRPr="00CA1E2C" w14:paraId="7900AA4A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EF8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DEE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limina carta di credito</w:t>
            </w:r>
          </w:p>
        </w:tc>
      </w:tr>
      <w:tr w:rsidR="00F4655A" w:rsidRPr="00CA1E2C" w14:paraId="2E8CA65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D47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5A8FBAC2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77C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</w:tc>
      </w:tr>
      <w:tr w:rsidR="00F4655A" w:rsidRPr="00CA1E2C" w14:paraId="1F0174F5" w14:textId="77777777" w:rsidTr="00022473">
        <w:trPr>
          <w:trHeight w:val="673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8AF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159EB98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540D4B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A522" w14:textId="77777777" w:rsidR="00F4655A" w:rsidRPr="00CA1E2C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.Il cliente seleziona la carta di credito da eliminare</w:t>
            </w:r>
          </w:p>
          <w:p w14:paraId="2924E0B8" w14:textId="77777777" w:rsidR="00F4655A" w:rsidRPr="00CA1E2C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2. Il cliente conferma l’eliminazione</w:t>
            </w:r>
          </w:p>
          <w:p w14:paraId="06CDC4BF" w14:textId="77777777" w:rsidR="00F4655A" w:rsidRPr="00CA1E2C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1279A57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9CD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EBD8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al caso d’uso “Modifica metodo di pagamento” ha cliccato su “elimina metodo di pagamento”</w:t>
            </w:r>
          </w:p>
        </w:tc>
      </w:tr>
      <w:tr w:rsidR="00F4655A" w:rsidRPr="00CA1E2C" w14:paraId="34FE5EE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D42E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DA4F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eliminato il suo metodo di pagamento.</w:t>
            </w:r>
          </w:p>
        </w:tc>
      </w:tr>
      <w:tr w:rsidR="00F4655A" w:rsidRPr="00CA1E2C" w14:paraId="7C8F4A0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BFFE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1EE583BC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80F6" w14:textId="77777777" w:rsidR="00F4655A" w:rsidRPr="00CA1E2C" w:rsidRDefault="00F4655A" w:rsidP="00F4655A">
            <w:pPr>
              <w:ind w:left="360"/>
              <w:rPr>
                <w:rFonts w:ascii="Verdana" w:hAnsi="Verdana"/>
                <w:sz w:val="18"/>
                <w:szCs w:val="28"/>
                <w:u w:val="single"/>
              </w:rPr>
            </w:pPr>
          </w:p>
        </w:tc>
      </w:tr>
    </w:tbl>
    <w:p w14:paraId="20173D78" w14:textId="037CA74D" w:rsidR="00F4655A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7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5"/>
        <w:gridCol w:w="7605"/>
      </w:tblGrid>
      <w:tr w:rsidR="00F4655A" w:rsidRPr="00CA1E2C" w14:paraId="5790477A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D91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3A6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Visualizza fattura acquisto</w:t>
            </w:r>
          </w:p>
        </w:tc>
      </w:tr>
      <w:tr w:rsidR="00F4655A" w:rsidRPr="00CA1E2C" w14:paraId="1548442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2E6C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512CBA8F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DE5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</w:tc>
      </w:tr>
      <w:tr w:rsidR="00F4655A" w:rsidRPr="00CA1E2C" w14:paraId="638A5946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E9C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16F568E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FC6B4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8DE4E" w14:textId="77777777" w:rsidR="00F4655A" w:rsidRPr="00CA1E2C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accede alla sua area personale</w:t>
            </w:r>
          </w:p>
          <w:p w14:paraId="3A753665" w14:textId="77777777" w:rsidR="00F4655A" w:rsidRPr="00CA1E2C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licca su visualizza ordini</w:t>
            </w:r>
          </w:p>
          <w:p w14:paraId="3DB49549" w14:textId="77777777" w:rsidR="00F4655A" w:rsidRPr="00CA1E2C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ppare una schermata con lo storico prodotti e su ogni prodotto c’è un pulsante per visualizzare dettagli dell’ordine e un pulsante per visualizzare la fattura</w:t>
            </w:r>
          </w:p>
          <w:p w14:paraId="53CFEE21" w14:textId="77777777" w:rsidR="00F4655A" w:rsidRPr="00CA1E2C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preme visualizza fattura</w:t>
            </w:r>
          </w:p>
          <w:p w14:paraId="6AEF554E" w14:textId="77777777" w:rsidR="00F4655A" w:rsidRPr="00CA1E2C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ppare la fattura di acquisto del prodotto</w:t>
            </w:r>
          </w:p>
          <w:p w14:paraId="7AA8920F" w14:textId="77777777" w:rsidR="00F4655A" w:rsidRPr="00CA1E2C" w:rsidRDefault="00F4655A" w:rsidP="00F4655A">
            <w:pPr>
              <w:pStyle w:val="Paragrafoelenco"/>
              <w:numPr>
                <w:ilvl w:val="0"/>
                <w:numId w:val="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può decidere di: salvarla in locale o di stamparla </w:t>
            </w:r>
          </w:p>
          <w:p w14:paraId="2FF84C0D" w14:textId="77777777" w:rsidR="00F4655A" w:rsidRPr="00CA1E2C" w:rsidRDefault="00F4655A" w:rsidP="00F4655A">
            <w:pPr>
              <w:pStyle w:val="Paragrafoelenco"/>
              <w:spacing w:line="240" w:lineRule="auto"/>
              <w:ind w:left="144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2639FCF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C85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943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ssere registrato</w:t>
            </w:r>
          </w:p>
          <w:p w14:paraId="3771DD0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aver effettuato almeno un acquisto</w:t>
            </w:r>
          </w:p>
        </w:tc>
      </w:tr>
      <w:tr w:rsidR="00F4655A" w:rsidRPr="00CA1E2C" w14:paraId="421164E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B316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1EC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visualizza la fattura di acquisto</w:t>
            </w:r>
          </w:p>
        </w:tc>
      </w:tr>
      <w:tr w:rsidR="00F4655A" w:rsidRPr="00CA1E2C" w14:paraId="1545D372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E83B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5DD1F201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F0A5" w14:textId="77777777" w:rsidR="00F4655A" w:rsidRPr="00CA1E2C" w:rsidRDefault="00F4655A" w:rsidP="00F4655A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***Nessuno***</w:t>
            </w:r>
          </w:p>
        </w:tc>
      </w:tr>
    </w:tbl>
    <w:p w14:paraId="32CD664D" w14:textId="1CF6879C" w:rsidR="00F4655A" w:rsidRPr="00CA1E2C" w:rsidRDefault="00F4655A" w:rsidP="00F4655A">
      <w:pPr>
        <w:rPr>
          <w:b/>
          <w:sz w:val="20"/>
          <w:szCs w:val="32"/>
        </w:rPr>
      </w:pPr>
    </w:p>
    <w:p w14:paraId="38BD2AD6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0CDA600F" w14:textId="602AD8F0" w:rsidR="00F4655A" w:rsidRDefault="00F4655A" w:rsidP="00F4655A">
      <w:pPr>
        <w:rPr>
          <w:b/>
          <w:sz w:val="20"/>
          <w:szCs w:val="32"/>
        </w:rPr>
      </w:pPr>
    </w:p>
    <w:p w14:paraId="66D15038" w14:textId="06FF56CE" w:rsidR="00CA1E2C" w:rsidRDefault="00CA1E2C" w:rsidP="00F4655A">
      <w:pPr>
        <w:rPr>
          <w:b/>
          <w:sz w:val="20"/>
          <w:szCs w:val="32"/>
        </w:rPr>
      </w:pPr>
    </w:p>
    <w:p w14:paraId="0CB1C3E1" w14:textId="1AB43434" w:rsidR="00CA1E2C" w:rsidRDefault="00CA1E2C" w:rsidP="00F4655A">
      <w:pPr>
        <w:rPr>
          <w:b/>
          <w:sz w:val="20"/>
          <w:szCs w:val="32"/>
        </w:rPr>
      </w:pPr>
    </w:p>
    <w:p w14:paraId="0E4381D7" w14:textId="4ED8CB81" w:rsidR="00CA1E2C" w:rsidRDefault="00CA1E2C" w:rsidP="00F4655A">
      <w:pPr>
        <w:rPr>
          <w:b/>
          <w:sz w:val="20"/>
          <w:szCs w:val="32"/>
        </w:rPr>
      </w:pPr>
    </w:p>
    <w:p w14:paraId="6E03E8C1" w14:textId="07B89C98" w:rsidR="00CA1E2C" w:rsidRDefault="00CA1E2C" w:rsidP="00F4655A">
      <w:pPr>
        <w:rPr>
          <w:b/>
          <w:sz w:val="20"/>
          <w:szCs w:val="32"/>
        </w:rPr>
      </w:pPr>
    </w:p>
    <w:p w14:paraId="505C2FFA" w14:textId="77777777" w:rsidR="00022473" w:rsidRDefault="00022473" w:rsidP="00F4655A">
      <w:pPr>
        <w:rPr>
          <w:b/>
          <w:sz w:val="20"/>
          <w:szCs w:val="32"/>
        </w:rPr>
      </w:pPr>
    </w:p>
    <w:p w14:paraId="0C8CC66C" w14:textId="4135444C" w:rsidR="00CA1E2C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lastRenderedPageBreak/>
        <w:t>8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2"/>
        <w:gridCol w:w="7608"/>
      </w:tblGrid>
      <w:tr w:rsidR="00F4655A" w:rsidRPr="00CA1E2C" w14:paraId="4025B49B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C8E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711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odifica Carrello</w:t>
            </w:r>
          </w:p>
        </w:tc>
      </w:tr>
      <w:tr w:rsidR="00F4655A" w:rsidRPr="00CA1E2C" w14:paraId="087AE65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871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53E021B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40F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  <w:p w14:paraId="0B77A82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Carrello </w:t>
            </w:r>
          </w:p>
        </w:tc>
      </w:tr>
      <w:tr w:rsidR="00F4655A" w:rsidRPr="00CA1E2C" w14:paraId="219BBC5F" w14:textId="77777777" w:rsidTr="00F4655A">
        <w:trPr>
          <w:trHeight w:val="1251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463D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6DD6F1B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6A03E5C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1E2B9" w14:textId="77777777" w:rsidR="00F4655A" w:rsidRPr="00CA1E2C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clicca su “Carrello”</w:t>
            </w:r>
          </w:p>
          <w:p w14:paraId="21B3A33C" w14:textId="77777777" w:rsidR="00F4655A" w:rsidRPr="00CA1E2C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Visualizza i prodotti all’interno di esso</w:t>
            </w:r>
          </w:p>
          <w:p w14:paraId="0389E7FA" w14:textId="77777777" w:rsidR="00F4655A" w:rsidRPr="00CA1E2C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leziona su “Cancella articolo” e il prodotto viene eliminato dal carrello</w:t>
            </w:r>
          </w:p>
          <w:p w14:paraId="5C95179E" w14:textId="77777777" w:rsidR="00F4655A" w:rsidRPr="00CA1E2C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decide anche di aumentare la quantità di un “Jeans Levi’s T50” di 1 unità</w:t>
            </w:r>
          </w:p>
          <w:p w14:paraId="5EB7F245" w14:textId="77777777" w:rsidR="00F4655A" w:rsidRPr="00CA1E2C" w:rsidRDefault="00F4655A" w:rsidP="00F4655A">
            <w:pPr>
              <w:pStyle w:val="Paragrafoelenco"/>
              <w:numPr>
                <w:ilvl w:val="0"/>
                <w:numId w:val="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l’utente vuole aumentare la quantità di un valore maggiore della quantità disponibile in magazzino il sistema non permette la modifica</w:t>
            </w:r>
          </w:p>
          <w:p w14:paraId="51D63428" w14:textId="77777777" w:rsidR="00F4655A" w:rsidRPr="00CA1E2C" w:rsidRDefault="00F4655A" w:rsidP="00F4655A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conferma le modifiche e prosegue con l’acquisto</w:t>
            </w:r>
          </w:p>
        </w:tc>
      </w:tr>
      <w:tr w:rsidR="00F4655A" w:rsidRPr="00CA1E2C" w14:paraId="6EB786D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65A2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967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ssere registrato</w:t>
            </w:r>
          </w:p>
          <w:p w14:paraId="5FAF218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cliente deve aver inserito almeno un prodotto </w:t>
            </w:r>
          </w:p>
          <w:p w14:paraId="5CA6312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in carrello           </w:t>
            </w:r>
          </w:p>
        </w:tc>
      </w:tr>
      <w:tr w:rsidR="00F4655A" w:rsidRPr="00CA1E2C" w14:paraId="3E5F66D2" w14:textId="77777777" w:rsidTr="00F4655A">
        <w:trPr>
          <w:trHeight w:val="536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CEDB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C9B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modificato il carrello</w:t>
            </w:r>
          </w:p>
        </w:tc>
      </w:tr>
      <w:tr w:rsidR="00F4655A" w:rsidRPr="00CA1E2C" w14:paraId="27438B11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4AFF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C620822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BE9E" w14:textId="77777777" w:rsidR="00F4655A" w:rsidRPr="00CA1E2C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Il sistema deve tenere in sessione il carrello attuale dell’utente anche se si scollega</w:t>
            </w:r>
          </w:p>
        </w:tc>
      </w:tr>
    </w:tbl>
    <w:p w14:paraId="0B167492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7782CE3E" w14:textId="4E81F4A1" w:rsidR="00F4655A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9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CA1E2C" w14:paraId="4D20D10E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F0C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D4C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odifica dati utente</w:t>
            </w:r>
          </w:p>
        </w:tc>
      </w:tr>
      <w:tr w:rsidR="00F4655A" w:rsidRPr="00CA1E2C" w14:paraId="72FFA72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E75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60B7EBF7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44A3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tente registrato </w:t>
            </w:r>
          </w:p>
        </w:tc>
      </w:tr>
      <w:tr w:rsidR="00F4655A" w:rsidRPr="00CA1E2C" w14:paraId="31DE0763" w14:textId="77777777" w:rsidTr="00F4655A">
        <w:trPr>
          <w:trHeight w:val="1251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D2D9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788B7F6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1AA47CE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93B2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01403E9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. L’utente accede alla sua area personale e visualizza i form che può modificare:</w:t>
            </w:r>
          </w:p>
          <w:p w14:paraId="18ACCE8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387C4EC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2. Modifica nome</w:t>
            </w:r>
          </w:p>
          <w:p w14:paraId="13E670E3" w14:textId="4F602C1F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nom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nome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0A856EC3" w14:textId="77777777" w:rsidR="00F4655A" w:rsidRPr="00CA1E2C" w:rsidRDefault="00F4655A" w:rsidP="00F4655A">
            <w:pPr>
              <w:ind w:left="720"/>
              <w:rPr>
                <w:rFonts w:ascii="Verdana" w:hAnsi="Verdana"/>
                <w:sz w:val="18"/>
                <w:szCs w:val="28"/>
              </w:rPr>
            </w:pPr>
          </w:p>
          <w:p w14:paraId="3BF6EE74" w14:textId="761573C8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3. Modifica cognome</w:t>
            </w:r>
          </w:p>
          <w:p w14:paraId="0B26BA26" w14:textId="0565E065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cognom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cognome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67C00DC2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DDCB008" w14:textId="7292F586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4. Modifica Data nascita</w:t>
            </w:r>
          </w:p>
          <w:p w14:paraId="2659F39B" w14:textId="25046D31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DataNascita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“errore nella validazione del form inserisci </w:t>
              </w:r>
              <w:r w:rsidR="00022473"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data di nascita</w:t>
              </w:r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”</w:t>
              </w:r>
            </w:hyperlink>
          </w:p>
          <w:p w14:paraId="63E34CD6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2078B2E" w14:textId="58301FFE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5. Modifica Indirizzo</w:t>
            </w:r>
          </w:p>
          <w:p w14:paraId="16732A99" w14:textId="75FE25C6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indirizzop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indirizzo”</w:t>
              </w:r>
            </w:hyperlink>
          </w:p>
          <w:p w14:paraId="5B35DC9D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3C5D533E" w14:textId="77777777" w:rsidR="00F4655A" w:rsidRPr="00CA1E2C" w:rsidRDefault="00F4655A" w:rsidP="00F4655A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18"/>
                <w:szCs w:val="28"/>
              </w:rPr>
            </w:pPr>
          </w:p>
          <w:p w14:paraId="634F540D" w14:textId="1C57AB84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6. Modifica Città</w:t>
            </w:r>
          </w:p>
          <w:p w14:paraId="75587174" w14:textId="5A6CB009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città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città”</w:t>
              </w:r>
            </w:hyperlink>
          </w:p>
          <w:p w14:paraId="5D055D35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31D5B403" w14:textId="47877CFE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7. Modifica CAP</w:t>
            </w:r>
          </w:p>
          <w:p w14:paraId="6E67B74C" w14:textId="42F47387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Se il sistema ha trovato un errore di validazione manda al caso d’uso “</w:t>
            </w:r>
            <w:hyperlink w:anchor="cap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 xml:space="preserve">errore nella validazione del form inserisci </w:t>
              </w:r>
              <w:r w:rsidR="00022473"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cap</w:t>
              </w:r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”</w:t>
              </w:r>
            </w:hyperlink>
          </w:p>
          <w:p w14:paraId="1BEFC125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57D15685" w14:textId="2160E0ED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8.Modifica e-mail</w:t>
            </w:r>
          </w:p>
          <w:p w14:paraId="14F1215B" w14:textId="00EF42B7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email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email”</w:t>
              </w:r>
            </w:hyperlink>
          </w:p>
          <w:p w14:paraId="01996F43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64E1096" w14:textId="657BA708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9. Modifica Password</w:t>
            </w:r>
          </w:p>
          <w:p w14:paraId="2BDF53FD" w14:textId="2CE1D0C7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password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password”</w:t>
              </w:r>
            </w:hyperlink>
          </w:p>
          <w:p w14:paraId="31A5DBEA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2F27307" w14:textId="6CF1D1E5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0.Modifica numero di cellulare</w:t>
            </w:r>
          </w:p>
          <w:p w14:paraId="6A33B745" w14:textId="7B5E3653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after="160"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numeCellular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numero di cellulare”</w:t>
              </w:r>
            </w:hyperlink>
          </w:p>
          <w:p w14:paraId="5D0AC933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01D5A264" w14:textId="5BDDB7D0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1. Preme il tasto “modifica”</w:t>
            </w:r>
          </w:p>
          <w:p w14:paraId="7BC38947" w14:textId="0B8E24F2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2. L’utente ha modificato i suoi dati</w:t>
            </w:r>
          </w:p>
          <w:p w14:paraId="1776566B" w14:textId="77777777" w:rsidR="00F4655A" w:rsidRPr="00CA1E2C" w:rsidRDefault="00F4655A" w:rsidP="00F4655A">
            <w:pPr>
              <w:pStyle w:val="Paragrafoelenco"/>
              <w:spacing w:line="240" w:lineRule="auto"/>
              <w:ind w:left="36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7C522A9E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238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CAB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ssere registrato</w:t>
            </w:r>
          </w:p>
        </w:tc>
      </w:tr>
      <w:tr w:rsidR="00F4655A" w:rsidRPr="00CA1E2C" w14:paraId="0A4345C3" w14:textId="77777777" w:rsidTr="00F4655A">
        <w:trPr>
          <w:trHeight w:val="536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9E28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8F3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modificato i suoi dati</w:t>
            </w:r>
          </w:p>
        </w:tc>
      </w:tr>
      <w:tr w:rsidR="00F4655A" w:rsidRPr="00CA1E2C" w14:paraId="333511F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0017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6688504E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A8B7" w14:textId="77777777" w:rsidR="00F4655A" w:rsidRPr="00CA1E2C" w:rsidRDefault="00F4655A" w:rsidP="00F4655A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</w:p>
          <w:p w14:paraId="6DBE28EE" w14:textId="77777777" w:rsidR="00F4655A" w:rsidRPr="00CA1E2C" w:rsidRDefault="00F4655A" w:rsidP="00F4655A">
            <w:pPr>
              <w:pStyle w:val="Paragrafoelenco"/>
              <w:numPr>
                <w:ilvl w:val="0"/>
                <w:numId w:val="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riptare password</w:t>
            </w:r>
          </w:p>
        </w:tc>
      </w:tr>
    </w:tbl>
    <w:p w14:paraId="16002DE5" w14:textId="77777777" w:rsidR="00F4655A" w:rsidRPr="00CA1E2C" w:rsidRDefault="00F4655A" w:rsidP="00F4655A">
      <w:pPr>
        <w:rPr>
          <w:b/>
          <w:sz w:val="20"/>
          <w:szCs w:val="32"/>
        </w:rPr>
      </w:pPr>
    </w:p>
    <w:p w14:paraId="1FED5DE5" w14:textId="0E3D8E31" w:rsidR="00F4655A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t>10.</w:t>
      </w:r>
    </w:p>
    <w:tbl>
      <w:tblPr>
        <w:tblStyle w:val="Grigliatabella"/>
        <w:tblW w:w="9628" w:type="dxa"/>
        <w:tblInd w:w="0" w:type="dxa"/>
        <w:tblLook w:val="04A0" w:firstRow="1" w:lastRow="0" w:firstColumn="1" w:lastColumn="0" w:noHBand="0" w:noVBand="1"/>
      </w:tblPr>
      <w:tblGrid>
        <w:gridCol w:w="1696"/>
        <w:gridCol w:w="7932"/>
      </w:tblGrid>
      <w:tr w:rsidR="00F4655A" w:rsidRPr="00CA1E2C" w14:paraId="5F21E57D" w14:textId="77777777" w:rsidTr="00F4655A">
        <w:tc>
          <w:tcPr>
            <w:tcW w:w="1696" w:type="dxa"/>
          </w:tcPr>
          <w:p w14:paraId="113E695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932" w:type="dxa"/>
          </w:tcPr>
          <w:p w14:paraId="225CD9F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saurimento scorte</w:t>
            </w:r>
          </w:p>
        </w:tc>
      </w:tr>
      <w:tr w:rsidR="00F4655A" w:rsidRPr="00CA1E2C" w14:paraId="10CD4D7C" w14:textId="77777777" w:rsidTr="00F4655A">
        <w:tc>
          <w:tcPr>
            <w:tcW w:w="1696" w:type="dxa"/>
          </w:tcPr>
          <w:p w14:paraId="326DDEA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Participating actors</w:t>
            </w:r>
          </w:p>
        </w:tc>
        <w:tc>
          <w:tcPr>
            <w:tcW w:w="7932" w:type="dxa"/>
          </w:tcPr>
          <w:p w14:paraId="3C046CC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roprietario, cliente</w:t>
            </w:r>
          </w:p>
        </w:tc>
      </w:tr>
      <w:tr w:rsidR="00F4655A" w:rsidRPr="00CA1E2C" w14:paraId="1A1484EA" w14:textId="77777777" w:rsidTr="00F4655A">
        <w:tc>
          <w:tcPr>
            <w:tcW w:w="1696" w:type="dxa"/>
          </w:tcPr>
          <w:p w14:paraId="2F223CF4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Flow of events</w:t>
            </w:r>
          </w:p>
        </w:tc>
        <w:tc>
          <w:tcPr>
            <w:tcW w:w="7932" w:type="dxa"/>
          </w:tcPr>
          <w:p w14:paraId="4F892B3D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appena comprato una giacca sul sito</w:t>
            </w:r>
          </w:p>
          <w:p w14:paraId="5C4CB1C1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Dopo tale acquisto il software verifica che la quantità di quel prodotto e scesa sotto la soglia minima prefissata.</w:t>
            </w:r>
          </w:p>
          <w:p w14:paraId="054C16DA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oftware si occupa di inviare al proprietario una notifica su e-mail con oggetto “PRODOTTO IN ESAURIMENTO” con le specifiche di quel prodotto</w:t>
            </w:r>
          </w:p>
          <w:p w14:paraId="53156596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 avvisato dalla notifica decide di comprare un nuovo stock di quel prodotto dal rifornitore</w:t>
            </w:r>
          </w:p>
          <w:p w14:paraId="76E714C3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nuovo carico arriva in magazzino </w:t>
            </w:r>
          </w:p>
        </w:tc>
      </w:tr>
      <w:tr w:rsidR="00F4655A" w:rsidRPr="00CA1E2C" w14:paraId="48A22A1B" w14:textId="77777777" w:rsidTr="00F4655A">
        <w:tc>
          <w:tcPr>
            <w:tcW w:w="1696" w:type="dxa"/>
          </w:tcPr>
          <w:p w14:paraId="203BB317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ntry conditions</w:t>
            </w:r>
          </w:p>
        </w:tc>
        <w:tc>
          <w:tcPr>
            <w:tcW w:w="7932" w:type="dxa"/>
          </w:tcPr>
          <w:p w14:paraId="2D52480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comprato un prodotto.</w:t>
            </w:r>
          </w:p>
        </w:tc>
      </w:tr>
      <w:tr w:rsidR="00F4655A" w:rsidRPr="00CA1E2C" w14:paraId="13A5FE8A" w14:textId="77777777" w:rsidTr="00F4655A">
        <w:tc>
          <w:tcPr>
            <w:tcW w:w="1696" w:type="dxa"/>
          </w:tcPr>
          <w:p w14:paraId="1036276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932" w:type="dxa"/>
          </w:tcPr>
          <w:p w14:paraId="08933D5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 riceve una notifica di avvertimento.</w:t>
            </w:r>
          </w:p>
        </w:tc>
      </w:tr>
      <w:tr w:rsidR="00F4655A" w:rsidRPr="00CA1E2C" w14:paraId="315386FF" w14:textId="77777777" w:rsidTr="00F4655A">
        <w:tc>
          <w:tcPr>
            <w:tcW w:w="1696" w:type="dxa"/>
          </w:tcPr>
          <w:p w14:paraId="6222C13B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6A5BF11D" w14:textId="75BA2F32" w:rsidR="00F4655A" w:rsidRPr="00CA1E2C" w:rsidRDefault="00F42475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="00F4655A"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932" w:type="dxa"/>
          </w:tcPr>
          <w:p w14:paraId="643DC8F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stema deve comunicare in tempi immediati al proprietario l’esaurimento di un prodotto.</w:t>
            </w:r>
          </w:p>
        </w:tc>
      </w:tr>
    </w:tbl>
    <w:p w14:paraId="6C6EA140" w14:textId="6A84B342" w:rsidR="00F4655A" w:rsidRDefault="00F4655A" w:rsidP="00F4655A">
      <w:pPr>
        <w:rPr>
          <w:rFonts w:ascii="Verdana" w:hAnsi="Verdana"/>
          <w:sz w:val="18"/>
          <w:szCs w:val="28"/>
        </w:rPr>
      </w:pPr>
    </w:p>
    <w:p w14:paraId="7FDDD36C" w14:textId="1EAC532B" w:rsidR="00CA1E2C" w:rsidRPr="00CA1E2C" w:rsidRDefault="00CA1E2C" w:rsidP="00F4655A">
      <w:pPr>
        <w:rPr>
          <w:rFonts w:cstheme="minorHAnsi"/>
          <w:b/>
          <w:sz w:val="20"/>
          <w:szCs w:val="28"/>
        </w:rPr>
      </w:pPr>
      <w:r w:rsidRPr="00CA1E2C">
        <w:rPr>
          <w:rFonts w:cstheme="minorHAnsi"/>
          <w:b/>
          <w:sz w:val="20"/>
          <w:szCs w:val="28"/>
        </w:rPr>
        <w:t>11.</w:t>
      </w:r>
    </w:p>
    <w:tbl>
      <w:tblPr>
        <w:tblStyle w:val="Grigliatabella"/>
        <w:tblW w:w="9634" w:type="dxa"/>
        <w:tblInd w:w="0" w:type="dxa"/>
        <w:tblLook w:val="04A0" w:firstRow="1" w:lastRow="0" w:firstColumn="1" w:lastColumn="0" w:noHBand="0" w:noVBand="1"/>
      </w:tblPr>
      <w:tblGrid>
        <w:gridCol w:w="2015"/>
        <w:gridCol w:w="7619"/>
      </w:tblGrid>
      <w:tr w:rsidR="00F4655A" w:rsidRPr="00CA1E2C" w14:paraId="297214FB" w14:textId="77777777" w:rsidTr="00F4655A">
        <w:trPr>
          <w:trHeight w:val="708"/>
        </w:trPr>
        <w:tc>
          <w:tcPr>
            <w:tcW w:w="2015" w:type="dxa"/>
          </w:tcPr>
          <w:p w14:paraId="6B2D126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bookmarkStart w:id="4" w:name="inseriemnto"/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  <w:bookmarkEnd w:id="4"/>
          </w:p>
        </w:tc>
        <w:tc>
          <w:tcPr>
            <w:tcW w:w="7619" w:type="dxa"/>
          </w:tcPr>
          <w:p w14:paraId="3B28DB4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mento nuovi prodotti</w:t>
            </w:r>
          </w:p>
        </w:tc>
      </w:tr>
      <w:tr w:rsidR="00F4655A" w:rsidRPr="00CA1E2C" w14:paraId="39B1ACFB" w14:textId="77777777" w:rsidTr="00F4655A">
        <w:tc>
          <w:tcPr>
            <w:tcW w:w="2015" w:type="dxa"/>
          </w:tcPr>
          <w:p w14:paraId="189BAC44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Participating actors</w:t>
            </w:r>
          </w:p>
        </w:tc>
        <w:tc>
          <w:tcPr>
            <w:tcW w:w="7619" w:type="dxa"/>
            <w:shd w:val="clear" w:color="auto" w:fill="auto"/>
          </w:tcPr>
          <w:p w14:paraId="272C605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</w:t>
            </w:r>
          </w:p>
          <w:p w14:paraId="6C78561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magazziniere </w:t>
            </w:r>
          </w:p>
          <w:p w14:paraId="5F8CDAC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gestore marketing</w:t>
            </w:r>
          </w:p>
        </w:tc>
      </w:tr>
      <w:tr w:rsidR="00F4655A" w:rsidRPr="00CA1E2C" w14:paraId="11B6CE03" w14:textId="77777777" w:rsidTr="00F4655A">
        <w:tc>
          <w:tcPr>
            <w:tcW w:w="2015" w:type="dxa"/>
          </w:tcPr>
          <w:p w14:paraId="7045E4DC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Flow of events</w:t>
            </w:r>
          </w:p>
        </w:tc>
        <w:tc>
          <w:tcPr>
            <w:tcW w:w="7619" w:type="dxa"/>
          </w:tcPr>
          <w:p w14:paraId="4469B74B" w14:textId="77777777" w:rsidR="00F4655A" w:rsidRPr="00CA1E2C" w:rsidRDefault="00F4655A" w:rsidP="00F4655A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 del negozio compra in stock nuovi prodotti da un nuovo fornitore.</w:t>
            </w:r>
          </w:p>
          <w:p w14:paraId="26A99D54" w14:textId="77777777" w:rsidR="00F4655A" w:rsidRPr="00CA1E2C" w:rsidRDefault="00F4655A" w:rsidP="00F4655A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 nuovi prodotti arrivano al magazzino.</w:t>
            </w:r>
          </w:p>
          <w:p w14:paraId="54055444" w14:textId="77777777" w:rsidR="00F4655A" w:rsidRPr="00CA1E2C" w:rsidRDefault="00F4655A" w:rsidP="00F4655A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si reca sul sito internet e accede alla sua area personale, tra le varie possibilità a disposizione preme su “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aggiungi un nuovo prodotto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6B7E89BF" w14:textId="77777777" w:rsidR="00F4655A" w:rsidRPr="00CA1E2C" w:rsidRDefault="00F4655A" w:rsidP="00F4655A">
            <w:pPr>
              <w:pStyle w:val="Paragrafoelenco"/>
              <w:numPr>
                <w:ilvl w:val="0"/>
                <w:numId w:val="1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Il magazziniere deve inserire i seguenti form:</w:t>
            </w:r>
          </w:p>
          <w:p w14:paraId="5AFC501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1C9A989E" w14:textId="77777777" w:rsidR="00F4655A" w:rsidRPr="00CA1E2C" w:rsidRDefault="00F4655A" w:rsidP="00F4655A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5. Inserisci genere</w:t>
            </w:r>
          </w:p>
          <w:p w14:paraId="71DDB9B1" w14:textId="0024C4E2" w:rsidR="00F4655A" w:rsidRPr="00022473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r w:rsidR="00022473">
              <w:rPr>
                <w:rFonts w:ascii="Verdana" w:hAnsi="Verdana"/>
                <w:sz w:val="18"/>
                <w:szCs w:val="28"/>
              </w:rPr>
              <w:fldChar w:fldCharType="begin"/>
            </w:r>
            <w:r w:rsidR="00022473">
              <w:rPr>
                <w:rFonts w:ascii="Verdana" w:hAnsi="Verdana"/>
                <w:sz w:val="18"/>
                <w:szCs w:val="28"/>
              </w:rPr>
              <w:instrText xml:space="preserve"> HYPERLINK  \l "Genere" </w:instrText>
            </w:r>
            <w:r w:rsidR="00022473">
              <w:rPr>
                <w:rFonts w:ascii="Verdana" w:hAnsi="Verdana"/>
                <w:sz w:val="18"/>
                <w:szCs w:val="28"/>
              </w:rPr>
            </w:r>
            <w:r w:rsidR="00022473">
              <w:rPr>
                <w:rFonts w:ascii="Verdana" w:hAnsi="Verdana"/>
                <w:sz w:val="18"/>
                <w:szCs w:val="28"/>
              </w:rPr>
              <w:fldChar w:fldCharType="separate"/>
            </w:r>
            <w:r w:rsidRPr="00022473">
              <w:rPr>
                <w:rStyle w:val="Collegamentoipertestuale"/>
                <w:rFonts w:ascii="Verdana" w:hAnsi="Verdana"/>
                <w:sz w:val="18"/>
                <w:szCs w:val="28"/>
              </w:rPr>
              <w:t>“errore nella validazione del form inserisci genere”</w:t>
            </w:r>
          </w:p>
          <w:p w14:paraId="6229A266" w14:textId="07224C57" w:rsidR="00F4655A" w:rsidRPr="00CA1E2C" w:rsidRDefault="00022473" w:rsidP="00F4655A">
            <w:pPr>
              <w:ind w:left="720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fldChar w:fldCharType="end"/>
            </w:r>
          </w:p>
          <w:p w14:paraId="724820DB" w14:textId="16E6307E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6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nserisci tipo</w:t>
            </w:r>
          </w:p>
          <w:p w14:paraId="542170C9" w14:textId="7A863229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tip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tipo”</w:t>
              </w:r>
            </w:hyperlink>
          </w:p>
          <w:p w14:paraId="21F0B958" w14:textId="77777777" w:rsidR="00F4655A" w:rsidRPr="00CA1E2C" w:rsidRDefault="00F4655A" w:rsidP="00F4655A">
            <w:pPr>
              <w:pStyle w:val="Paragrafoelenc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B033525" w14:textId="777269D0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7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nserisci nome</w:t>
            </w:r>
          </w:p>
          <w:p w14:paraId="351A8D8E" w14:textId="06A007A5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nom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nome”</w:t>
              </w:r>
            </w:hyperlink>
          </w:p>
          <w:p w14:paraId="56B55481" w14:textId="038B3379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8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nserisci foto</w:t>
            </w:r>
          </w:p>
          <w:p w14:paraId="0577C37D" w14:textId="67C16797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fot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foto”</w:t>
              </w:r>
            </w:hyperlink>
          </w:p>
          <w:p w14:paraId="5E935818" w14:textId="77777777" w:rsidR="00F4655A" w:rsidRPr="00CA1E2C" w:rsidRDefault="00F4655A" w:rsidP="00F4655A">
            <w:pPr>
              <w:pStyle w:val="Paragrafoelenc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55A767B6" w14:textId="73327B59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9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nserisci taglia</w:t>
            </w:r>
          </w:p>
          <w:p w14:paraId="1242868A" w14:textId="679C3E68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taglia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taglia”</w:t>
              </w:r>
            </w:hyperlink>
          </w:p>
          <w:p w14:paraId="1D30124F" w14:textId="5E5003A3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0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nserisci quantità</w:t>
            </w:r>
          </w:p>
          <w:p w14:paraId="583B20B0" w14:textId="0E0621F7" w:rsidR="00F4655A" w:rsidRPr="00022473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Style w:val="Collegamentoipertestuale"/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r w:rsidR="00022473">
              <w:rPr>
                <w:rFonts w:ascii="Verdana" w:hAnsi="Verdana"/>
                <w:sz w:val="18"/>
                <w:szCs w:val="28"/>
              </w:rPr>
              <w:fldChar w:fldCharType="begin"/>
            </w:r>
            <w:r w:rsidR="00022473">
              <w:rPr>
                <w:rFonts w:ascii="Verdana" w:hAnsi="Verdana"/>
                <w:sz w:val="18"/>
                <w:szCs w:val="28"/>
              </w:rPr>
              <w:instrText xml:space="preserve"> HYPERLINK  \l "QUANTITà" </w:instrText>
            </w:r>
            <w:r w:rsidR="00022473">
              <w:rPr>
                <w:rFonts w:ascii="Verdana" w:hAnsi="Verdana"/>
                <w:sz w:val="18"/>
                <w:szCs w:val="28"/>
              </w:rPr>
            </w:r>
            <w:r w:rsidR="00022473">
              <w:rPr>
                <w:rFonts w:ascii="Verdana" w:hAnsi="Verdana"/>
                <w:sz w:val="18"/>
                <w:szCs w:val="28"/>
              </w:rPr>
              <w:fldChar w:fldCharType="separate"/>
            </w:r>
            <w:r w:rsidRPr="00022473">
              <w:rPr>
                <w:rStyle w:val="Collegamentoipertestuale"/>
                <w:rFonts w:ascii="Verdana" w:hAnsi="Verdana"/>
                <w:sz w:val="18"/>
                <w:szCs w:val="28"/>
              </w:rPr>
              <w:t>“errore nella validazione del form inserisci quantità”</w:t>
            </w:r>
          </w:p>
          <w:p w14:paraId="6F61DE6B" w14:textId="422EEEF9" w:rsidR="00F4655A" w:rsidRPr="00CA1E2C" w:rsidRDefault="00022473" w:rsidP="00F4655A">
            <w:pPr>
              <w:pStyle w:val="Paragrafoelenco"/>
              <w:ind w:left="1080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fldChar w:fldCharType="end"/>
            </w:r>
          </w:p>
          <w:p w14:paraId="189EB0F3" w14:textId="2ED1D195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nserisci colore</w:t>
            </w:r>
          </w:p>
          <w:p w14:paraId="1AF71A58" w14:textId="33832E68" w:rsidR="00F4655A" w:rsidRPr="00CA1E2C" w:rsidRDefault="00F4655A" w:rsidP="00F4655A">
            <w:pPr>
              <w:pStyle w:val="Paragrafoelenco"/>
              <w:numPr>
                <w:ilvl w:val="0"/>
                <w:numId w:val="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Color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colore”</w:t>
              </w:r>
            </w:hyperlink>
          </w:p>
          <w:p w14:paraId="14BA611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4D2A540A" w14:textId="3F97CB3A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magazziniere conferma l’aggiunta di questo prodotto.</w:t>
            </w:r>
          </w:p>
          <w:p w14:paraId="6BE6EA6F" w14:textId="2755C5E5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gestore marketing riceve un’e-mail che gli comunica l’aggiunta di un nuovo prodotto.</w:t>
            </w:r>
          </w:p>
          <w:p w14:paraId="14BC8642" w14:textId="3D96405A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gestore marketing si reca sul sito internet e accede alla sua area personale, tra le varie possibilità a disposizione, sceglie su “</w:t>
            </w:r>
            <w:r w:rsidR="00F4655A" w:rsidRPr="00CA1E2C">
              <w:rPr>
                <w:rFonts w:ascii="Verdana" w:hAnsi="Verdana"/>
                <w:i/>
                <w:sz w:val="18"/>
                <w:szCs w:val="28"/>
              </w:rPr>
              <w:t>aggiungi prezzo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1F77550A" w14:textId="66ED62AC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5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gestore marketing visualizza il nuovo articolo e compila un form indicando in euro il prezzo che vuole per quel determinato prodotto.</w:t>
            </w:r>
          </w:p>
          <w:p w14:paraId="400629EA" w14:textId="77777777" w:rsidR="00F4655A" w:rsidRPr="00CA1E2C" w:rsidRDefault="00F4655A" w:rsidP="00F4655A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4782C236" w14:textId="3827E304" w:rsidR="00F4655A" w:rsidRPr="00CA1E2C" w:rsidRDefault="00F4655A" w:rsidP="00F4655A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gestore marketing inserisce un dato errore viene mandato al caso d’uso “</w:t>
            </w:r>
            <w:hyperlink w:anchor="InserisciPrezz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prezzo”</w:t>
              </w:r>
            </w:hyperlink>
          </w:p>
          <w:p w14:paraId="7E61610A" w14:textId="6F82DD4C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6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Quindi conferma l’aggiunta del prezzo. </w:t>
            </w:r>
          </w:p>
          <w:p w14:paraId="78D4AB2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4908C26B" w14:textId="77777777" w:rsidTr="00F4655A">
        <w:tc>
          <w:tcPr>
            <w:tcW w:w="2015" w:type="dxa"/>
          </w:tcPr>
          <w:p w14:paraId="2D0A10A6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619" w:type="dxa"/>
          </w:tcPr>
          <w:p w14:paraId="762D75A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l magazzino arrivano nuovi prodotti</w:t>
            </w:r>
          </w:p>
        </w:tc>
      </w:tr>
      <w:tr w:rsidR="00F4655A" w:rsidRPr="00CA1E2C" w14:paraId="19F7B810" w14:textId="77777777" w:rsidTr="00F4655A">
        <w:tc>
          <w:tcPr>
            <w:tcW w:w="2015" w:type="dxa"/>
          </w:tcPr>
          <w:p w14:paraId="701768D9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619" w:type="dxa"/>
          </w:tcPr>
          <w:p w14:paraId="4D1E2ED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ul sito verranno mostrati i nuovi prodotti  </w:t>
            </w:r>
          </w:p>
        </w:tc>
      </w:tr>
      <w:tr w:rsidR="00F4655A" w:rsidRPr="00CA1E2C" w14:paraId="2F1E8F0B" w14:textId="77777777" w:rsidTr="00F4655A">
        <w:tc>
          <w:tcPr>
            <w:tcW w:w="2015" w:type="dxa"/>
          </w:tcPr>
          <w:p w14:paraId="4F5CFC01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3D3C8310" w14:textId="6A2CC248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 w:rsidR="00F42475"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 w:rsidR="00F42475"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619" w:type="dxa"/>
          </w:tcPr>
          <w:p w14:paraId="557CC85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sistema deve comunicare in tempi immediati l’aggiunta di un prodotto sul sito al gestore marketing. </w:t>
            </w:r>
          </w:p>
        </w:tc>
      </w:tr>
    </w:tbl>
    <w:p w14:paraId="42625FE1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53050E22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03FC0E90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77C7667A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37B3510E" w14:textId="0A709E81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1D7D71F0" w14:textId="7088CB11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4AE344EF" w14:textId="0BD8651C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07ABA650" w14:textId="77777777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75394DF0" w14:textId="1B41F343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lastRenderedPageBreak/>
        <w:t>12.</w:t>
      </w:r>
    </w:p>
    <w:tbl>
      <w:tblPr>
        <w:tblStyle w:val="Grigliatabella"/>
        <w:tblW w:w="9628" w:type="dxa"/>
        <w:tblInd w:w="0" w:type="dxa"/>
        <w:tblLook w:val="04A0" w:firstRow="1" w:lastRow="0" w:firstColumn="1" w:lastColumn="0" w:noHBand="0" w:noVBand="1"/>
      </w:tblPr>
      <w:tblGrid>
        <w:gridCol w:w="2090"/>
        <w:gridCol w:w="7538"/>
      </w:tblGrid>
      <w:tr w:rsidR="00F4655A" w:rsidRPr="00CA1E2C" w14:paraId="080ED24F" w14:textId="77777777" w:rsidTr="00F4655A">
        <w:trPr>
          <w:trHeight w:val="708"/>
        </w:trPr>
        <w:tc>
          <w:tcPr>
            <w:tcW w:w="2090" w:type="dxa"/>
          </w:tcPr>
          <w:p w14:paraId="326FF7CF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538" w:type="dxa"/>
          </w:tcPr>
          <w:p w14:paraId="0C82915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odifica prezzo prodotti</w:t>
            </w:r>
          </w:p>
        </w:tc>
      </w:tr>
      <w:tr w:rsidR="00F4655A" w:rsidRPr="00CA1E2C" w14:paraId="184C8010" w14:textId="77777777" w:rsidTr="00F4655A">
        <w:tc>
          <w:tcPr>
            <w:tcW w:w="2090" w:type="dxa"/>
          </w:tcPr>
          <w:p w14:paraId="3BA6E569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Participating actors</w:t>
            </w:r>
          </w:p>
        </w:tc>
        <w:tc>
          <w:tcPr>
            <w:tcW w:w="7538" w:type="dxa"/>
            <w:shd w:val="clear" w:color="auto" w:fill="auto"/>
          </w:tcPr>
          <w:p w14:paraId="0CBBB64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gestore marketing </w:t>
            </w:r>
          </w:p>
        </w:tc>
      </w:tr>
      <w:tr w:rsidR="00F4655A" w:rsidRPr="00CA1E2C" w14:paraId="6B764439" w14:textId="77777777" w:rsidTr="00F4655A">
        <w:tc>
          <w:tcPr>
            <w:tcW w:w="2090" w:type="dxa"/>
          </w:tcPr>
          <w:p w14:paraId="49D9971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Flow of events</w:t>
            </w:r>
          </w:p>
        </w:tc>
        <w:tc>
          <w:tcPr>
            <w:tcW w:w="7538" w:type="dxa"/>
          </w:tcPr>
          <w:p w14:paraId="3B87214E" w14:textId="77777777" w:rsidR="00F4655A" w:rsidRPr="00CA1E2C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gestore marketing visualizza sul sito che un prodotto non è venduto da molto tempo, decide quindi di abbassare il prezzo.</w:t>
            </w:r>
          </w:p>
          <w:p w14:paraId="4A158B25" w14:textId="77777777" w:rsidR="00F4655A" w:rsidRPr="00CA1E2C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Quindi si reca sul sito internet e accede alla sua area personale, tra le varie possibilità a disposizione, sceglie su “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odifica prezzo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3787F42B" w14:textId="77777777" w:rsidR="00F4655A" w:rsidRPr="00CA1E2C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mostra i prodotti disponibili sul sito.</w:t>
            </w:r>
          </w:p>
          <w:p w14:paraId="75AED468" w14:textId="77777777" w:rsidR="00F4655A" w:rsidRPr="00CA1E2C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gestore marketing trova il prodotto a cui vuole modificare il prezzo e lo seleziona.</w:t>
            </w:r>
          </w:p>
          <w:p w14:paraId="4F17A23A" w14:textId="77777777" w:rsidR="00F4655A" w:rsidRPr="00CA1E2C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on un form inserisce il nuovo prezzo che vuole aggiungere.</w:t>
            </w:r>
          </w:p>
          <w:p w14:paraId="58B75C11" w14:textId="62EE03B0" w:rsidR="00F4655A" w:rsidRPr="00CA1E2C" w:rsidRDefault="00F4655A" w:rsidP="00F4655A">
            <w:pPr>
              <w:pStyle w:val="Paragrafoelenco"/>
              <w:numPr>
                <w:ilvl w:val="0"/>
                <w:numId w:val="1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gestore marketing inserisce un dato errore viene mandato al caso d’uso </w:t>
            </w:r>
            <w:hyperlink w:anchor="InserisciPrezz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errore nella validazione prezzo”</w:t>
              </w:r>
            </w:hyperlink>
          </w:p>
          <w:p w14:paraId="0D53DF95" w14:textId="77777777" w:rsidR="00F4655A" w:rsidRPr="00CA1E2C" w:rsidRDefault="00F4655A" w:rsidP="00F4655A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65B4FDB7" w14:textId="77777777" w:rsidR="00F4655A" w:rsidRPr="00CA1E2C" w:rsidRDefault="00F4655A" w:rsidP="00F4655A">
            <w:pPr>
              <w:pStyle w:val="Paragrafoelenco"/>
              <w:numPr>
                <w:ilvl w:val="0"/>
                <w:numId w:val="1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on un altro form il gestore marketing conferma il prezzo aggiunto e il prezzo è modificato e disponibile sul sito</w:t>
            </w:r>
          </w:p>
        </w:tc>
      </w:tr>
      <w:tr w:rsidR="00F4655A" w:rsidRPr="00CA1E2C" w14:paraId="353880A5" w14:textId="77777777" w:rsidTr="00F4655A">
        <w:tc>
          <w:tcPr>
            <w:tcW w:w="2090" w:type="dxa"/>
          </w:tcPr>
          <w:p w14:paraId="33242A61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</w:tcPr>
          <w:p w14:paraId="0D7AA5D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celta del gestore marketing</w:t>
            </w:r>
          </w:p>
        </w:tc>
      </w:tr>
      <w:tr w:rsidR="00F4655A" w:rsidRPr="00CA1E2C" w14:paraId="48A889B7" w14:textId="77777777" w:rsidTr="00F4655A">
        <w:tc>
          <w:tcPr>
            <w:tcW w:w="2090" w:type="dxa"/>
          </w:tcPr>
          <w:p w14:paraId="53AC107C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</w:tcPr>
          <w:p w14:paraId="0B01370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nuovo prezzo è aggiornato sul sito</w:t>
            </w:r>
          </w:p>
        </w:tc>
      </w:tr>
      <w:tr w:rsidR="00F4655A" w:rsidRPr="00CA1E2C" w14:paraId="270A6FFC" w14:textId="77777777" w:rsidTr="00F4655A">
        <w:tc>
          <w:tcPr>
            <w:tcW w:w="2090" w:type="dxa"/>
          </w:tcPr>
          <w:p w14:paraId="04B81597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2520E8BF" w14:textId="68A99968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 w:rsidR="00F42475"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 w:rsidR="00F42475"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</w:tcPr>
          <w:p w14:paraId="7A8DA54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stema deve aggiornare in modo corretto il prezzo inserito</w:t>
            </w:r>
          </w:p>
        </w:tc>
      </w:tr>
    </w:tbl>
    <w:p w14:paraId="5676CC45" w14:textId="4C1E087D" w:rsidR="00F4655A" w:rsidRDefault="00F4655A" w:rsidP="00F4655A">
      <w:pPr>
        <w:rPr>
          <w:rFonts w:ascii="Verdana" w:hAnsi="Verdana"/>
          <w:sz w:val="18"/>
          <w:szCs w:val="28"/>
        </w:rPr>
      </w:pPr>
    </w:p>
    <w:p w14:paraId="37387143" w14:textId="382F8D69" w:rsidR="00CA1E2C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13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5"/>
        <w:gridCol w:w="7605"/>
      </w:tblGrid>
      <w:tr w:rsidR="00F4655A" w:rsidRPr="00CA1E2C" w14:paraId="023743CE" w14:textId="77777777" w:rsidTr="00F4655A">
        <w:trPr>
          <w:trHeight w:val="708"/>
        </w:trPr>
        <w:tc>
          <w:tcPr>
            <w:tcW w:w="1762" w:type="dxa"/>
          </w:tcPr>
          <w:p w14:paraId="268755F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</w:tcPr>
          <w:p w14:paraId="30FA024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odifica quantità prodotti</w:t>
            </w:r>
          </w:p>
        </w:tc>
      </w:tr>
      <w:tr w:rsidR="00F4655A" w:rsidRPr="00CA1E2C" w14:paraId="18A48C4F" w14:textId="77777777" w:rsidTr="00F4655A">
        <w:tc>
          <w:tcPr>
            <w:tcW w:w="1762" w:type="dxa"/>
          </w:tcPr>
          <w:p w14:paraId="1D30E4A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77C13BC0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shd w:val="clear" w:color="auto" w:fill="auto"/>
          </w:tcPr>
          <w:p w14:paraId="4B1E3E7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Matteo, il magazziniere </w:t>
            </w:r>
          </w:p>
          <w:p w14:paraId="624F560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6270427D" w14:textId="77777777" w:rsidTr="00F4655A">
        <w:tc>
          <w:tcPr>
            <w:tcW w:w="1762" w:type="dxa"/>
          </w:tcPr>
          <w:p w14:paraId="7BA781E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642F2E2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10B0AC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</w:tcPr>
          <w:p w14:paraId="1FA84D81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 carico di un prodotto già presente sul sito ma in esaurimento arriva in magazzino.</w:t>
            </w:r>
          </w:p>
          <w:p w14:paraId="16B21AF8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si reca sul sito internet e accede alla sua area personale, tra le varie possibilità a disposizione preme su “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odifica quantità prodotto</w:t>
            </w:r>
            <w:r w:rsidRPr="00CA1E2C">
              <w:rPr>
                <w:rFonts w:ascii="Verdana" w:hAnsi="Verdana"/>
                <w:sz w:val="18"/>
                <w:szCs w:val="28"/>
              </w:rPr>
              <w:t>”.</w:t>
            </w:r>
          </w:p>
          <w:p w14:paraId="49C1578D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gli mostra i prodotti disponibili sul sito.</w:t>
            </w:r>
          </w:p>
          <w:p w14:paraId="194887F1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trova il prodotto a cui vuole aumentare la quantità e lo seleziona.</w:t>
            </w:r>
          </w:p>
          <w:p w14:paraId="0E93DDE7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on un form sceglie la taglia del prodotto che vuole aggiungere.</w:t>
            </w:r>
          </w:p>
          <w:p w14:paraId="59B4A6FB" w14:textId="42684059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gestore marketing inserisce un dato errore viene mandato al caso d’uso “</w:t>
            </w:r>
            <w:hyperlink w:anchor="taglia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taglia”</w:t>
              </w:r>
            </w:hyperlink>
          </w:p>
          <w:p w14:paraId="0276D0A4" w14:textId="77777777" w:rsidR="00F4655A" w:rsidRPr="00CA1E2C" w:rsidRDefault="00F4655A" w:rsidP="00F4655A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232ED4CF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on un form inserisce la quantità dei prodotti arrivati.</w:t>
            </w:r>
          </w:p>
          <w:p w14:paraId="56A6C9A4" w14:textId="5C53BFC1" w:rsidR="00F4655A" w:rsidRPr="00022473" w:rsidRDefault="00F4655A" w:rsidP="00F4655A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Style w:val="Collegamentoipertestuale"/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gestore marketing inserisce un dato errore viene mandato al caso d’uso </w:t>
            </w:r>
            <w:r w:rsidR="00022473">
              <w:rPr>
                <w:rFonts w:ascii="Verdana" w:hAnsi="Verdana"/>
                <w:sz w:val="18"/>
                <w:szCs w:val="28"/>
              </w:rPr>
              <w:fldChar w:fldCharType="begin"/>
            </w:r>
            <w:r w:rsidR="00022473">
              <w:rPr>
                <w:rFonts w:ascii="Verdana" w:hAnsi="Verdana"/>
                <w:sz w:val="18"/>
                <w:szCs w:val="28"/>
              </w:rPr>
              <w:instrText xml:space="preserve"> HYPERLINK  \l "QUANTITà" </w:instrText>
            </w:r>
            <w:r w:rsidR="00022473">
              <w:rPr>
                <w:rFonts w:ascii="Verdana" w:hAnsi="Verdana"/>
                <w:sz w:val="18"/>
                <w:szCs w:val="28"/>
              </w:rPr>
            </w:r>
            <w:r w:rsidR="00022473">
              <w:rPr>
                <w:rFonts w:ascii="Verdana" w:hAnsi="Verdana"/>
                <w:sz w:val="18"/>
                <w:szCs w:val="28"/>
              </w:rPr>
              <w:fldChar w:fldCharType="separate"/>
            </w:r>
            <w:r w:rsidRPr="00022473">
              <w:rPr>
                <w:rStyle w:val="Collegamentoipertestuale"/>
                <w:rFonts w:ascii="Verdana" w:hAnsi="Verdana"/>
                <w:sz w:val="18"/>
                <w:szCs w:val="28"/>
              </w:rPr>
              <w:t>“errore nella validazione quantità”</w:t>
            </w:r>
          </w:p>
          <w:p w14:paraId="57926B26" w14:textId="36FAC133" w:rsidR="00F4655A" w:rsidRPr="00CA1E2C" w:rsidRDefault="00022473" w:rsidP="00F4655A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  <w:r>
              <w:rPr>
                <w:rFonts w:ascii="Verdana" w:hAnsi="Verdana"/>
                <w:sz w:val="18"/>
                <w:szCs w:val="28"/>
              </w:rPr>
              <w:fldChar w:fldCharType="end"/>
            </w:r>
          </w:p>
          <w:p w14:paraId="27257117" w14:textId="77777777" w:rsidR="00F4655A" w:rsidRPr="00CA1E2C" w:rsidRDefault="00F4655A" w:rsidP="00F4655A">
            <w:pPr>
              <w:pStyle w:val="Paragrafoelenco"/>
              <w:numPr>
                <w:ilvl w:val="0"/>
                <w:numId w:val="1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on un form conferma la modifica della quantità del prodotto.</w:t>
            </w:r>
          </w:p>
        </w:tc>
      </w:tr>
      <w:tr w:rsidR="00F4655A" w:rsidRPr="00CA1E2C" w14:paraId="7CF11C23" w14:textId="77777777" w:rsidTr="00F4655A">
        <w:tc>
          <w:tcPr>
            <w:tcW w:w="1762" w:type="dxa"/>
          </w:tcPr>
          <w:p w14:paraId="07B3AC07" w14:textId="29B6EB6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</w:t>
            </w:r>
            <w:r w:rsidR="00F42475">
              <w:rPr>
                <w:rFonts w:ascii="Verdana" w:hAnsi="Verdana"/>
                <w:sz w:val="18"/>
                <w:szCs w:val="28"/>
              </w:rPr>
              <w:t>d</w:t>
            </w:r>
            <w:r w:rsidRPr="00CA1E2C">
              <w:rPr>
                <w:rFonts w:ascii="Verdana" w:hAnsi="Verdana"/>
                <w:sz w:val="18"/>
                <w:szCs w:val="28"/>
              </w:rPr>
              <w:t>itions</w:t>
            </w:r>
          </w:p>
        </w:tc>
        <w:tc>
          <w:tcPr>
            <w:tcW w:w="7866" w:type="dxa"/>
          </w:tcPr>
          <w:p w14:paraId="12DB2A4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l magazzino arrivano nuovi prodotti</w:t>
            </w:r>
          </w:p>
        </w:tc>
      </w:tr>
      <w:tr w:rsidR="00F4655A" w:rsidRPr="00CA1E2C" w14:paraId="12AEEF55" w14:textId="77777777" w:rsidTr="00F4655A">
        <w:tc>
          <w:tcPr>
            <w:tcW w:w="1762" w:type="dxa"/>
          </w:tcPr>
          <w:p w14:paraId="48D155B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</w:tcPr>
          <w:p w14:paraId="21D20FA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ul sito viene modificata la quantità di prodotti disponibili  </w:t>
            </w:r>
          </w:p>
        </w:tc>
      </w:tr>
      <w:tr w:rsidR="00F4655A" w:rsidRPr="00CA1E2C" w14:paraId="2F4BFD7C" w14:textId="77777777" w:rsidTr="00F4655A">
        <w:tc>
          <w:tcPr>
            <w:tcW w:w="1762" w:type="dxa"/>
          </w:tcPr>
          <w:p w14:paraId="5C2040CE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5C631020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</w:tcPr>
          <w:p w14:paraId="5F6E8E0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sistema deve aggiornare in modo corretto la quantità di prodotti disponibili, sommando la quantità presente in passato con la quantità aggiunta dal magazziniere  </w:t>
            </w:r>
          </w:p>
        </w:tc>
      </w:tr>
    </w:tbl>
    <w:p w14:paraId="11484E73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1DF6416F" w14:textId="5F17F4F2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351CD65C" w14:textId="2E585739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0E16EA58" w14:textId="1B632AC9" w:rsidR="000C41F0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14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4"/>
        <w:gridCol w:w="7606"/>
      </w:tblGrid>
      <w:tr w:rsidR="00F4655A" w:rsidRPr="00CA1E2C" w14:paraId="4A766387" w14:textId="77777777" w:rsidTr="00F4655A">
        <w:trPr>
          <w:trHeight w:val="708"/>
        </w:trPr>
        <w:tc>
          <w:tcPr>
            <w:tcW w:w="1762" w:type="dxa"/>
          </w:tcPr>
          <w:p w14:paraId="0B3906E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866" w:type="dxa"/>
          </w:tcPr>
          <w:p w14:paraId="25C9D17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serimento promozione</w:t>
            </w:r>
          </w:p>
        </w:tc>
      </w:tr>
      <w:tr w:rsidR="00F4655A" w:rsidRPr="00CA1E2C" w14:paraId="63E377A8" w14:textId="77777777" w:rsidTr="00F4655A">
        <w:tc>
          <w:tcPr>
            <w:tcW w:w="1762" w:type="dxa"/>
          </w:tcPr>
          <w:p w14:paraId="3AD517F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1C0479F4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shd w:val="clear" w:color="auto" w:fill="auto"/>
          </w:tcPr>
          <w:p w14:paraId="72C753B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Antonio, gestore marketing </w:t>
            </w:r>
          </w:p>
        </w:tc>
      </w:tr>
      <w:tr w:rsidR="00F4655A" w:rsidRPr="00CA1E2C" w14:paraId="448D8A7B" w14:textId="77777777" w:rsidTr="00F4655A">
        <w:tc>
          <w:tcPr>
            <w:tcW w:w="1762" w:type="dxa"/>
          </w:tcPr>
          <w:p w14:paraId="287262B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4740E10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1F06141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</w:tcPr>
          <w:p w14:paraId="473CF5C4" w14:textId="396467B6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È arrivato un determinato periodo dell’anno e il gestore marketing decide di aggiungere una promozione.</w:t>
            </w:r>
          </w:p>
          <w:p w14:paraId="5BEB8CAE" w14:textId="77777777" w:rsidR="000C41F0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</w:p>
          <w:p w14:paraId="08AD4A61" w14:textId="7680C7B3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Si reca sul sito internet e accede alla sua area personale, tra le varie possibilità a disposizione, sceglie su “</w:t>
            </w:r>
            <w:r w:rsidR="00F4655A" w:rsidRPr="00CA1E2C">
              <w:rPr>
                <w:rFonts w:ascii="Verdana" w:hAnsi="Verdana"/>
                <w:i/>
                <w:sz w:val="18"/>
                <w:szCs w:val="28"/>
              </w:rPr>
              <w:t>aggiungi promozione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”.</w:t>
            </w:r>
          </w:p>
          <w:p w14:paraId="5A1CAD34" w14:textId="77777777" w:rsidR="000C41F0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</w:p>
          <w:p w14:paraId="7B0B2D79" w14:textId="192D88D2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sito gli mostra i prodotti disponibili sul sito.</w:t>
            </w:r>
          </w:p>
          <w:p w14:paraId="02E6AD78" w14:textId="77777777" w:rsidR="000C41F0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</w:p>
          <w:p w14:paraId="6DEACAFA" w14:textId="1E8F397D" w:rsidR="000C41F0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gestore marketing trova il prodotto a cui vuole aggiungere una promozione e lo seleziona.</w:t>
            </w:r>
          </w:p>
          <w:p w14:paraId="779D2947" w14:textId="77777777" w:rsidR="000C41F0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</w:p>
          <w:p w14:paraId="00F54219" w14:textId="62936FC4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5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Con un form inserisce in percentuale lo sconto che vuole aggiungere.</w:t>
            </w:r>
          </w:p>
          <w:p w14:paraId="5BF56510" w14:textId="5FC811BD" w:rsidR="00F4655A" w:rsidRPr="00CA1E2C" w:rsidRDefault="00F4655A" w:rsidP="00F4655A">
            <w:pPr>
              <w:pStyle w:val="Paragrafoelenco"/>
              <w:numPr>
                <w:ilvl w:val="0"/>
                <w:numId w:val="15"/>
              </w:numPr>
              <w:spacing w:after="160" w:line="259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gestore marketing inserisce un dato errore viene mandato al caso d’uso “</w:t>
            </w:r>
            <w:hyperlink w:anchor="percentuale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percentuale”</w:t>
              </w:r>
            </w:hyperlink>
          </w:p>
          <w:p w14:paraId="7033088D" w14:textId="77777777" w:rsidR="00F4655A" w:rsidRPr="00CA1E2C" w:rsidRDefault="00F4655A" w:rsidP="00F4655A">
            <w:pPr>
              <w:pStyle w:val="Paragrafoelenco"/>
              <w:rPr>
                <w:rFonts w:ascii="Verdana" w:hAnsi="Verdana"/>
                <w:sz w:val="18"/>
                <w:szCs w:val="28"/>
              </w:rPr>
            </w:pPr>
          </w:p>
          <w:p w14:paraId="70DC0A8C" w14:textId="3EE384A4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6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gestore marketing conferma la promozione e il prezzo è modificato e disponibile sul sito.</w:t>
            </w:r>
          </w:p>
        </w:tc>
      </w:tr>
      <w:tr w:rsidR="00F4655A" w:rsidRPr="00CA1E2C" w14:paraId="402E8484" w14:textId="77777777" w:rsidTr="00F4655A">
        <w:tc>
          <w:tcPr>
            <w:tcW w:w="1762" w:type="dxa"/>
          </w:tcPr>
          <w:p w14:paraId="050660A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</w:tcPr>
          <w:p w14:paraId="60B5F96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celta del gestore marketing</w:t>
            </w:r>
          </w:p>
        </w:tc>
      </w:tr>
      <w:tr w:rsidR="00F4655A" w:rsidRPr="00CA1E2C" w14:paraId="52E07B69" w14:textId="77777777" w:rsidTr="00F4655A">
        <w:tc>
          <w:tcPr>
            <w:tcW w:w="1762" w:type="dxa"/>
          </w:tcPr>
          <w:p w14:paraId="539EA57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</w:tcPr>
          <w:p w14:paraId="083E236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a promozione è disponibile sul sito</w:t>
            </w:r>
          </w:p>
        </w:tc>
      </w:tr>
      <w:tr w:rsidR="00F4655A" w:rsidRPr="00CA1E2C" w14:paraId="426C795A" w14:textId="77777777" w:rsidTr="00F4655A">
        <w:tc>
          <w:tcPr>
            <w:tcW w:w="1762" w:type="dxa"/>
          </w:tcPr>
          <w:p w14:paraId="08EB3AF2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43411A8C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</w:tcPr>
          <w:p w14:paraId="33A4556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stema deve aggiornare in modo corretto il prezzo, calcolando lo sconto basato sul prezzo vecchio e il numero in percentuale aggiunto dal gestore marketing.</w:t>
            </w:r>
          </w:p>
        </w:tc>
      </w:tr>
    </w:tbl>
    <w:p w14:paraId="77579131" w14:textId="55214FAA" w:rsidR="001D3A3E" w:rsidRPr="00CA1E2C" w:rsidRDefault="001D3A3E">
      <w:pPr>
        <w:rPr>
          <w:sz w:val="14"/>
        </w:rPr>
      </w:pPr>
    </w:p>
    <w:p w14:paraId="57E86B82" w14:textId="5771B0DC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15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5"/>
        <w:gridCol w:w="7605"/>
      </w:tblGrid>
      <w:tr w:rsidR="00F4655A" w:rsidRPr="00CA1E2C" w14:paraId="16901CF6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136FE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75CCE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estione reso lato  cliente</w:t>
            </w:r>
          </w:p>
        </w:tc>
      </w:tr>
      <w:tr w:rsidR="00F4655A" w:rsidRPr="00CA1E2C" w14:paraId="042D33E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3BFD7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Participating actor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76F7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liente del sito</w:t>
            </w:r>
          </w:p>
          <w:p w14:paraId="6687D618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687D33C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E09CD" w14:textId="52467542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Flow of event</w:t>
            </w:r>
            <w:r w:rsidR="0042410D">
              <w:rPr>
                <w:rFonts w:ascii="Verdana" w:hAnsi="Verdana"/>
                <w:i/>
                <w:sz w:val="18"/>
                <w:szCs w:val="28"/>
              </w:rPr>
              <w:t>s</w:t>
            </w:r>
          </w:p>
          <w:p w14:paraId="623ADD3B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745FF85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580D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icevuto l’articolo a casa, il cliente si accorge che il prodotto acquistato non è conforme a quanto indicato sul sito o una taglia sbagliata e vuole chiedere il reso.</w:t>
            </w:r>
          </w:p>
          <w:p w14:paraId="7506B02E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cliente si reca sul sito web e accede alla propria area utente, recandosi nella sezione 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storico acquisti.</w:t>
            </w:r>
          </w:p>
          <w:p w14:paraId="1CA1BD2A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correndo l’elenco degli acquisti effettuati trova quello relativo al prodotto in questione e lo seleziona.</w:t>
            </w:r>
          </w:p>
          <w:p w14:paraId="03E2AFD4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li viene mostrato il riepilogo dell’ordine e un bottone che permette di chiedere il reso.</w:t>
            </w:r>
          </w:p>
          <w:p w14:paraId="2A801B01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chiede il reso e gli viene quindi mostrata una schermata che mostra un form che chiede di specificare il motivo del reso.</w:t>
            </w:r>
          </w:p>
          <w:p w14:paraId="0F98B7AE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 caso di errore di validazione si viene inviati al caso d’uso “errore validazione motivo reso”</w:t>
            </w:r>
          </w:p>
          <w:p w14:paraId="70CB382B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lo specifica e prosegue, quindi gli viene mostrata un’altra pagina che chiede di confermare se l’indirizzo al quale ritirare il prodotto corrisponde con l’indirizzo di consegna; il cliente lo conferma.</w:t>
            </w:r>
          </w:p>
          <w:p w14:paraId="3F36BF09" w14:textId="77777777" w:rsidR="00F4655A" w:rsidRPr="00CA1E2C" w:rsidRDefault="00F4655A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</w:rPr>
            </w:pPr>
          </w:p>
          <w:p w14:paraId="324B8806" w14:textId="7380629A" w:rsidR="00F4655A" w:rsidRPr="00CA1E2C" w:rsidRDefault="00F4655A" w:rsidP="00F4655A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 caso di errore di validazione si viene inviati al caso d’uso “</w:t>
            </w:r>
            <w:hyperlink w:anchor="motivoRes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validazione motivo reso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  <w:p w14:paraId="16AE1A29" w14:textId="77777777" w:rsidR="00F4655A" w:rsidRPr="00CA1E2C" w:rsidRDefault="00F4655A">
            <w:pPr>
              <w:pStyle w:val="Paragrafoelenco"/>
              <w:spacing w:line="240" w:lineRule="auto"/>
              <w:rPr>
                <w:rFonts w:ascii="Verdana" w:hAnsi="Verdana"/>
                <w:sz w:val="18"/>
                <w:szCs w:val="28"/>
              </w:rPr>
            </w:pPr>
          </w:p>
          <w:p w14:paraId="302E516A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li viene quindi chiesto di specificare il metodo di pagamento per il rimborso, confermando eventualmente, quello inserito al momento dell’acquisto.</w:t>
            </w:r>
          </w:p>
          <w:p w14:paraId="7BF62406" w14:textId="6EF45192" w:rsidR="00F4655A" w:rsidRPr="00CA1E2C" w:rsidRDefault="00F4655A" w:rsidP="00F4655A">
            <w:pPr>
              <w:pStyle w:val="Paragrafoelenco"/>
              <w:numPr>
                <w:ilvl w:val="0"/>
                <w:numId w:val="1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 caso contrario si invia al caso d’uso “</w:t>
            </w:r>
            <w:hyperlink w:anchor="metodo" w:history="1">
              <w:r w:rsidRPr="00022473">
                <w:rPr>
                  <w:rStyle w:val="Collegamentoipertestuale"/>
                  <w:rFonts w:ascii="Verdana" w:hAnsi="Verdana"/>
                  <w:sz w:val="18"/>
                  <w:szCs w:val="28"/>
                </w:rPr>
                <w:t>inserisci metodo di pagamento”</w:t>
              </w:r>
            </w:hyperlink>
          </w:p>
          <w:p w14:paraId="2CD0F630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lo conferma, quindi procede nella richiesta di reso, sottomettendola.</w:t>
            </w:r>
          </w:p>
          <w:p w14:paraId="67815A97" w14:textId="77777777" w:rsidR="00F4655A" w:rsidRPr="00CA1E2C" w:rsidRDefault="00F4655A" w:rsidP="00F4655A">
            <w:pPr>
              <w:pStyle w:val="Paragrafoelenco"/>
              <w:numPr>
                <w:ilvl w:val="0"/>
                <w:numId w:val="1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 questo punto il sito web mostra una schermata che conferma l’avvenuta richiesta di reso e visualizza un file da stampare e applicare sull’imballaggio contente le informazioni necessarie alla spedizione.</w:t>
            </w:r>
          </w:p>
        </w:tc>
      </w:tr>
      <w:tr w:rsidR="00F4655A" w:rsidRPr="00CA1E2C" w14:paraId="1391EE5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98E0D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B5A40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dotto è consegnato al cliente.</w:t>
            </w:r>
          </w:p>
        </w:tc>
      </w:tr>
      <w:tr w:rsidR="00F4655A" w:rsidRPr="00CA1E2C" w14:paraId="518A544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15612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E1E7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web conferma l’avvenuta richiesta.</w:t>
            </w:r>
          </w:p>
        </w:tc>
      </w:tr>
      <w:tr w:rsidR="00F4655A" w:rsidRPr="00CA1E2C" w14:paraId="07154C3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0F1B4" w14:textId="77777777" w:rsidR="00F4655A" w:rsidRPr="00CA1E2C" w:rsidRDefault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64D55729" w14:textId="77777777" w:rsidR="00F4655A" w:rsidRPr="00CA1E2C" w:rsidRDefault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DB8C0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web deve controllare che tutti i campi necessari siano specificati per poter effettuare la richiesta;</w:t>
            </w:r>
          </w:p>
          <w:p w14:paraId="5D259D6D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web deve produrre il file da apporre sull’imballaggio.</w:t>
            </w:r>
          </w:p>
        </w:tc>
      </w:tr>
    </w:tbl>
    <w:p w14:paraId="5719D037" w14:textId="1DD52F44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16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F4655A" w:rsidRPr="00CA1E2C" w14:paraId="0E3A8B8E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BFF3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18B52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estione reso: negozio</w:t>
            </w:r>
          </w:p>
        </w:tc>
      </w:tr>
      <w:tr w:rsidR="00F4655A" w:rsidRPr="00CA1E2C" w14:paraId="0B42B25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73FD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Participating actor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B3F6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liente del sito, magazziniere, gestore marketing</w:t>
            </w:r>
          </w:p>
        </w:tc>
      </w:tr>
      <w:tr w:rsidR="00F4655A" w:rsidRPr="00CA1E2C" w14:paraId="5145044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9D5D" w14:textId="3BD0BF44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Flow of event</w:t>
            </w:r>
            <w:r w:rsidR="0042410D">
              <w:rPr>
                <w:rFonts w:ascii="Verdana" w:hAnsi="Verdana"/>
                <w:i/>
                <w:sz w:val="18"/>
                <w:szCs w:val="28"/>
              </w:rPr>
              <w:t>s</w:t>
            </w:r>
          </w:p>
          <w:p w14:paraId="56BEAAC3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6BA9DA99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FEAA" w14:textId="77777777" w:rsidR="00F4655A" w:rsidRPr="00CA1E2C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uccessivamente alla richiesta da parte del cliente, il corriere ritira il prodotto da restituire al negozio.</w:t>
            </w:r>
          </w:p>
          <w:p w14:paraId="5BBDACED" w14:textId="77777777" w:rsidR="00F4655A" w:rsidRPr="00CA1E2C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giunto il prodotto in magazzino, il magazziniere si occupa di riporlo in magazzino e reinserirlo nel catalogo.</w:t>
            </w:r>
          </w:p>
          <w:p w14:paraId="169FF2F7" w14:textId="77777777" w:rsidR="00F4655A" w:rsidRPr="00CA1E2C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accede alla propria area utente e cerca l’articolo nel catalogo tramite il codice prodotto.</w:t>
            </w:r>
          </w:p>
          <w:p w14:paraId="1138B2AB" w14:textId="77777777" w:rsidR="00F4655A" w:rsidRPr="00CA1E2C" w:rsidRDefault="00F4655A" w:rsidP="00F4655A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Nel caso in cui l’articolo non è più presente nel sistema, si rimanda al punto 3 del caso d’uso “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nserimento nuovi prodotti</w:t>
            </w:r>
            <w:r w:rsidRPr="00CA1E2C">
              <w:rPr>
                <w:rFonts w:ascii="Verdana" w:hAnsi="Verdana"/>
                <w:sz w:val="18"/>
                <w:szCs w:val="28"/>
              </w:rPr>
              <w:t>”.</w:t>
            </w:r>
          </w:p>
          <w:p w14:paraId="472B01CB" w14:textId="77777777" w:rsidR="00F4655A" w:rsidRPr="00CA1E2C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o seleziona, sceglie il colore e la taglia corrispondenti al prodotto restituito e incrementa la quantità di uno.</w:t>
            </w:r>
          </w:p>
          <w:p w14:paraId="57F0A103" w14:textId="77777777" w:rsidR="00F4655A" w:rsidRPr="00CA1E2C" w:rsidRDefault="00F4655A" w:rsidP="00F4655A">
            <w:pPr>
              <w:pStyle w:val="Paragrafoelenco"/>
              <w:numPr>
                <w:ilvl w:val="0"/>
                <w:numId w:val="1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 caso di errore nella validazione si viene mandati ai caso d’uso “errore nella validazione form colore” o “errore nella validazione form taglia”</w:t>
            </w:r>
          </w:p>
          <w:p w14:paraId="455DC8E1" w14:textId="77777777" w:rsidR="00F4655A" w:rsidRPr="00CA1E2C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omunica al gestore marketing che la restituzione è andata a buon fine.</w:t>
            </w:r>
          </w:p>
          <w:p w14:paraId="39F042F2" w14:textId="77777777" w:rsidR="00F4655A" w:rsidRPr="00CA1E2C" w:rsidRDefault="00F4655A" w:rsidP="00F4655A">
            <w:pPr>
              <w:pStyle w:val="Paragrafoelenco"/>
              <w:numPr>
                <w:ilvl w:val="0"/>
                <w:numId w:val="1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gestore marketing accede quindi alla propria area, cerca la richiesta di reso relativa al prodotto in questione ed effettua il rimborso; quindi archivia il reso come “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completato</w:t>
            </w:r>
            <w:r w:rsidRPr="00CA1E2C">
              <w:rPr>
                <w:rFonts w:ascii="Verdana" w:hAnsi="Verdana"/>
                <w:sz w:val="18"/>
                <w:szCs w:val="28"/>
              </w:rPr>
              <w:t>”.</w:t>
            </w:r>
          </w:p>
        </w:tc>
      </w:tr>
      <w:tr w:rsidR="00F4655A" w:rsidRPr="00CA1E2C" w14:paraId="2DA705A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BA69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24D7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ha effettuato una richiesta di reso.</w:t>
            </w:r>
          </w:p>
        </w:tc>
      </w:tr>
      <w:tr w:rsidR="00F4655A" w:rsidRPr="00CA1E2C" w14:paraId="6111021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9E52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BB01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reso è contrassegnato come “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completato</w:t>
            </w:r>
            <w:r w:rsidRPr="00CA1E2C">
              <w:rPr>
                <w:rFonts w:ascii="Verdana" w:hAnsi="Verdana"/>
                <w:sz w:val="18"/>
                <w:szCs w:val="28"/>
              </w:rPr>
              <w:t>”.</w:t>
            </w:r>
          </w:p>
        </w:tc>
      </w:tr>
      <w:tr w:rsidR="00F4655A" w:rsidRPr="00CA1E2C" w14:paraId="1985D558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9CF0C" w14:textId="77777777" w:rsidR="00F4655A" w:rsidRPr="00CA1E2C" w:rsidRDefault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15D8DD06" w14:textId="77777777" w:rsidR="00F4655A" w:rsidRPr="00CA1E2C" w:rsidRDefault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E49B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dotto deve essere reinserito in catalogo e successivamente deve essere effettuato il rimborso pari al costo sostenuto dal cliente al momento dell’acquisto.</w:t>
            </w:r>
          </w:p>
        </w:tc>
      </w:tr>
    </w:tbl>
    <w:p w14:paraId="3E564BF0" w14:textId="529C275D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17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F4655A" w:rsidRPr="00CA1E2C" w14:paraId="7F1AF61A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C0E28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7D172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odifica prodotto</w:t>
            </w:r>
          </w:p>
        </w:tc>
      </w:tr>
      <w:tr w:rsidR="00F4655A" w:rsidRPr="00CA1E2C" w14:paraId="553446B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02EAB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Participating actor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2D44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agazziniere</w:t>
            </w:r>
          </w:p>
        </w:tc>
      </w:tr>
      <w:tr w:rsidR="00F4655A" w:rsidRPr="00CA1E2C" w14:paraId="3D5DAB2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8EEF5" w14:textId="13123039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Flow of event</w:t>
            </w:r>
            <w:r w:rsidR="0042410D">
              <w:rPr>
                <w:rFonts w:ascii="Verdana" w:hAnsi="Verdana"/>
                <w:i/>
                <w:sz w:val="18"/>
                <w:szCs w:val="28"/>
              </w:rPr>
              <w:t>s</w:t>
            </w:r>
          </w:p>
          <w:p w14:paraId="0D44141C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7C42741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B1E" w14:textId="77777777" w:rsidR="00F4655A" w:rsidRPr="00CA1E2C" w:rsidRDefault="00F4655A" w:rsidP="00F4655A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n seguito alla modifica di un capo d’abbigliamento da parte del produttore, il magazziniere si reca sul proprio sito web intenzionato a modificare l’articolo corrispondente presente in catalogo.</w:t>
            </w:r>
          </w:p>
          <w:p w14:paraId="49A591B5" w14:textId="77777777" w:rsidR="00F4655A" w:rsidRPr="00CA1E2C" w:rsidRDefault="00F4655A" w:rsidP="00F4655A">
            <w:pPr>
              <w:pStyle w:val="Paragrafoelenco"/>
              <w:numPr>
                <w:ilvl w:val="0"/>
                <w:numId w:val="2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Nel caso in cui il produttore comunica la cessazione della produzione per l’articolo in questione, si rimanda al punto 2 del caso d’uso “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imozione articolo dal catalogo</w:t>
            </w:r>
            <w:r w:rsidRPr="00CA1E2C">
              <w:rPr>
                <w:rFonts w:ascii="Verdana" w:hAnsi="Verdana"/>
                <w:sz w:val="18"/>
                <w:szCs w:val="28"/>
              </w:rPr>
              <w:t>”.</w:t>
            </w:r>
          </w:p>
          <w:p w14:paraId="6FD3B55A" w14:textId="77777777" w:rsidR="00F4655A" w:rsidRPr="00CA1E2C" w:rsidRDefault="00F4655A" w:rsidP="00F4655A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Il magazziniere accede quindi alla propria area utente e carca il prodotto che vuole modificare</w:t>
            </w:r>
          </w:p>
          <w:p w14:paraId="27E12D6A" w14:textId="305805F7" w:rsidR="00F4655A" w:rsidRPr="00CA1E2C" w:rsidRDefault="00F4655A" w:rsidP="00F4655A">
            <w:pPr>
              <w:pStyle w:val="Paragrafoelenco"/>
              <w:numPr>
                <w:ilvl w:val="0"/>
                <w:numId w:val="2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Nel caso in cui l’articolo non è più presente nel sistema, si rimanda al punto 3 del caso d’uso “</w:t>
            </w:r>
            <w:hyperlink w:anchor="inseriemnto" w:history="1">
              <w:r w:rsidRPr="00F42475">
                <w:rPr>
                  <w:rStyle w:val="Collegamentoipertestuale"/>
                  <w:rFonts w:ascii="Verdana" w:hAnsi="Verdana"/>
                  <w:i/>
                  <w:sz w:val="18"/>
                  <w:szCs w:val="28"/>
                </w:rPr>
                <w:t>Inserimento nuovi prodotti</w:t>
              </w:r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”.</w:t>
              </w:r>
            </w:hyperlink>
          </w:p>
          <w:p w14:paraId="04980EC2" w14:textId="77777777" w:rsidR="00F4655A" w:rsidRPr="00CA1E2C" w:rsidRDefault="00F4655A" w:rsidP="00F4655A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web mostra quindi il prodotto corrispondente al codice selezionato e un form precompilato con tutti i dati relativi al prodotto nei campi del form.</w:t>
            </w:r>
          </w:p>
          <w:p w14:paraId="587AD462" w14:textId="77777777" w:rsidR="00F4655A" w:rsidRPr="00CA1E2C" w:rsidRDefault="00F4655A" w:rsidP="00F4655A">
            <w:pPr>
              <w:pStyle w:val="Paragrafoelenco"/>
              <w:numPr>
                <w:ilvl w:val="0"/>
                <w:numId w:val="2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può decidere di:</w:t>
            </w:r>
          </w:p>
          <w:p w14:paraId="7B329E5F" w14:textId="6F2C6253" w:rsidR="00F4655A" w:rsidRPr="00CA1E2C" w:rsidRDefault="000C41F0" w:rsidP="000C41F0">
            <w:pPr>
              <w:ind w:left="108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5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 genere</w:t>
            </w:r>
          </w:p>
          <w:p w14:paraId="5FF29C7E" w14:textId="4A73176C" w:rsidR="00F4655A" w:rsidRPr="00CA1E2C" w:rsidRDefault="00F4655A" w:rsidP="00F4655A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o “</w:t>
            </w:r>
            <w:hyperlink w:anchor="Genere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errore nella validazione del form inserisci genere”</w:t>
              </w:r>
            </w:hyperlink>
          </w:p>
          <w:p w14:paraId="796A82E2" w14:textId="77777777" w:rsidR="00F4655A" w:rsidRPr="00CA1E2C" w:rsidRDefault="00F4655A">
            <w:pPr>
              <w:ind w:left="720"/>
              <w:rPr>
                <w:rFonts w:ascii="Verdana" w:hAnsi="Verdana"/>
                <w:sz w:val="18"/>
                <w:szCs w:val="28"/>
              </w:rPr>
            </w:pPr>
          </w:p>
          <w:p w14:paraId="062C14A3" w14:textId="196E0991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6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tipo</w:t>
            </w:r>
          </w:p>
          <w:p w14:paraId="6420607E" w14:textId="188F69CB" w:rsidR="00F4655A" w:rsidRPr="00CA1E2C" w:rsidRDefault="00F4655A" w:rsidP="00F4655A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tipo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errore nella validazione del form inserisci tipo”</w:t>
              </w:r>
            </w:hyperlink>
          </w:p>
          <w:p w14:paraId="4922B337" w14:textId="77777777" w:rsidR="00F4655A" w:rsidRPr="00CA1E2C" w:rsidRDefault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53421EF8" w14:textId="71DB113D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7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nome</w:t>
            </w:r>
          </w:p>
          <w:p w14:paraId="2AAAEFB4" w14:textId="3CDD3855" w:rsidR="00F4655A" w:rsidRPr="00CA1E2C" w:rsidRDefault="00F4655A" w:rsidP="00F4655A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nome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errore nella validazione del form inserisci nome”</w:t>
              </w:r>
            </w:hyperlink>
          </w:p>
          <w:p w14:paraId="7ABA9D89" w14:textId="586AD503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8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foto</w:t>
            </w:r>
          </w:p>
          <w:p w14:paraId="643A861B" w14:textId="16BA8337" w:rsidR="00F4655A" w:rsidRPr="00CA1E2C" w:rsidRDefault="00F4655A" w:rsidP="00F4655A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foto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errore nella validazione del form inserisci foto”</w:t>
              </w:r>
            </w:hyperlink>
          </w:p>
          <w:p w14:paraId="3437A508" w14:textId="77777777" w:rsidR="00F4655A" w:rsidRPr="00CA1E2C" w:rsidRDefault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55C2FAF9" w14:textId="74ADF455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9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taglia</w:t>
            </w:r>
          </w:p>
          <w:p w14:paraId="3422FED8" w14:textId="26F551AE" w:rsidR="00F4655A" w:rsidRPr="00CA1E2C" w:rsidRDefault="00F4655A" w:rsidP="00F4655A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taglia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errore nella validazione del form inserisci taglia”</w:t>
              </w:r>
            </w:hyperlink>
          </w:p>
          <w:p w14:paraId="3D977CE2" w14:textId="2275B71A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0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quantità</w:t>
            </w:r>
          </w:p>
          <w:p w14:paraId="779ED0D3" w14:textId="53220C17" w:rsidR="00F4655A" w:rsidRPr="00CA1E2C" w:rsidRDefault="00F4655A" w:rsidP="00F4655A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il sistema ha trovato un errore di validazione manda al caso d’us</w:t>
            </w:r>
            <w:hyperlink w:anchor="QUANTITà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o “errore nella validazione del form inserisci quantità”</w:t>
              </w:r>
            </w:hyperlink>
          </w:p>
          <w:p w14:paraId="22BE2FFB" w14:textId="77777777" w:rsidR="00F4655A" w:rsidRPr="00CA1E2C" w:rsidRDefault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5437770" w14:textId="4E21F164" w:rsidR="00F4655A" w:rsidRPr="00CA1E2C" w:rsidRDefault="000C41F0" w:rsidP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modificare colore</w:t>
            </w:r>
          </w:p>
          <w:p w14:paraId="3849F9ED" w14:textId="728A1BEB" w:rsidR="00F4655A" w:rsidRPr="00CA1E2C" w:rsidRDefault="00F4655A" w:rsidP="00F4655A">
            <w:pPr>
              <w:pStyle w:val="Paragrafoelenco"/>
              <w:numPr>
                <w:ilvl w:val="0"/>
                <w:numId w:val="22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il sistema ha trovato un errore di validazione manda al caso d’uso </w:t>
            </w:r>
            <w:hyperlink w:anchor="Colore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errore nella validazione del form inserisci colore”</w:t>
              </w:r>
            </w:hyperlink>
          </w:p>
          <w:p w14:paraId="0905C4DB" w14:textId="2F250B15" w:rsidR="00F4655A" w:rsidRPr="00CA1E2C" w:rsidRDefault="000C41F0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2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. il magazziniere conferma le modifiche fatte premendo sul tasto “conferma”</w:t>
            </w:r>
          </w:p>
        </w:tc>
      </w:tr>
      <w:tr w:rsidR="00F4655A" w:rsidRPr="00CA1E2C" w14:paraId="4DD5EB4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C97DE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F42B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dotto è inserito nel sistema (ma non necessariamente in catalogo).</w:t>
            </w:r>
          </w:p>
        </w:tc>
      </w:tr>
      <w:tr w:rsidR="00F4655A" w:rsidRPr="00CA1E2C" w14:paraId="2BFF8D8D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F5AC9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84A5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dotto risulta inserito nel sistema con i dati modificati.</w:t>
            </w:r>
          </w:p>
        </w:tc>
      </w:tr>
      <w:tr w:rsidR="00F4655A" w:rsidRPr="00CA1E2C" w14:paraId="76F46864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2B60" w14:textId="77777777" w:rsidR="00F4655A" w:rsidRPr="00CA1E2C" w:rsidRDefault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6A1AAA7C" w14:textId="77777777" w:rsidR="00F4655A" w:rsidRPr="00CA1E2C" w:rsidRDefault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421F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articolo in seguito alla modifica mantiene lo stesso codice prodotto.</w:t>
            </w:r>
          </w:p>
        </w:tc>
      </w:tr>
    </w:tbl>
    <w:p w14:paraId="1955A8F6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063F96C0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5086EBC3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630F7187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62833224" w14:textId="4B9EF36D" w:rsidR="00F4655A" w:rsidRDefault="00F4655A" w:rsidP="00F4655A">
      <w:pPr>
        <w:rPr>
          <w:rFonts w:ascii="Verdana" w:hAnsi="Verdana"/>
          <w:sz w:val="18"/>
          <w:szCs w:val="28"/>
        </w:rPr>
      </w:pPr>
    </w:p>
    <w:p w14:paraId="2BED71DE" w14:textId="4F36203F" w:rsidR="00CA1E2C" w:rsidRDefault="00CA1E2C" w:rsidP="00F4655A">
      <w:pPr>
        <w:rPr>
          <w:rFonts w:ascii="Verdana" w:hAnsi="Verdana"/>
          <w:sz w:val="18"/>
          <w:szCs w:val="28"/>
        </w:rPr>
      </w:pPr>
    </w:p>
    <w:p w14:paraId="6A7FFF7B" w14:textId="4B78EF6B" w:rsidR="00CA1E2C" w:rsidRDefault="00CA1E2C" w:rsidP="00F4655A">
      <w:pPr>
        <w:rPr>
          <w:rFonts w:ascii="Verdana" w:hAnsi="Verdana"/>
          <w:sz w:val="18"/>
          <w:szCs w:val="28"/>
        </w:rPr>
      </w:pPr>
    </w:p>
    <w:p w14:paraId="7985BEA0" w14:textId="1AEEE967" w:rsidR="00CA1E2C" w:rsidRDefault="00CA1E2C" w:rsidP="00F4655A">
      <w:pPr>
        <w:rPr>
          <w:rFonts w:ascii="Verdana" w:hAnsi="Verdana"/>
          <w:sz w:val="18"/>
          <w:szCs w:val="28"/>
        </w:rPr>
      </w:pPr>
    </w:p>
    <w:p w14:paraId="5A7CCFD6" w14:textId="013E2029" w:rsidR="00CA1E2C" w:rsidRDefault="00CA1E2C" w:rsidP="00F4655A">
      <w:pPr>
        <w:rPr>
          <w:rFonts w:ascii="Verdana" w:hAnsi="Verdana"/>
          <w:sz w:val="18"/>
          <w:szCs w:val="28"/>
        </w:rPr>
      </w:pPr>
    </w:p>
    <w:p w14:paraId="47646916" w14:textId="72204091" w:rsidR="00CA1E2C" w:rsidRDefault="00CA1E2C" w:rsidP="00F4655A">
      <w:pPr>
        <w:rPr>
          <w:rFonts w:ascii="Verdana" w:hAnsi="Verdana"/>
          <w:sz w:val="18"/>
          <w:szCs w:val="28"/>
        </w:rPr>
      </w:pPr>
    </w:p>
    <w:p w14:paraId="5A59DC3B" w14:textId="51029AD8" w:rsidR="00CA1E2C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lastRenderedPageBreak/>
        <w:t>18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062B7105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70B5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BC398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imozione articolo dal catalogo</w:t>
            </w:r>
          </w:p>
        </w:tc>
      </w:tr>
      <w:tr w:rsidR="00F4655A" w:rsidRPr="00CA1E2C" w14:paraId="5D29D8D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B7547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Participating actor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F01EE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agazziniere, proprietario</w:t>
            </w:r>
          </w:p>
        </w:tc>
      </w:tr>
      <w:tr w:rsidR="00F4655A" w:rsidRPr="00CA1E2C" w14:paraId="413DFEB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4743" w14:textId="7DFAA17D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Flow of event</w:t>
            </w:r>
            <w:r w:rsidR="0042410D">
              <w:rPr>
                <w:rFonts w:ascii="Verdana" w:hAnsi="Verdana"/>
                <w:i/>
                <w:sz w:val="18"/>
                <w:szCs w:val="28"/>
              </w:rPr>
              <w:t>s</w:t>
            </w:r>
          </w:p>
          <w:p w14:paraId="536A8DAF" w14:textId="28346B0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39CA6331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28DE" w14:textId="77777777" w:rsidR="00F4655A" w:rsidRPr="00CA1E2C" w:rsidRDefault="00F4655A" w:rsidP="00F4655A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riceve una notifica da parte del proprietario che chiede di rimuovere un articolo specificato.</w:t>
            </w:r>
          </w:p>
          <w:p w14:paraId="18C88CDD" w14:textId="77777777" w:rsidR="00F4655A" w:rsidRPr="00CA1E2C" w:rsidRDefault="00F4655A" w:rsidP="00F4655A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accede alla propria area intenzionato a rimuovere tale articolo dal catalogo.</w:t>
            </w:r>
          </w:p>
          <w:p w14:paraId="60D0C74F" w14:textId="77777777" w:rsidR="00F4655A" w:rsidRPr="00CA1E2C" w:rsidRDefault="00F4655A" w:rsidP="00F4655A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erca quindi l’articolo che gli è stato comunicato e il sito web mostra una pagina con i dati relativi al prodotto e un bottone che consente di eliminarlo.</w:t>
            </w:r>
          </w:p>
          <w:p w14:paraId="447B1769" w14:textId="77777777" w:rsidR="00F4655A" w:rsidRPr="00CA1E2C" w:rsidRDefault="00F4655A" w:rsidP="00F4655A">
            <w:pPr>
              <w:pStyle w:val="Paragrafoelenco"/>
              <w:numPr>
                <w:ilvl w:val="0"/>
                <w:numId w:val="2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clicca quindi sul bottone e conferma la cancellazione.</w:t>
            </w:r>
          </w:p>
        </w:tc>
      </w:tr>
      <w:tr w:rsidR="00F4655A" w:rsidRPr="00CA1E2C" w14:paraId="4BE925A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CD8E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80B9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 comunica la rimozione di un articolo.</w:t>
            </w:r>
          </w:p>
        </w:tc>
      </w:tr>
      <w:tr w:rsidR="00F4655A" w:rsidRPr="00CA1E2C" w14:paraId="1BDEA98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7BF6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16A7A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articolo è rimosso dal catalogo.</w:t>
            </w:r>
          </w:p>
        </w:tc>
      </w:tr>
      <w:tr w:rsidR="00F4655A" w:rsidRPr="00CA1E2C" w14:paraId="440165BD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8141" w14:textId="77777777" w:rsidR="00F4655A" w:rsidRPr="00CA1E2C" w:rsidRDefault="00F4655A">
            <w:pPr>
              <w:ind w:left="708" w:hanging="708"/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Quality </w:t>
            </w:r>
          </w:p>
          <w:p w14:paraId="623A7E31" w14:textId="77777777" w:rsidR="00F4655A" w:rsidRPr="00CA1E2C" w:rsidRDefault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06FF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magazziniere deve ricevere la notifica da parte del proprietario entro un massimo di 5 minuti.</w:t>
            </w:r>
          </w:p>
        </w:tc>
      </w:tr>
    </w:tbl>
    <w:p w14:paraId="04A8DC4E" w14:textId="0B5E4B7F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 xml:space="preserve">19. 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7"/>
        <w:gridCol w:w="7293"/>
      </w:tblGrid>
      <w:tr w:rsidR="00F4655A" w:rsidRPr="00CA1E2C" w14:paraId="36408BDB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84B3D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Use case name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B5821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estione statistiche</w:t>
            </w:r>
          </w:p>
        </w:tc>
      </w:tr>
      <w:tr w:rsidR="00F4655A" w:rsidRPr="00CA1E2C" w14:paraId="367CA746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2E4B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Participating actor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6D601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roprietario</w:t>
            </w:r>
          </w:p>
        </w:tc>
      </w:tr>
      <w:tr w:rsidR="00F4655A" w:rsidRPr="00CA1E2C" w14:paraId="0621213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0A22" w14:textId="5312EACA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Flow of event</w:t>
            </w:r>
            <w:r w:rsidR="0042410D">
              <w:rPr>
                <w:rFonts w:ascii="Verdana" w:hAnsi="Verdana"/>
                <w:i/>
                <w:sz w:val="18"/>
                <w:szCs w:val="28"/>
              </w:rPr>
              <w:t>s</w:t>
            </w:r>
          </w:p>
          <w:p w14:paraId="52D3B529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1ED9B492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1143E" w14:textId="77777777" w:rsidR="00F4655A" w:rsidRPr="00CA1E2C" w:rsidRDefault="00F4655A" w:rsidP="00F4655A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, a conclusione di un determinato periodo di tempo, è interessato a controllare le statistiche di vendita e avere report riguardo a i guadagni e le tipologie di prodotti venduti.</w:t>
            </w:r>
          </w:p>
          <w:p w14:paraId="5BA241C6" w14:textId="77777777" w:rsidR="00F4655A" w:rsidRPr="00CA1E2C" w:rsidRDefault="00F4655A" w:rsidP="00F4655A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ccede quindi al sito e, riconosciuto dal sistema come proprietario, gli viene mostrato un pannello di controllo che consente di selezionare quali dati visualizzare.</w:t>
            </w:r>
          </w:p>
          <w:p w14:paraId="7AC22C0E" w14:textId="77777777" w:rsidR="00F4655A" w:rsidRPr="00CA1E2C" w:rsidRDefault="00F4655A" w:rsidP="00F4655A">
            <w:pPr>
              <w:pStyle w:val="Paragrafoelenco"/>
              <w:numPr>
                <w:ilvl w:val="0"/>
                <w:numId w:val="2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 visualizza quindi, per ogni prodotto quante unità ne sono state vendute e il relativo ricavo</w:t>
            </w:r>
          </w:p>
        </w:tc>
      </w:tr>
      <w:tr w:rsidR="00F4655A" w:rsidRPr="00CA1E2C" w14:paraId="3A651A1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9524" w14:textId="77777777" w:rsidR="00F4655A" w:rsidRPr="00CA1E2C" w:rsidRDefault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A55" w14:textId="77777777" w:rsidR="00F4655A" w:rsidRPr="00CA1E2C" w:rsidRDefault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proprietario si autentica e viene riconosciuto come tale.</w:t>
            </w:r>
          </w:p>
        </w:tc>
      </w:tr>
    </w:tbl>
    <w:p w14:paraId="53A5DA30" w14:textId="3B26F7E0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61001EA5" w14:textId="5CA48AB6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2F6A621A" w14:textId="26995460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6346A404" w14:textId="4E9600EE" w:rsidR="000C41F0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20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84"/>
        <w:gridCol w:w="7666"/>
      </w:tblGrid>
      <w:tr w:rsidR="00F4655A" w:rsidRPr="00CA1E2C" w14:paraId="2C2B2494" w14:textId="77777777" w:rsidTr="00F4655A">
        <w:tc>
          <w:tcPr>
            <w:tcW w:w="1696" w:type="dxa"/>
          </w:tcPr>
          <w:p w14:paraId="1F740C8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5" w:name="_Hlk528257334"/>
            <w:r w:rsidRPr="00CA1E2C">
              <w:rPr>
                <w:rFonts w:ascii="Verdana" w:hAnsi="Verdana"/>
                <w:sz w:val="1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14:paraId="4211490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6" w:name="tentativologin"/>
            <w:r w:rsidRPr="00CA1E2C">
              <w:rPr>
                <w:rFonts w:ascii="Verdana" w:hAnsi="Verdana"/>
                <w:sz w:val="18"/>
                <w:szCs w:val="28"/>
              </w:rPr>
              <w:t>Tentativo d’acquisto senza log-in</w:t>
            </w:r>
            <w:bookmarkEnd w:id="6"/>
          </w:p>
        </w:tc>
      </w:tr>
      <w:tr w:rsidR="00F4655A" w:rsidRPr="00CA1E2C" w14:paraId="41895C25" w14:textId="77777777" w:rsidTr="00F4655A">
        <w:tc>
          <w:tcPr>
            <w:tcW w:w="1696" w:type="dxa"/>
          </w:tcPr>
          <w:p w14:paraId="0E26FA7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08645425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932" w:type="dxa"/>
          </w:tcPr>
          <w:p w14:paraId="0BFCD4E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7D80640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Cliente</w:t>
            </w:r>
          </w:p>
        </w:tc>
      </w:tr>
      <w:tr w:rsidR="00F4655A" w:rsidRPr="00CA1E2C" w14:paraId="1F94AE16" w14:textId="77777777" w:rsidTr="00F4655A">
        <w:tc>
          <w:tcPr>
            <w:tcW w:w="1696" w:type="dxa"/>
          </w:tcPr>
          <w:p w14:paraId="4DA0D2E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2DC8C5F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A60200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14:paraId="24B87678" w14:textId="145D2BF4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1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cliente si collega al sito</w:t>
            </w:r>
          </w:p>
          <w:p w14:paraId="53A5A499" w14:textId="79C6D301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2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Entra nell’area addetta alle sue esigenze  </w:t>
            </w:r>
          </w:p>
          <w:p w14:paraId="14A8549B" w14:textId="0EFC923C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3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Seleziona la tipologia di prodotto</w:t>
            </w:r>
          </w:p>
          <w:p w14:paraId="18C27BAD" w14:textId="2EA99871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4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Si apre la pagina con i dettagli del prodotto.</w:t>
            </w:r>
          </w:p>
          <w:p w14:paraId="780F6C9E" w14:textId="386AA2C2" w:rsidR="00F4655A" w:rsidRPr="00CA1E2C" w:rsidRDefault="000C41F0" w:rsidP="000C41F0">
            <w:pPr>
              <w:ind w:left="36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5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Seleziona tra le taglie disponibili sulla destra della pagina</w:t>
            </w:r>
          </w:p>
          <w:p w14:paraId="02C6E243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leziona il colore nella parte inferiore della pagina</w:t>
            </w:r>
          </w:p>
          <w:p w14:paraId="22E2D75E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reme il bottone del Carrello</w:t>
            </w:r>
          </w:p>
          <w:p w14:paraId="736CFF60" w14:textId="77777777" w:rsidR="00F4655A" w:rsidRPr="00CA1E2C" w:rsidRDefault="00F4655A" w:rsidP="00F4655A">
            <w:pPr>
              <w:pStyle w:val="Paragrafoelenco"/>
              <w:numPr>
                <w:ilvl w:val="0"/>
                <w:numId w:val="1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non ha effettuato l’accesso sul sito</w:t>
            </w:r>
          </w:p>
          <w:p w14:paraId="378DE8A2" w14:textId="1C15858D" w:rsidR="00F4655A" w:rsidRPr="00CA1E2C" w:rsidRDefault="00F4655A" w:rsidP="00F4655A">
            <w:pPr>
              <w:pStyle w:val="Paragrafoelenco"/>
              <w:numPr>
                <w:ilvl w:val="0"/>
                <w:numId w:val="30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i manda al caso d’uso </w:t>
            </w:r>
            <w:hyperlink w:anchor="login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login”</w:t>
              </w:r>
            </w:hyperlink>
          </w:p>
          <w:p w14:paraId="5A2251E9" w14:textId="77777777" w:rsidR="00F4655A" w:rsidRPr="00CA1E2C" w:rsidRDefault="00F4655A" w:rsidP="00F4655A">
            <w:pPr>
              <w:pStyle w:val="Paragrafoelenco"/>
              <w:ind w:left="818"/>
              <w:rPr>
                <w:rFonts w:ascii="Verdana" w:hAnsi="Verdana"/>
                <w:sz w:val="18"/>
                <w:szCs w:val="28"/>
              </w:rPr>
            </w:pPr>
          </w:p>
          <w:p w14:paraId="71AD474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9. Il prodotto sarà aggiunto al carrello del cliente</w:t>
            </w:r>
          </w:p>
        </w:tc>
      </w:tr>
      <w:tr w:rsidR="00F4655A" w:rsidRPr="00CA1E2C" w14:paraId="223DD334" w14:textId="77777777" w:rsidTr="00F4655A">
        <w:tc>
          <w:tcPr>
            <w:tcW w:w="1696" w:type="dxa"/>
          </w:tcPr>
          <w:p w14:paraId="25E7517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932" w:type="dxa"/>
          </w:tcPr>
          <w:p w14:paraId="362E1DE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Prova a fare un acquisto senza effettuare l’accesso</w:t>
            </w:r>
          </w:p>
        </w:tc>
      </w:tr>
      <w:tr w:rsidR="00F4655A" w:rsidRPr="00CA1E2C" w14:paraId="54A2541B" w14:textId="77777777" w:rsidTr="00F4655A">
        <w:tc>
          <w:tcPr>
            <w:tcW w:w="1696" w:type="dxa"/>
          </w:tcPr>
          <w:p w14:paraId="38DC32C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932" w:type="dxa"/>
          </w:tcPr>
          <w:p w14:paraId="7294E1A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ffettuare l’accesso per completare l’operazione</w:t>
            </w:r>
          </w:p>
        </w:tc>
      </w:tr>
      <w:tr w:rsidR="00F4655A" w:rsidRPr="00CA1E2C" w14:paraId="790D29E3" w14:textId="77777777" w:rsidTr="00F4655A">
        <w:tc>
          <w:tcPr>
            <w:tcW w:w="1696" w:type="dxa"/>
          </w:tcPr>
          <w:p w14:paraId="72817AB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6C4E397D" w14:textId="6D9BFD80" w:rsidR="00F4655A" w:rsidRPr="00CA1E2C" w:rsidRDefault="00F42475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lastRenderedPageBreak/>
              <w:t>requ</w:t>
            </w:r>
            <w:r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="00F4655A"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932" w:type="dxa"/>
          </w:tcPr>
          <w:p w14:paraId="10005D6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Il cliente una volta effettuato l’accesso avrà il prodotto nel carrello</w:t>
            </w:r>
          </w:p>
        </w:tc>
      </w:tr>
      <w:tr w:rsidR="00F4655A" w:rsidRPr="00CA1E2C" w14:paraId="5A9A1B5B" w14:textId="77777777" w:rsidTr="00F4655A">
        <w:tc>
          <w:tcPr>
            <w:tcW w:w="1696" w:type="dxa"/>
          </w:tcPr>
          <w:p w14:paraId="090CDD0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  <w:tc>
          <w:tcPr>
            <w:tcW w:w="7932" w:type="dxa"/>
          </w:tcPr>
          <w:p w14:paraId="4D874CC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  <w:bookmarkEnd w:id="5"/>
    </w:tbl>
    <w:p w14:paraId="65184574" w14:textId="6BAE8306" w:rsidR="00F4655A" w:rsidRDefault="00F4655A" w:rsidP="00F4655A">
      <w:pPr>
        <w:rPr>
          <w:rFonts w:ascii="Verdana" w:hAnsi="Verdana"/>
          <w:sz w:val="18"/>
          <w:szCs w:val="28"/>
        </w:rPr>
      </w:pPr>
    </w:p>
    <w:p w14:paraId="20E571D8" w14:textId="26C1692E" w:rsidR="00CA1E2C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20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15"/>
        <w:gridCol w:w="7335"/>
      </w:tblGrid>
      <w:tr w:rsidR="00F4655A" w:rsidRPr="00CA1E2C" w14:paraId="05E175BC" w14:textId="77777777" w:rsidTr="000C41F0">
        <w:tc>
          <w:tcPr>
            <w:tcW w:w="2015" w:type="dxa"/>
          </w:tcPr>
          <w:p w14:paraId="6F2D535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se case name        </w:t>
            </w:r>
          </w:p>
        </w:tc>
        <w:tc>
          <w:tcPr>
            <w:tcW w:w="7335" w:type="dxa"/>
          </w:tcPr>
          <w:p w14:paraId="38E35FD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7" w:name="acquisto"/>
            <w:bookmarkEnd w:id="7"/>
            <w:r w:rsidRPr="00CA1E2C">
              <w:rPr>
                <w:rFonts w:ascii="Verdana" w:hAnsi="Verdana"/>
                <w:sz w:val="18"/>
                <w:szCs w:val="28"/>
              </w:rPr>
              <w:t>Acquisto Prodotto</w:t>
            </w:r>
          </w:p>
        </w:tc>
      </w:tr>
      <w:tr w:rsidR="00F4655A" w:rsidRPr="00CA1E2C" w14:paraId="5883A05D" w14:textId="77777777" w:rsidTr="000C41F0">
        <w:tc>
          <w:tcPr>
            <w:tcW w:w="2015" w:type="dxa"/>
          </w:tcPr>
          <w:p w14:paraId="356E559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64D710DF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335" w:type="dxa"/>
          </w:tcPr>
          <w:p w14:paraId="29AF14A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3CB72141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Cliente</w:t>
            </w:r>
          </w:p>
        </w:tc>
      </w:tr>
      <w:tr w:rsidR="00F4655A" w:rsidRPr="00CA1E2C" w14:paraId="6FE96522" w14:textId="77777777" w:rsidTr="000C41F0">
        <w:tc>
          <w:tcPr>
            <w:tcW w:w="2015" w:type="dxa"/>
          </w:tcPr>
          <w:p w14:paraId="4CAC034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7E05849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34BB921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335" w:type="dxa"/>
          </w:tcPr>
          <w:p w14:paraId="1AE0F126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i collega al sito</w:t>
            </w:r>
          </w:p>
          <w:p w14:paraId="42900264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ffettua l’accesso</w:t>
            </w:r>
          </w:p>
          <w:p w14:paraId="29B88A06" w14:textId="4428C1B4" w:rsidR="00F4655A" w:rsidRPr="00CA1E2C" w:rsidRDefault="00F4655A" w:rsidP="00F4655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 questo punto viene saltato si rimanda al caso d’uso </w:t>
            </w:r>
            <w:hyperlink w:anchor="tentativologin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tentativo d’acquisto senza log-in”</w:t>
              </w:r>
            </w:hyperlink>
          </w:p>
          <w:p w14:paraId="2793DDE6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a nell’area desiderata</w:t>
            </w:r>
          </w:p>
          <w:p w14:paraId="6EB49299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eleziona tra le varie scelte proposte dal sito web quella che desidera</w:t>
            </w:r>
          </w:p>
          <w:p w14:paraId="2068F3D1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leziona tra i vari prodotti il desiderato</w:t>
            </w:r>
          </w:p>
          <w:p w14:paraId="755E52B1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i apre la pagina con i dettagli del prodotto.</w:t>
            </w:r>
          </w:p>
          <w:p w14:paraId="3E97523A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eleziona tra le taglie disponibili sulla destra </w:t>
            </w:r>
          </w:p>
          <w:p w14:paraId="4E3A53B6" w14:textId="77777777" w:rsidR="00F4655A" w:rsidRPr="00CA1E2C" w:rsidRDefault="00F4655A" w:rsidP="00F4655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cerca di premere una taglia non disponibile il sistema impedisce l’operazione</w:t>
            </w:r>
          </w:p>
          <w:p w14:paraId="2EAA4263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leziona il colore nella parte inferiore della pagina</w:t>
            </w:r>
          </w:p>
          <w:p w14:paraId="54C19E90" w14:textId="77777777" w:rsidR="00F4655A" w:rsidRPr="00CA1E2C" w:rsidRDefault="00F4655A" w:rsidP="00F4655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cerca di premere un colore non disponibile il sistema impedisce l’operazione</w:t>
            </w:r>
          </w:p>
          <w:p w14:paraId="22ECE8E9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Quindi preme il bottone per aggiungerlo al carrello</w:t>
            </w:r>
          </w:p>
          <w:p w14:paraId="75AFEA03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ccede alla pagina del carrello</w:t>
            </w:r>
          </w:p>
          <w:p w14:paraId="78B17E35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vuole può proseguire l’acquisto cliccando “avanti”</w:t>
            </w:r>
          </w:p>
          <w:p w14:paraId="4C43A0AD" w14:textId="77777777" w:rsidR="00F4655A" w:rsidRPr="00CA1E2C" w:rsidRDefault="00F4655A" w:rsidP="00F4655A">
            <w:pPr>
              <w:pStyle w:val="Paragrafoelenco"/>
              <w:numPr>
                <w:ilvl w:val="0"/>
                <w:numId w:val="2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ceglie il metodo di pagamento</w:t>
            </w:r>
          </w:p>
          <w:p w14:paraId="5977FC91" w14:textId="793CA436" w:rsidR="00F4655A" w:rsidRPr="00CA1E2C" w:rsidRDefault="00F4655A" w:rsidP="00F4655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Questo porta ai casi d’uso “</w:t>
            </w:r>
            <w:hyperlink w:anchor="pagamerntoconcarta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pagamento con carta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 xml:space="preserve">” </w:t>
            </w:r>
          </w:p>
          <w:p w14:paraId="6B2119D8" w14:textId="77777777" w:rsidR="00F4655A" w:rsidRPr="00CA1E2C" w:rsidRDefault="00F4655A" w:rsidP="00F4655A">
            <w:pPr>
              <w:pStyle w:val="Paragrafoelenco"/>
              <w:ind w:left="1440"/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3D536062" w14:textId="77777777" w:rsidTr="000C41F0">
        <w:tc>
          <w:tcPr>
            <w:tcW w:w="2015" w:type="dxa"/>
          </w:tcPr>
          <w:p w14:paraId="67D9B85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335" w:type="dxa"/>
          </w:tcPr>
          <w:p w14:paraId="2680FC1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effettua il log-in</w:t>
            </w:r>
          </w:p>
        </w:tc>
      </w:tr>
      <w:tr w:rsidR="00F4655A" w:rsidRPr="00CA1E2C" w14:paraId="7944905A" w14:textId="77777777" w:rsidTr="000C41F0">
        <w:tc>
          <w:tcPr>
            <w:tcW w:w="2015" w:type="dxa"/>
          </w:tcPr>
          <w:p w14:paraId="42A576A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335" w:type="dxa"/>
          </w:tcPr>
          <w:p w14:paraId="60C4CEF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effettuare l’acquisto</w:t>
            </w:r>
          </w:p>
        </w:tc>
      </w:tr>
      <w:tr w:rsidR="00F4655A" w:rsidRPr="00CA1E2C" w14:paraId="059F3F78" w14:textId="77777777" w:rsidTr="000C41F0">
        <w:tc>
          <w:tcPr>
            <w:tcW w:w="2015" w:type="dxa"/>
          </w:tcPr>
          <w:p w14:paraId="5662B67E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23FFEBE6" w14:textId="6BDFAB48" w:rsidR="00F4655A" w:rsidRPr="00CA1E2C" w:rsidRDefault="00F42475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="00F4655A"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335" w:type="dxa"/>
          </w:tcPr>
          <w:p w14:paraId="2C098E2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0AF6FE45" w14:textId="6DF2B8E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13AC5A40" w14:textId="560F051E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19442EC3" w14:textId="67C2A0AA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309A91F2" w14:textId="34DDB1E1" w:rsidR="000C41F0" w:rsidRPr="00CA1E2C" w:rsidRDefault="000C41F0" w:rsidP="00F4655A">
      <w:pPr>
        <w:rPr>
          <w:rFonts w:ascii="Verdana" w:hAnsi="Verdana"/>
          <w:sz w:val="18"/>
          <w:szCs w:val="28"/>
        </w:rPr>
      </w:pPr>
    </w:p>
    <w:p w14:paraId="37FDCAB9" w14:textId="51F091EF" w:rsidR="000C41F0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21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F4655A" w:rsidRPr="00CA1E2C" w14:paraId="120E1D59" w14:textId="77777777" w:rsidTr="00F4655A">
        <w:tc>
          <w:tcPr>
            <w:tcW w:w="2015" w:type="dxa"/>
          </w:tcPr>
          <w:p w14:paraId="408559E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se case name    </w:t>
            </w:r>
            <w:bookmarkStart w:id="8" w:name="pagamerntoconcarta"/>
            <w:bookmarkEnd w:id="8"/>
            <w:r w:rsidRPr="00CA1E2C">
              <w:rPr>
                <w:rFonts w:ascii="Verdana" w:hAnsi="Verdana"/>
                <w:sz w:val="18"/>
                <w:szCs w:val="28"/>
              </w:rPr>
              <w:t xml:space="preserve">    </w:t>
            </w:r>
          </w:p>
        </w:tc>
        <w:tc>
          <w:tcPr>
            <w:tcW w:w="7613" w:type="dxa"/>
          </w:tcPr>
          <w:p w14:paraId="56D7060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gamento con carta </w:t>
            </w:r>
          </w:p>
        </w:tc>
      </w:tr>
      <w:tr w:rsidR="00F4655A" w:rsidRPr="00CA1E2C" w14:paraId="77E21D31" w14:textId="77777777" w:rsidTr="00F4655A">
        <w:tc>
          <w:tcPr>
            <w:tcW w:w="2015" w:type="dxa"/>
          </w:tcPr>
          <w:p w14:paraId="42888FA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0BFC264E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613" w:type="dxa"/>
          </w:tcPr>
          <w:p w14:paraId="635644F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7FA1A920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Cliente</w:t>
            </w:r>
          </w:p>
        </w:tc>
      </w:tr>
      <w:tr w:rsidR="00F4655A" w:rsidRPr="00CA1E2C" w14:paraId="294677AC" w14:textId="77777777" w:rsidTr="00F4655A">
        <w:tc>
          <w:tcPr>
            <w:tcW w:w="2015" w:type="dxa"/>
          </w:tcPr>
          <w:p w14:paraId="3886E8A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2A97E7E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20A9046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613" w:type="dxa"/>
          </w:tcPr>
          <w:p w14:paraId="0F19C732" w14:textId="77777777" w:rsidR="00F4655A" w:rsidRPr="00CA1E2C" w:rsidRDefault="00F4655A" w:rsidP="00F4655A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eleziona il pagamento con carta</w:t>
            </w:r>
          </w:p>
          <w:p w14:paraId="6AFB875A" w14:textId="77777777" w:rsidR="00F4655A" w:rsidRPr="00CA1E2C" w:rsidRDefault="00F4655A" w:rsidP="00F4655A">
            <w:pPr>
              <w:pStyle w:val="Paragrafoelenco"/>
              <w:numPr>
                <w:ilvl w:val="0"/>
                <w:numId w:val="29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ceglie una delle carte aggiunte in precedenza</w:t>
            </w:r>
          </w:p>
          <w:p w14:paraId="4E847EC1" w14:textId="68942F27" w:rsidR="00F4655A" w:rsidRPr="00CA1E2C" w:rsidRDefault="00F4655A" w:rsidP="00F4655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 l’utente non ha nessuna carta registrata si manda al caso d’uso “</w:t>
            </w:r>
            <w:hyperlink w:anchor="metodo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aggiungi metodo di pagamento”</w:t>
              </w:r>
            </w:hyperlink>
          </w:p>
          <w:p w14:paraId="4BFFA41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3. il cliente conferma l’acquisto</w:t>
            </w:r>
          </w:p>
        </w:tc>
      </w:tr>
      <w:tr w:rsidR="00F4655A" w:rsidRPr="00CA1E2C" w14:paraId="2C13A1B8" w14:textId="77777777" w:rsidTr="00F4655A">
        <w:tc>
          <w:tcPr>
            <w:tcW w:w="2015" w:type="dxa"/>
          </w:tcPr>
          <w:p w14:paraId="0F69C44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613" w:type="dxa"/>
          </w:tcPr>
          <w:p w14:paraId="679A78A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ceglie di pagare con la carta</w:t>
            </w:r>
          </w:p>
        </w:tc>
      </w:tr>
      <w:tr w:rsidR="00F4655A" w:rsidRPr="00CA1E2C" w14:paraId="69CE75A9" w14:textId="77777777" w:rsidTr="00F4655A">
        <w:tc>
          <w:tcPr>
            <w:tcW w:w="2015" w:type="dxa"/>
          </w:tcPr>
          <w:p w14:paraId="082FDDC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613" w:type="dxa"/>
          </w:tcPr>
          <w:p w14:paraId="2F5BA4C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inserire il codice corretto della carta</w:t>
            </w:r>
          </w:p>
        </w:tc>
      </w:tr>
      <w:tr w:rsidR="00F4655A" w:rsidRPr="00CA1E2C" w14:paraId="5066B1DA" w14:textId="77777777" w:rsidTr="00F4655A">
        <w:tc>
          <w:tcPr>
            <w:tcW w:w="2015" w:type="dxa"/>
          </w:tcPr>
          <w:p w14:paraId="3084B3C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6DF1BBE5" w14:textId="6232D034" w:rsidR="00F4655A" w:rsidRPr="00CA1E2C" w:rsidRDefault="00F42475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="00F4655A"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613" w:type="dxa"/>
          </w:tcPr>
          <w:p w14:paraId="6DC241E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0EC1D2F0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3CC5F364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111711A2" w14:textId="4578A21D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lastRenderedPageBreak/>
        <w:t>22.</w:t>
      </w:r>
    </w:p>
    <w:p w14:paraId="3D0C2036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85"/>
        <w:gridCol w:w="7365"/>
      </w:tblGrid>
      <w:tr w:rsidR="00F4655A" w:rsidRPr="00CA1E2C" w14:paraId="270DDCFB" w14:textId="77777777" w:rsidTr="00F4655A">
        <w:tc>
          <w:tcPr>
            <w:tcW w:w="2015" w:type="dxa"/>
          </w:tcPr>
          <w:p w14:paraId="153C7F7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se case name        </w:t>
            </w:r>
          </w:p>
        </w:tc>
        <w:tc>
          <w:tcPr>
            <w:tcW w:w="7613" w:type="dxa"/>
          </w:tcPr>
          <w:p w14:paraId="4CF3263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ancanza di fondi</w:t>
            </w:r>
          </w:p>
        </w:tc>
      </w:tr>
      <w:tr w:rsidR="00F4655A" w:rsidRPr="00CA1E2C" w14:paraId="619ED933" w14:textId="77777777" w:rsidTr="00F4655A">
        <w:tc>
          <w:tcPr>
            <w:tcW w:w="2015" w:type="dxa"/>
          </w:tcPr>
          <w:p w14:paraId="59E34A3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7FA339A8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613" w:type="dxa"/>
          </w:tcPr>
          <w:p w14:paraId="33E7D0C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  <w:p w14:paraId="5F4127C0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Cliente</w:t>
            </w:r>
          </w:p>
        </w:tc>
      </w:tr>
      <w:tr w:rsidR="00F4655A" w:rsidRPr="00CA1E2C" w14:paraId="361AA91D" w14:textId="77777777" w:rsidTr="00F4655A">
        <w:tc>
          <w:tcPr>
            <w:tcW w:w="2015" w:type="dxa"/>
          </w:tcPr>
          <w:p w14:paraId="25FF5B5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505EC11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E23401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613" w:type="dxa"/>
          </w:tcPr>
          <w:p w14:paraId="095E81EF" w14:textId="77777777" w:rsidR="00F4655A" w:rsidRPr="00CA1E2C" w:rsidRDefault="00F4655A" w:rsidP="00F4655A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eleziona il metodo di pagamento con carta</w:t>
            </w:r>
          </w:p>
          <w:p w14:paraId="09AB5D8F" w14:textId="77777777" w:rsidR="00F4655A" w:rsidRPr="00CA1E2C" w:rsidRDefault="00F4655A" w:rsidP="00F4655A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cerca di portare a termine l’acquisto prelevando il pagamento dalla carta</w:t>
            </w:r>
          </w:p>
          <w:p w14:paraId="0E30DF1D" w14:textId="77777777" w:rsidR="00F4655A" w:rsidRPr="00CA1E2C" w:rsidRDefault="00F4655A" w:rsidP="00F4655A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credito sulla carta non è sufficiente </w:t>
            </w:r>
          </w:p>
          <w:p w14:paraId="03EC1CCD" w14:textId="77777777" w:rsidR="00F4655A" w:rsidRPr="00CA1E2C" w:rsidRDefault="00F4655A" w:rsidP="00F4655A">
            <w:pPr>
              <w:pStyle w:val="Paragrafoelenco"/>
              <w:numPr>
                <w:ilvl w:val="0"/>
                <w:numId w:val="28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sito segnala l’errore all’utente e gli chiede di inserire una nuova carta</w:t>
            </w:r>
          </w:p>
          <w:p w14:paraId="14199FF8" w14:textId="3DA481C0" w:rsidR="00F4655A" w:rsidRPr="00CA1E2C" w:rsidRDefault="00F4655A" w:rsidP="00F4655A">
            <w:pPr>
              <w:pStyle w:val="Paragrafoelenco"/>
              <w:numPr>
                <w:ilvl w:val="0"/>
                <w:numId w:val="27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Si manda al caso d’uso </w:t>
            </w:r>
            <w:hyperlink w:anchor="metodo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inserisci metodo di pagamento”</w:t>
              </w:r>
            </w:hyperlink>
          </w:p>
        </w:tc>
      </w:tr>
      <w:tr w:rsidR="00F4655A" w:rsidRPr="00CA1E2C" w14:paraId="5A762591" w14:textId="77777777" w:rsidTr="00F4655A">
        <w:tc>
          <w:tcPr>
            <w:tcW w:w="2015" w:type="dxa"/>
          </w:tcPr>
          <w:p w14:paraId="37D683F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613" w:type="dxa"/>
          </w:tcPr>
          <w:p w14:paraId="3B91910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aver effettuato l’acquisto</w:t>
            </w:r>
          </w:p>
        </w:tc>
      </w:tr>
      <w:tr w:rsidR="00F4655A" w:rsidRPr="00CA1E2C" w14:paraId="29FAE81D" w14:textId="77777777" w:rsidTr="00F4655A">
        <w:tc>
          <w:tcPr>
            <w:tcW w:w="2015" w:type="dxa"/>
          </w:tcPr>
          <w:p w14:paraId="018C0BF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613" w:type="dxa"/>
          </w:tcPr>
          <w:p w14:paraId="74B39F8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cambia metodo di pagamento</w:t>
            </w:r>
          </w:p>
        </w:tc>
      </w:tr>
      <w:tr w:rsidR="00F4655A" w:rsidRPr="00CA1E2C" w14:paraId="7CBBEED8" w14:textId="77777777" w:rsidTr="00F4655A">
        <w:tc>
          <w:tcPr>
            <w:tcW w:w="2015" w:type="dxa"/>
          </w:tcPr>
          <w:p w14:paraId="19A7743C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4822D127" w14:textId="524A1B04" w:rsidR="00F4655A" w:rsidRPr="00CA1E2C" w:rsidRDefault="00F42475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="00F4655A"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613" w:type="dxa"/>
          </w:tcPr>
          <w:p w14:paraId="7ABE973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  <w:tr w:rsidR="00F4655A" w:rsidRPr="00CA1E2C" w14:paraId="4466229B" w14:textId="77777777" w:rsidTr="00F4655A">
        <w:tc>
          <w:tcPr>
            <w:tcW w:w="2015" w:type="dxa"/>
          </w:tcPr>
          <w:p w14:paraId="50C6DAF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  <w:tc>
          <w:tcPr>
            <w:tcW w:w="7613" w:type="dxa"/>
          </w:tcPr>
          <w:p w14:paraId="77CB115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</w:t>
            </w:r>
          </w:p>
        </w:tc>
      </w:tr>
    </w:tbl>
    <w:p w14:paraId="1D4A7E09" w14:textId="77777777" w:rsidR="00F4655A" w:rsidRPr="00CA1E2C" w:rsidRDefault="00F4655A" w:rsidP="00F4655A">
      <w:pPr>
        <w:rPr>
          <w:rFonts w:ascii="Verdana" w:hAnsi="Verdana"/>
          <w:sz w:val="18"/>
          <w:szCs w:val="28"/>
        </w:rPr>
      </w:pPr>
    </w:p>
    <w:p w14:paraId="4DD1DE0F" w14:textId="350868F2" w:rsidR="00F4655A" w:rsidRPr="00CA1E2C" w:rsidRDefault="00CA1E2C" w:rsidP="00F4655A">
      <w:pPr>
        <w:rPr>
          <w:rFonts w:ascii="Verdana" w:hAnsi="Verdana"/>
          <w:sz w:val="18"/>
          <w:szCs w:val="28"/>
        </w:rPr>
      </w:pPr>
      <w:r>
        <w:rPr>
          <w:rFonts w:ascii="Verdana" w:hAnsi="Verdana"/>
          <w:sz w:val="18"/>
          <w:szCs w:val="28"/>
        </w:rPr>
        <w:t>23.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683"/>
        <w:gridCol w:w="7667"/>
      </w:tblGrid>
      <w:tr w:rsidR="00F4655A" w:rsidRPr="00CA1E2C" w14:paraId="615BDFF2" w14:textId="77777777" w:rsidTr="00F4655A">
        <w:tc>
          <w:tcPr>
            <w:tcW w:w="1696" w:type="dxa"/>
          </w:tcPr>
          <w:p w14:paraId="0740C78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Use case name        </w:t>
            </w:r>
          </w:p>
        </w:tc>
        <w:tc>
          <w:tcPr>
            <w:tcW w:w="7932" w:type="dxa"/>
          </w:tcPr>
          <w:p w14:paraId="5B337D5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Tracking</w:t>
            </w:r>
          </w:p>
        </w:tc>
      </w:tr>
      <w:tr w:rsidR="00F4655A" w:rsidRPr="00CA1E2C" w14:paraId="2D040205" w14:textId="77777777" w:rsidTr="00F4655A">
        <w:tc>
          <w:tcPr>
            <w:tcW w:w="1696" w:type="dxa"/>
          </w:tcPr>
          <w:p w14:paraId="1CAB3E5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7083CAB3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932" w:type="dxa"/>
          </w:tcPr>
          <w:p w14:paraId="0B04243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Corriere</w:t>
            </w:r>
          </w:p>
          <w:p w14:paraId="38EE677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Cliente</w:t>
            </w:r>
          </w:p>
        </w:tc>
      </w:tr>
      <w:tr w:rsidR="00F4655A" w:rsidRPr="00CA1E2C" w14:paraId="57A4E123" w14:textId="77777777" w:rsidTr="00F4655A">
        <w:tc>
          <w:tcPr>
            <w:tcW w:w="1696" w:type="dxa"/>
          </w:tcPr>
          <w:p w14:paraId="0DCE3FB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3C6F881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1DC53CD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932" w:type="dxa"/>
          </w:tcPr>
          <w:p w14:paraId="32BCC7F2" w14:textId="77777777" w:rsidR="00F4655A" w:rsidRPr="00CA1E2C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si collega al sito</w:t>
            </w:r>
          </w:p>
          <w:p w14:paraId="0F4F6AB4" w14:textId="7C30C57F" w:rsidR="00F4655A" w:rsidRPr="00CA1E2C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Accede con le sue credenziali (</w:t>
            </w:r>
            <w:hyperlink w:anchor="login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caso d’uso login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)</w:t>
            </w:r>
          </w:p>
          <w:p w14:paraId="74BD426B" w14:textId="3994AD79" w:rsidR="00F4655A" w:rsidRPr="00CA1E2C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ffettua l’acquisto (caso d’uso </w:t>
            </w:r>
            <w:hyperlink w:anchor="acquisto" w:history="1">
              <w:r w:rsidRPr="00F42475">
                <w:rPr>
                  <w:rStyle w:val="Collegamentoipertestuale"/>
                  <w:rFonts w:ascii="Verdana" w:hAnsi="Verdana"/>
                  <w:sz w:val="18"/>
                  <w:szCs w:val="28"/>
                </w:rPr>
                <w:t>“acquisto”</w:t>
              </w:r>
            </w:hyperlink>
            <w:r w:rsidRPr="00CA1E2C">
              <w:rPr>
                <w:rFonts w:ascii="Verdana" w:hAnsi="Verdana"/>
                <w:sz w:val="18"/>
                <w:szCs w:val="28"/>
              </w:rPr>
              <w:t>)</w:t>
            </w:r>
          </w:p>
          <w:p w14:paraId="1BAA0A92" w14:textId="77777777" w:rsidR="00F4655A" w:rsidRPr="00CA1E2C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iceve una mail con il sito del corriere e il codice di tracciamento</w:t>
            </w:r>
          </w:p>
          <w:p w14:paraId="656434B7" w14:textId="77777777" w:rsidR="00F4655A" w:rsidRPr="00CA1E2C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Il Cliente accede alla propria e-mail </w:t>
            </w:r>
          </w:p>
          <w:p w14:paraId="50473ABA" w14:textId="77777777" w:rsidR="00F4655A" w:rsidRPr="00CA1E2C" w:rsidRDefault="00F4655A" w:rsidP="00F4655A">
            <w:pPr>
              <w:pStyle w:val="Paragrafoelenco"/>
              <w:numPr>
                <w:ilvl w:val="0"/>
                <w:numId w:val="2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Seleziona la mail mandata dal sito dove ci sarà il link con il sito del corriere per effettuare il tracking e il numero tracciamento</w:t>
            </w:r>
          </w:p>
        </w:tc>
      </w:tr>
      <w:tr w:rsidR="00F4655A" w:rsidRPr="00CA1E2C" w14:paraId="1B4D1788" w14:textId="77777777" w:rsidTr="00F4655A">
        <w:tc>
          <w:tcPr>
            <w:tcW w:w="1696" w:type="dxa"/>
          </w:tcPr>
          <w:p w14:paraId="6B5DE74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932" w:type="dxa"/>
          </w:tcPr>
          <w:p w14:paraId="0C7FBB9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aver acquistato un prodotto</w:t>
            </w:r>
          </w:p>
        </w:tc>
      </w:tr>
      <w:tr w:rsidR="00F4655A" w:rsidRPr="00CA1E2C" w14:paraId="6A8B3291" w14:textId="77777777" w:rsidTr="00F4655A">
        <w:tc>
          <w:tcPr>
            <w:tcW w:w="1696" w:type="dxa"/>
          </w:tcPr>
          <w:p w14:paraId="778C774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932" w:type="dxa"/>
          </w:tcPr>
          <w:p w14:paraId="62C995F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cliente deve avere il link con il sito del corriere</w:t>
            </w:r>
          </w:p>
        </w:tc>
      </w:tr>
      <w:tr w:rsidR="00F4655A" w:rsidRPr="00CA1E2C" w14:paraId="4B859BD9" w14:textId="77777777" w:rsidTr="00F4655A">
        <w:tc>
          <w:tcPr>
            <w:tcW w:w="1696" w:type="dxa"/>
          </w:tcPr>
          <w:p w14:paraId="791FDEF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56B947A0" w14:textId="64B24E59" w:rsidR="00F4655A" w:rsidRPr="00CA1E2C" w:rsidRDefault="00F42475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>requ</w:t>
            </w:r>
            <w:r>
              <w:rPr>
                <w:rFonts w:ascii="Verdana" w:hAnsi="Verdana"/>
                <w:i/>
                <w:sz w:val="18"/>
                <w:szCs w:val="28"/>
              </w:rPr>
              <w:t>i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r</w:t>
            </w:r>
            <w:r>
              <w:rPr>
                <w:rFonts w:ascii="Verdana" w:hAnsi="Verdana"/>
                <w:i/>
                <w:sz w:val="18"/>
                <w:szCs w:val="28"/>
              </w:rPr>
              <w:t>e</w:t>
            </w:r>
            <w:r w:rsidRPr="00CA1E2C">
              <w:rPr>
                <w:rFonts w:ascii="Verdana" w:hAnsi="Verdana"/>
                <w:i/>
                <w:sz w:val="18"/>
                <w:szCs w:val="28"/>
              </w:rPr>
              <w:t>ments</w:t>
            </w:r>
            <w:r w:rsidR="00F4655A"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932" w:type="dxa"/>
          </w:tcPr>
          <w:p w14:paraId="1CFDB140" w14:textId="180A0B7A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a mail deve arrivare al cliente entro </w:t>
            </w:r>
            <w:r w:rsidR="00F42475" w:rsidRPr="00CA1E2C">
              <w:rPr>
                <w:rFonts w:ascii="Verdana" w:hAnsi="Verdana"/>
                <w:sz w:val="18"/>
                <w:szCs w:val="28"/>
              </w:rPr>
              <w:t>un’ora</w:t>
            </w:r>
            <w:r w:rsidRPr="00CA1E2C">
              <w:rPr>
                <w:rFonts w:ascii="Verdana" w:hAnsi="Verdana"/>
                <w:sz w:val="18"/>
                <w:szCs w:val="28"/>
              </w:rPr>
              <w:t xml:space="preserve"> dalla spedizione</w:t>
            </w:r>
          </w:p>
        </w:tc>
      </w:tr>
      <w:tr w:rsidR="00F4655A" w:rsidRPr="00CA1E2C" w14:paraId="2A05BD63" w14:textId="77777777" w:rsidTr="00F4655A">
        <w:tc>
          <w:tcPr>
            <w:tcW w:w="1696" w:type="dxa"/>
          </w:tcPr>
          <w:p w14:paraId="5FB8A52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  <w:tc>
          <w:tcPr>
            <w:tcW w:w="7932" w:type="dxa"/>
          </w:tcPr>
          <w:p w14:paraId="49A3BFE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</w:p>
        </w:tc>
      </w:tr>
    </w:tbl>
    <w:p w14:paraId="79FA0731" w14:textId="180491B3" w:rsidR="00F4655A" w:rsidRPr="00CA1E2C" w:rsidRDefault="00F4655A">
      <w:pPr>
        <w:rPr>
          <w:sz w:val="14"/>
        </w:rPr>
      </w:pPr>
    </w:p>
    <w:p w14:paraId="41CBB8F9" w14:textId="15C27808" w:rsidR="00F4655A" w:rsidRDefault="00F4655A" w:rsidP="00F4655A">
      <w:pPr>
        <w:rPr>
          <w:b/>
          <w:sz w:val="20"/>
          <w:szCs w:val="32"/>
        </w:rPr>
      </w:pPr>
    </w:p>
    <w:p w14:paraId="608386B3" w14:textId="30D358EB" w:rsidR="00CA1E2C" w:rsidRDefault="00CA1E2C" w:rsidP="00F4655A">
      <w:pPr>
        <w:rPr>
          <w:b/>
          <w:sz w:val="20"/>
          <w:szCs w:val="32"/>
        </w:rPr>
      </w:pPr>
    </w:p>
    <w:p w14:paraId="37070BAF" w14:textId="24580A06" w:rsidR="00CA1E2C" w:rsidRDefault="00CA1E2C" w:rsidP="00F4655A">
      <w:pPr>
        <w:rPr>
          <w:b/>
          <w:sz w:val="20"/>
          <w:szCs w:val="32"/>
        </w:rPr>
      </w:pPr>
    </w:p>
    <w:p w14:paraId="60854CAA" w14:textId="74DAF058" w:rsidR="00CA1E2C" w:rsidRDefault="00CA1E2C" w:rsidP="00F4655A">
      <w:pPr>
        <w:rPr>
          <w:b/>
          <w:sz w:val="20"/>
          <w:szCs w:val="32"/>
        </w:rPr>
      </w:pPr>
    </w:p>
    <w:p w14:paraId="0E4350F7" w14:textId="4785C3E9" w:rsidR="00CA1E2C" w:rsidRDefault="00CA1E2C" w:rsidP="00F4655A">
      <w:pPr>
        <w:rPr>
          <w:b/>
          <w:sz w:val="20"/>
          <w:szCs w:val="32"/>
        </w:rPr>
      </w:pPr>
    </w:p>
    <w:p w14:paraId="71B9939D" w14:textId="7760E34B" w:rsidR="00CA1E2C" w:rsidRDefault="00CA1E2C" w:rsidP="00F4655A">
      <w:pPr>
        <w:rPr>
          <w:b/>
          <w:sz w:val="20"/>
          <w:szCs w:val="32"/>
        </w:rPr>
      </w:pPr>
    </w:p>
    <w:p w14:paraId="5AFCBECA" w14:textId="2D301FAE" w:rsidR="00CA1E2C" w:rsidRDefault="00CA1E2C" w:rsidP="00F4655A">
      <w:pPr>
        <w:rPr>
          <w:b/>
          <w:sz w:val="20"/>
          <w:szCs w:val="32"/>
        </w:rPr>
      </w:pPr>
    </w:p>
    <w:p w14:paraId="2A3C16F3" w14:textId="5E493FB8" w:rsidR="00CA1E2C" w:rsidRDefault="00CA1E2C" w:rsidP="00F4655A">
      <w:pPr>
        <w:rPr>
          <w:b/>
          <w:sz w:val="20"/>
          <w:szCs w:val="32"/>
        </w:rPr>
      </w:pPr>
    </w:p>
    <w:p w14:paraId="3B1E4EB6" w14:textId="14BE5FEE" w:rsidR="00CA1E2C" w:rsidRDefault="00CA1E2C" w:rsidP="00F4655A">
      <w:pPr>
        <w:rPr>
          <w:b/>
          <w:sz w:val="20"/>
          <w:szCs w:val="32"/>
        </w:rPr>
      </w:pPr>
    </w:p>
    <w:p w14:paraId="6672EFB2" w14:textId="77777777" w:rsidR="00CA1E2C" w:rsidRPr="00CA1E2C" w:rsidRDefault="00CA1E2C" w:rsidP="00F4655A">
      <w:pPr>
        <w:rPr>
          <w:b/>
          <w:sz w:val="20"/>
          <w:szCs w:val="32"/>
        </w:rPr>
      </w:pPr>
    </w:p>
    <w:p w14:paraId="1B25A0BF" w14:textId="099AE150" w:rsidR="000C41F0" w:rsidRPr="00CA1E2C" w:rsidRDefault="00CA1E2C" w:rsidP="00F4655A">
      <w:pPr>
        <w:rPr>
          <w:b/>
          <w:sz w:val="20"/>
          <w:szCs w:val="32"/>
        </w:rPr>
      </w:pPr>
      <w:r>
        <w:rPr>
          <w:b/>
          <w:sz w:val="20"/>
          <w:szCs w:val="32"/>
        </w:rPr>
        <w:lastRenderedPageBreak/>
        <w:t>CASI D’USO D’ECCEZIONE</w:t>
      </w: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5"/>
        <w:gridCol w:w="7605"/>
      </w:tblGrid>
      <w:tr w:rsidR="00F4655A" w:rsidRPr="00CA1E2C" w14:paraId="21657DFC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3FEC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9" w:name="DataNascita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9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EC5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data di nascita”</w:t>
            </w:r>
          </w:p>
        </w:tc>
      </w:tr>
      <w:tr w:rsidR="00F4655A" w:rsidRPr="00CA1E2C" w14:paraId="1CE3F6B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EE9F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648366A6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5E30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368ECBB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81A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4D2A85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3419D7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1E8B" w14:textId="77777777" w:rsidR="00F4655A" w:rsidRPr="00CA1E2C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non ha inserito la data nel formato gg/mm/aaaa o non ha inserito:</w:t>
            </w:r>
          </w:p>
          <w:p w14:paraId="7E9A8559" w14:textId="77777777" w:rsidR="00F4655A" w:rsidRPr="00CA1E2C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g &gt;0 &amp; gg &lt;= 31</w:t>
            </w:r>
          </w:p>
          <w:p w14:paraId="08FA92C8" w14:textId="77777777" w:rsidR="00F4655A" w:rsidRPr="00CA1E2C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m&gt;0 &amp; mm &lt;=12</w:t>
            </w:r>
          </w:p>
          <w:p w14:paraId="0FDDC86B" w14:textId="77777777" w:rsidR="00F4655A" w:rsidRPr="00CA1E2C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Data di nascita nel form si evidenzia di rosso e mostra il messaggio “Data di nascita errata”</w:t>
            </w:r>
          </w:p>
          <w:p w14:paraId="4A5E6878" w14:textId="77777777" w:rsidR="00F4655A" w:rsidRPr="00CA1E2C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22DA94E5" w14:textId="77777777" w:rsidR="00F4655A" w:rsidRPr="00CA1E2C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data di nascita torna al colore di default e non segnala più l’errore</w:t>
            </w:r>
          </w:p>
        </w:tc>
      </w:tr>
      <w:tr w:rsidR="00F4655A" w:rsidRPr="00CA1E2C" w14:paraId="63E6974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F47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24FA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3DF9574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6D6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067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16DA1B1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61A4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167B0DAE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897AB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6F6F2B39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484D7AFF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3"/>
        <w:gridCol w:w="7297"/>
      </w:tblGrid>
      <w:tr w:rsidR="00F4655A" w:rsidRPr="00CA1E2C" w14:paraId="7BD3020F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735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0" w:name="password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0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76E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Password”</w:t>
            </w:r>
          </w:p>
        </w:tc>
      </w:tr>
      <w:tr w:rsidR="00F4655A" w:rsidRPr="00CA1E2C" w14:paraId="0B1912C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2F59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31951466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C65C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27AB7E0A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3335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1C04730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1BDD4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776A" w14:textId="77777777" w:rsidR="00F4655A" w:rsidRPr="00CA1E2C" w:rsidRDefault="00F4655A" w:rsidP="00F4655A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’utente non ha inserito una password conforme alle richieste:</w:t>
            </w:r>
          </w:p>
          <w:p w14:paraId="2714E25E" w14:textId="77777777" w:rsidR="00F4655A" w:rsidRPr="00CA1E2C" w:rsidRDefault="00F4655A" w:rsidP="00F4655A">
            <w:pPr>
              <w:pStyle w:val="Paragrafoelenco"/>
              <w:numPr>
                <w:ilvl w:val="0"/>
                <w:numId w:val="35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sw &gt;= 8 caratteri</w:t>
            </w:r>
          </w:p>
          <w:p w14:paraId="673D0737" w14:textId="77777777" w:rsidR="00F4655A" w:rsidRPr="00CA1E2C" w:rsidRDefault="00F4655A" w:rsidP="00F4655A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password del form si evidenzia di rosso e mostra il messaggio “password inserita errata”</w:t>
            </w:r>
          </w:p>
          <w:p w14:paraId="2B4AA55E" w14:textId="77777777" w:rsidR="00F4655A" w:rsidRPr="00CA1E2C" w:rsidRDefault="00F4655A" w:rsidP="00F4655A">
            <w:pPr>
              <w:pStyle w:val="Paragrafoelenco"/>
              <w:numPr>
                <w:ilvl w:val="0"/>
                <w:numId w:val="34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69B6DF90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“password” torna al colore di default e non segnala più l’errore</w:t>
            </w:r>
          </w:p>
        </w:tc>
      </w:tr>
      <w:tr w:rsidR="00F4655A" w:rsidRPr="00CA1E2C" w14:paraId="5B57CC50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209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54B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6A012FD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F3E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9B7E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71EE2B5A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84BF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3EB57E16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2DEA5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101432D1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59021B12" w14:textId="77777777" w:rsidR="00F4655A" w:rsidRPr="00CA1E2C" w:rsidRDefault="00F4655A" w:rsidP="00F4655A">
      <w:pPr>
        <w:rPr>
          <w:sz w:val="14"/>
        </w:rPr>
      </w:pPr>
    </w:p>
    <w:p w14:paraId="40D579A6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4"/>
        <w:gridCol w:w="7606"/>
      </w:tblGrid>
      <w:tr w:rsidR="00F4655A" w:rsidRPr="00CA1E2C" w14:paraId="5B1D5E69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B5A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1" w:name="email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1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04D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email”</w:t>
            </w:r>
          </w:p>
        </w:tc>
      </w:tr>
      <w:tr w:rsidR="00F4655A" w:rsidRPr="00CA1E2C" w14:paraId="30E0804C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D0F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104C6003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03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72ABA10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BAC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2A573B1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6F834F1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7F8D" w14:textId="5665F339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non ha inserito l’email nel formato richiesto:  </w:t>
            </w:r>
            <w:hyperlink r:id="rId6" w:history="1">
              <w:r w:rsidR="00F4655A" w:rsidRPr="00CA1E2C">
                <w:rPr>
                  <w:rStyle w:val="Collegamentoipertestuale"/>
                  <w:rFonts w:ascii="Verdana" w:hAnsi="Verdana"/>
                  <w:sz w:val="18"/>
                  <w:szCs w:val="28"/>
                </w:rPr>
                <w:t>prova@esempio.com</w:t>
              </w:r>
            </w:hyperlink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o l’email è già esistente nel DB </w:t>
            </w:r>
          </w:p>
          <w:p w14:paraId="5EEFF54D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36A263D7" w14:textId="184CAC84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email nel form si evidenzia di rosso e mostra il messaggio “email errata”</w:t>
            </w:r>
          </w:p>
          <w:p w14:paraId="0EDCF2EB" w14:textId="24335A34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4D5FE39B" w14:textId="180C8FB9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email torna al colore di default e non segnala più l’errore</w:t>
            </w:r>
          </w:p>
        </w:tc>
      </w:tr>
      <w:tr w:rsidR="00F4655A" w:rsidRPr="00CA1E2C" w14:paraId="539FDE4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5CB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A3E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434D5ACC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AE4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CA04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2DC4BB7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114E3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3AAF49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66AE5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69EFC0CF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6F57834A" w14:textId="77777777" w:rsidR="00F4655A" w:rsidRPr="00CA1E2C" w:rsidRDefault="00F4655A" w:rsidP="00F4655A">
      <w:pPr>
        <w:rPr>
          <w:sz w:val="14"/>
        </w:rPr>
      </w:pPr>
    </w:p>
    <w:p w14:paraId="0B54924A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735F96CD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CE3A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2" w:name="nomeUtente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2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604B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nome utente”</w:t>
            </w:r>
          </w:p>
        </w:tc>
      </w:tr>
      <w:tr w:rsidR="00F4655A" w:rsidRPr="00CA1E2C" w14:paraId="32E3A4BE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92AC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075A5116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56F1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690ACAF9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3C94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77BD110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2B43969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5F9" w14:textId="72AA6611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ha inserito un nome utente già presente nel DB</w:t>
            </w:r>
          </w:p>
          <w:p w14:paraId="7690251C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12EC9358" w14:textId="66A5AFE6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email nel form si evidenzia di rosso e mostra il messaggio “nome utente errata”</w:t>
            </w:r>
          </w:p>
          <w:p w14:paraId="18DD474D" w14:textId="220F7605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C050E84" w14:textId="589FAB2B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nome utente torna al colore di default e non segnala più l’errore</w:t>
            </w:r>
          </w:p>
        </w:tc>
      </w:tr>
      <w:tr w:rsidR="00F4655A" w:rsidRPr="00CA1E2C" w14:paraId="7DE1085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976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17E2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40D15584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AB71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EF5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00196EE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9287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2B641C43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CFA4D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333B2C26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6AC1014A" w14:textId="77777777" w:rsidR="00F4655A" w:rsidRPr="00CA1E2C" w:rsidRDefault="00F4655A" w:rsidP="00F4655A">
      <w:pPr>
        <w:rPr>
          <w:sz w:val="14"/>
        </w:rPr>
      </w:pPr>
    </w:p>
    <w:p w14:paraId="095B5E83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5DFEBDBB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748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3" w:name="cap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3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F81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cap”</w:t>
            </w:r>
          </w:p>
        </w:tc>
      </w:tr>
      <w:tr w:rsidR="00F4655A" w:rsidRPr="00CA1E2C" w14:paraId="77618F8A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A94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70886D79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A2E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603F3A2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A05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6930D3B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113816A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334C" w14:textId="6EA78777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 cap nel formato richiesto:  5 numeri interi tra 0 e 9</w:t>
            </w:r>
          </w:p>
          <w:p w14:paraId="54C1BA68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71912C8" w14:textId="11594BA0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</w:t>
            </w:r>
            <w:r w:rsidR="00F42475" w:rsidRPr="00CA1E2C">
              <w:rPr>
                <w:rFonts w:ascii="Verdana" w:hAnsi="Verdana"/>
                <w:sz w:val="18"/>
                <w:szCs w:val="28"/>
              </w:rPr>
              <w:t>Cap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nel form si evidenzia di rosso e mostra il messaggio “cap errato”</w:t>
            </w:r>
          </w:p>
          <w:p w14:paraId="07F244D2" w14:textId="0515DF81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446EEAC" w14:textId="517D60ED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cap torna al colore di default e non segnala più l’errore</w:t>
            </w:r>
          </w:p>
        </w:tc>
      </w:tr>
      <w:tr w:rsidR="00F4655A" w:rsidRPr="00CA1E2C" w14:paraId="6206AE08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421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F2A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2A63B31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F600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587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4A7AB50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409D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48ED96E9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3343F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24B8394B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607EE17F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7AEEA901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A1D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4" w:name="numeCellulare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4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E99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numero cellulare”</w:t>
            </w:r>
          </w:p>
        </w:tc>
      </w:tr>
      <w:tr w:rsidR="00F4655A" w:rsidRPr="00CA1E2C" w14:paraId="64289F8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68E3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3219B535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901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7C4ACD5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2FE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2EA452D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109ECD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02144" w14:textId="423F0CC3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 numero cellulare nel formato richiesto:  10 numeri interi tra 0 e 9</w:t>
            </w:r>
          </w:p>
          <w:p w14:paraId="5F98FED9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0B75C02C" w14:textId="581C7C4A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numero cellulare nel form si evidenzia di rosso e mostra il messaggio “numero celliulare errato”</w:t>
            </w:r>
          </w:p>
          <w:p w14:paraId="3F5A1CB2" w14:textId="6DBC65BB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F0BA1CA" w14:textId="7F0A5AB7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numero cellulare torna al colore di default e non segnala più l’errore</w:t>
            </w:r>
          </w:p>
        </w:tc>
      </w:tr>
      <w:tr w:rsidR="00F4655A" w:rsidRPr="00CA1E2C" w14:paraId="5E809F7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B39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82D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37DB196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646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0BF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51BE234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AB5C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77CC449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06923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5D7E4F89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065CDD00" w14:textId="77777777" w:rsidR="00F4655A" w:rsidRPr="00CA1E2C" w:rsidRDefault="00F4655A" w:rsidP="00F4655A">
      <w:pPr>
        <w:rPr>
          <w:sz w:val="14"/>
        </w:rPr>
      </w:pPr>
    </w:p>
    <w:p w14:paraId="3396F9EE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2DCAD317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EEA6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5" w:name="cartaCredito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5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CA6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numero carta di credito”</w:t>
            </w:r>
          </w:p>
        </w:tc>
      </w:tr>
      <w:tr w:rsidR="00F4655A" w:rsidRPr="00CA1E2C" w14:paraId="02C0328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E9E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78EA26DF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21EB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39211F1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86A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1F5FD3C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3A4CBC2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C1BB6" w14:textId="46425081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 numero di carta di credito nel formato richiesto:  16 numeri interi tra 0 e 9</w:t>
            </w:r>
          </w:p>
          <w:p w14:paraId="131FD748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792A78B" w14:textId="13E15077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numero carta di credito nel form si evidenzia di rosso e mostra il messaggio “numero carta di credito errato”</w:t>
            </w:r>
          </w:p>
          <w:p w14:paraId="603256C9" w14:textId="465A57F3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06384E51" w14:textId="75974890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numero carta di credito torna al colore di default e non segnala più l’errore</w:t>
            </w:r>
          </w:p>
        </w:tc>
      </w:tr>
      <w:tr w:rsidR="00F4655A" w:rsidRPr="00CA1E2C" w14:paraId="5672EEC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836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43D5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25A4FE6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1C6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141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2830531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DB81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6C54BEE6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C71FF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661E019A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60F0E456" w14:textId="77777777" w:rsidR="00F4655A" w:rsidRPr="00CA1E2C" w:rsidRDefault="00F4655A" w:rsidP="00F4655A">
      <w:pPr>
        <w:rPr>
          <w:sz w:val="14"/>
        </w:rPr>
      </w:pPr>
    </w:p>
    <w:p w14:paraId="1474938F" w14:textId="77777777" w:rsidR="00F4655A" w:rsidRPr="00CA1E2C" w:rsidRDefault="00F4655A" w:rsidP="00F4655A">
      <w:pPr>
        <w:rPr>
          <w:sz w:val="14"/>
        </w:rPr>
      </w:pPr>
    </w:p>
    <w:p w14:paraId="33130D9F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4"/>
        <w:gridCol w:w="7606"/>
      </w:tblGrid>
      <w:tr w:rsidR="00F4655A" w:rsidRPr="00CA1E2C" w14:paraId="523FE649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E6A6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6" w:name="scadenzaCartaCredito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6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8D0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data scadenza scarta di credito”</w:t>
            </w:r>
          </w:p>
        </w:tc>
      </w:tr>
      <w:tr w:rsidR="00F4655A" w:rsidRPr="00CA1E2C" w14:paraId="25D02C6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66D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57DF5A22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1AE1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2184449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3DE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5B08135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FDA1E6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7204" w14:textId="5B0F7DE0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la data nel formato gg/mm/aaaa o non ha inserito:</w:t>
            </w:r>
          </w:p>
          <w:p w14:paraId="5D9BF56B" w14:textId="77777777" w:rsidR="00F4655A" w:rsidRPr="00CA1E2C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gg &gt;0 &amp; gg &lt;= 31</w:t>
            </w:r>
          </w:p>
          <w:p w14:paraId="4322EE46" w14:textId="77777777" w:rsidR="00F4655A" w:rsidRPr="00CA1E2C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mm&gt;0 &amp; mm &lt;=12</w:t>
            </w:r>
          </w:p>
          <w:p w14:paraId="2E1BDC8E" w14:textId="77777777" w:rsidR="00F4655A" w:rsidRPr="00CA1E2C" w:rsidRDefault="00F4655A" w:rsidP="00F4655A">
            <w:pPr>
              <w:pStyle w:val="Paragrafoelenco"/>
              <w:numPr>
                <w:ilvl w:val="0"/>
                <w:numId w:val="33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la data deve essere successiva a quella giornaliera</w:t>
            </w:r>
          </w:p>
          <w:p w14:paraId="7DE9075A" w14:textId="77777777" w:rsidR="00F4655A" w:rsidRPr="00CA1E2C" w:rsidRDefault="00F4655A" w:rsidP="00F4655A">
            <w:pPr>
              <w:ind w:left="1440"/>
              <w:rPr>
                <w:rFonts w:ascii="Verdana" w:hAnsi="Verdana"/>
                <w:sz w:val="18"/>
                <w:szCs w:val="28"/>
              </w:rPr>
            </w:pPr>
          </w:p>
          <w:p w14:paraId="6FCC0ABE" w14:textId="0954C139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Data scadenza di carta credito nel form si evidenzia di rosso e mostra il messaggio “Data scadenza di nascita errata”</w:t>
            </w:r>
          </w:p>
          <w:p w14:paraId="01C50F64" w14:textId="255E1E51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FEC263F" w14:textId="07FDF9AC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data scadenza di carta di credito torna al colore di default e non segnala più l’errore</w:t>
            </w:r>
          </w:p>
        </w:tc>
      </w:tr>
      <w:tr w:rsidR="00F4655A" w:rsidRPr="00CA1E2C" w14:paraId="007BB42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714A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09B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33E6377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BF9D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D731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77496F2E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A2E5D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30017BBB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47586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144D5F30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573B2122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5F894F6B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3051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7" w:name="Genere"/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Use case name</w:t>
            </w:r>
            <w:bookmarkEnd w:id="17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656B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genere”</w:t>
            </w:r>
          </w:p>
        </w:tc>
      </w:tr>
      <w:tr w:rsidR="00F4655A" w:rsidRPr="00CA1E2C" w14:paraId="0F84612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AAC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147BF474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B20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05330EC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290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6326871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818DC5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8BEEE" w14:textId="3E91A24A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non ha inserito un genere nel formato richiesto: almeno 2 caratteri </w:t>
            </w:r>
          </w:p>
          <w:p w14:paraId="4C519072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701F330A" w14:textId="1F8E7596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genere nel form si evidenzia di rosso e mostra il messaggio “genere errato”</w:t>
            </w:r>
          </w:p>
          <w:p w14:paraId="77F5E75D" w14:textId="5D7A56CD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2FB9C7CF" w14:textId="5420D585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genere torna al colore di default e non segnala più l’errore</w:t>
            </w:r>
          </w:p>
        </w:tc>
      </w:tr>
      <w:tr w:rsidR="00F4655A" w:rsidRPr="00CA1E2C" w14:paraId="56C0D3FD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A426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1608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0DAB0B0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16C8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E165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0BE83CA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1D64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E16C62E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7867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71C0C8E7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676CB54D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8"/>
        <w:gridCol w:w="7292"/>
      </w:tblGrid>
      <w:tr w:rsidR="00F4655A" w:rsidRPr="00CA1E2C" w14:paraId="48AE56B7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FD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8" w:name="Colore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8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C28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colore”</w:t>
            </w:r>
          </w:p>
        </w:tc>
      </w:tr>
      <w:tr w:rsidR="00F4655A" w:rsidRPr="00CA1E2C" w14:paraId="5566985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18CD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64C5C0B7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F22C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3C32D5B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E3BB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5D75784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E9325D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75D" w14:textId="7E30EBD7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non ha inserito un genere nel formato richiesto: almeno 2 caratteri </w:t>
            </w:r>
          </w:p>
          <w:p w14:paraId="69C48118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32996EBB" w14:textId="28922596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colore nel form si evidenzia di rosso e mostra il messaggio “colore errato”</w:t>
            </w:r>
          </w:p>
          <w:p w14:paraId="4339BCD2" w14:textId="57221457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190DA9AB" w14:textId="77777777" w:rsidR="00F4655A" w:rsidRPr="00CA1E2C" w:rsidRDefault="00F4655A" w:rsidP="00F4655A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colore torna al colore di default e non segnala più l’errore</w:t>
            </w:r>
          </w:p>
        </w:tc>
      </w:tr>
      <w:tr w:rsidR="00F4655A" w:rsidRPr="00CA1E2C" w14:paraId="78733D76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C4F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6597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1CC85B59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9D52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2E14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006F5FCB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52BE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3D528DE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A5486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44295359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4BBA95C9" w14:textId="77777777" w:rsidR="00F4655A" w:rsidRPr="00CA1E2C" w:rsidRDefault="00F4655A" w:rsidP="00F4655A">
      <w:pPr>
        <w:rPr>
          <w:sz w:val="14"/>
        </w:rPr>
      </w:pPr>
    </w:p>
    <w:p w14:paraId="1DD06F47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2ADC454E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9B04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19" w:name="taglia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19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BE06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taglia”</w:t>
            </w:r>
          </w:p>
        </w:tc>
      </w:tr>
      <w:tr w:rsidR="00F4655A" w:rsidRPr="00CA1E2C" w14:paraId="55B1C55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872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555D618C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2B6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690A9C19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C79F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4E10C18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3DCC04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9C0D4" w14:textId="5E3343C6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nessuna delle taglie mostrate dal sito</w:t>
            </w:r>
          </w:p>
          <w:p w14:paraId="34F77F3A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15D89171" w14:textId="34F61F50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taglia nel form si evidenzia di rosso e mostra il messaggio “nessuna taglia inserita”</w:t>
            </w:r>
          </w:p>
          <w:p w14:paraId="30504676" w14:textId="533A570C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12ABEF5E" w14:textId="79443FF8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taglia torna al colore di default e non segnala più l’errore</w:t>
            </w:r>
          </w:p>
        </w:tc>
      </w:tr>
      <w:tr w:rsidR="00F4655A" w:rsidRPr="00CA1E2C" w14:paraId="2E89194F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358B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14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0EAD12CB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CA9B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8A0C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254C7462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6AC13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1AF407F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73A0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lastRenderedPageBreak/>
              <w:t>Ajax</w:t>
            </w:r>
          </w:p>
          <w:p w14:paraId="707A77A2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lastRenderedPageBreak/>
              <w:t>JavaScript</w:t>
            </w:r>
          </w:p>
        </w:tc>
      </w:tr>
    </w:tbl>
    <w:p w14:paraId="01198C7A" w14:textId="77777777" w:rsidR="00F4655A" w:rsidRPr="00CA1E2C" w:rsidRDefault="00F4655A" w:rsidP="00F4655A">
      <w:pPr>
        <w:rPr>
          <w:sz w:val="14"/>
        </w:rPr>
      </w:pPr>
    </w:p>
    <w:p w14:paraId="4C2ED2A0" w14:textId="77777777" w:rsidR="00F4655A" w:rsidRPr="00CA1E2C" w:rsidRDefault="00F4655A" w:rsidP="00F4655A">
      <w:pPr>
        <w:rPr>
          <w:sz w:val="14"/>
        </w:rPr>
      </w:pPr>
    </w:p>
    <w:p w14:paraId="019ADBB9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58CE1899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0B9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0" w:name="tipo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0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9ED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tipo”</w:t>
            </w:r>
          </w:p>
        </w:tc>
      </w:tr>
      <w:tr w:rsidR="00F4655A" w:rsidRPr="00CA1E2C" w14:paraId="2CDA888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854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110F59D2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982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62C54FE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468A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621F9EB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217C5D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A545" w14:textId="68C3BE3C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non ha inserito un tipo nel formato richiesto: almeno 2 caratteri </w:t>
            </w:r>
          </w:p>
          <w:p w14:paraId="478A0BBA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15F0B93D" w14:textId="7A95F445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tipo nel form si evidenzia di rosso e mostra il messaggio “tipo errato”</w:t>
            </w:r>
          </w:p>
          <w:p w14:paraId="4EFF0465" w14:textId="22E41A23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2858691D" w14:textId="7E715C50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tipo torna al colore di default e non segnala più l’errore</w:t>
            </w:r>
          </w:p>
        </w:tc>
      </w:tr>
      <w:tr w:rsidR="00F4655A" w:rsidRPr="00CA1E2C" w14:paraId="2A9B9C3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5C7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6AA3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78DB812C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4232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6363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5039D080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76BF9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9F5F40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F1F03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62757C98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55008CF3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90"/>
        <w:gridCol w:w="7260"/>
      </w:tblGrid>
      <w:tr w:rsidR="00F4655A" w:rsidRPr="00CA1E2C" w14:paraId="24998E7B" w14:textId="77777777" w:rsidTr="0008144B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C26F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1" w:name="nome" w:colFirst="0" w:colLast="1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84C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nome”</w:t>
            </w:r>
          </w:p>
        </w:tc>
      </w:tr>
      <w:bookmarkEnd w:id="21"/>
      <w:tr w:rsidR="00F4655A" w:rsidRPr="00CA1E2C" w14:paraId="0B30D93C" w14:textId="77777777" w:rsidTr="00081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CEA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243327C5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814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3A452009" w14:textId="77777777" w:rsidTr="00081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9D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6B57F6E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28A782B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5484" w14:textId="32EB27AD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non ha inserito un nome nel formato richiesto: almeno 2 caratteri </w:t>
            </w:r>
          </w:p>
          <w:p w14:paraId="276A2D36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F55419E" w14:textId="25C6268E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nome nel form si evidenzia di rosso e mostra il messaggio “nome errato”</w:t>
            </w:r>
          </w:p>
          <w:p w14:paraId="74C30B6F" w14:textId="2125FEF4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99A94A3" w14:textId="011AF21F" w:rsidR="00F4655A" w:rsidRPr="00CA1E2C" w:rsidRDefault="00C91611" w:rsidP="00C91611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nome torna al colore di default e non segnala più l’errore</w:t>
            </w:r>
          </w:p>
        </w:tc>
      </w:tr>
      <w:tr w:rsidR="00F4655A" w:rsidRPr="00CA1E2C" w14:paraId="3871858A" w14:textId="77777777" w:rsidTr="00081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C5A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C422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42EAEAD8" w14:textId="77777777" w:rsidTr="0008144B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CD6A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37E2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00432320" w14:textId="77777777" w:rsidTr="00022473">
        <w:trPr>
          <w:trHeight w:val="1057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2A0C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3D99F66F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FE5A0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69691B24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  <w:tr w:rsidR="00022473" w:rsidRPr="00CA1E2C" w14:paraId="5C69D0F5" w14:textId="77777777" w:rsidTr="00022473">
        <w:trPr>
          <w:trHeight w:val="708"/>
        </w:trPr>
        <w:tc>
          <w:tcPr>
            <w:tcW w:w="2090" w:type="dxa"/>
            <w:hideMark/>
          </w:tcPr>
          <w:p w14:paraId="2AA73D72" w14:textId="77777777" w:rsidR="00022473" w:rsidRPr="00CA1E2C" w:rsidRDefault="00022473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2" w:name="QUANTITà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2"/>
          </w:p>
        </w:tc>
        <w:tc>
          <w:tcPr>
            <w:tcW w:w="7260" w:type="dxa"/>
            <w:hideMark/>
          </w:tcPr>
          <w:p w14:paraId="6CED0871" w14:textId="17F284E0" w:rsidR="00022473" w:rsidRPr="00CA1E2C" w:rsidRDefault="00022473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quantità”</w:t>
            </w:r>
          </w:p>
        </w:tc>
      </w:tr>
      <w:tr w:rsidR="00F4655A" w:rsidRPr="00CA1E2C" w14:paraId="1F7DD6F9" w14:textId="77777777" w:rsidTr="0008144B">
        <w:tc>
          <w:tcPr>
            <w:tcW w:w="2090" w:type="dxa"/>
            <w:hideMark/>
          </w:tcPr>
          <w:p w14:paraId="6282353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3840ACF7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260" w:type="dxa"/>
            <w:hideMark/>
          </w:tcPr>
          <w:p w14:paraId="243850B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2FCA96FF" w14:textId="77777777" w:rsidTr="0008144B">
        <w:tc>
          <w:tcPr>
            <w:tcW w:w="2090" w:type="dxa"/>
            <w:hideMark/>
          </w:tcPr>
          <w:p w14:paraId="39ACDB6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376A138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7B7BE75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260" w:type="dxa"/>
          </w:tcPr>
          <w:p w14:paraId="5B674235" w14:textId="6DAA09B7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a quantità nel formato richiesto: almeno 1 numero intero</w:t>
            </w:r>
          </w:p>
          <w:p w14:paraId="2363D548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7F9DF75" w14:textId="3410D94C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quantità nel form si evidenzia di rosso e mostra il messaggio “quantità errata”</w:t>
            </w:r>
          </w:p>
          <w:p w14:paraId="57FE5D1A" w14:textId="4D777B77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3.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544680DE" w14:textId="17C0F3C6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quantità torna al colore di default e non segnala più l’errore</w:t>
            </w:r>
          </w:p>
        </w:tc>
      </w:tr>
      <w:tr w:rsidR="00F4655A" w:rsidRPr="00CA1E2C" w14:paraId="442BA7C4" w14:textId="77777777" w:rsidTr="0008144B">
        <w:tc>
          <w:tcPr>
            <w:tcW w:w="2090" w:type="dxa"/>
            <w:hideMark/>
          </w:tcPr>
          <w:p w14:paraId="0A0F800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Entry conditions</w:t>
            </w:r>
          </w:p>
        </w:tc>
        <w:tc>
          <w:tcPr>
            <w:tcW w:w="7260" w:type="dxa"/>
            <w:hideMark/>
          </w:tcPr>
          <w:p w14:paraId="0FAEE8F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56380301" w14:textId="77777777" w:rsidTr="0008144B">
        <w:tc>
          <w:tcPr>
            <w:tcW w:w="2090" w:type="dxa"/>
            <w:hideMark/>
          </w:tcPr>
          <w:p w14:paraId="59CFDCD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260" w:type="dxa"/>
            <w:hideMark/>
          </w:tcPr>
          <w:p w14:paraId="1658581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01FC6EB2" w14:textId="77777777" w:rsidTr="0008144B">
        <w:tc>
          <w:tcPr>
            <w:tcW w:w="2090" w:type="dxa"/>
            <w:hideMark/>
          </w:tcPr>
          <w:p w14:paraId="3DD8345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2A5D2542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260" w:type="dxa"/>
            <w:hideMark/>
          </w:tcPr>
          <w:p w14:paraId="526B102B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70582E7D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4C2F4AC0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0C34E3C9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886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3" w:name="foto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3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FAC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foto”</w:t>
            </w:r>
          </w:p>
        </w:tc>
      </w:tr>
      <w:tr w:rsidR="00F4655A" w:rsidRPr="00CA1E2C" w14:paraId="4CBAEA53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3A6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50B598CD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E09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50C3E25D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4F3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0837BB6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D1C869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4A048" w14:textId="452B96AF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a foto trovata nel file disponibili</w:t>
            </w:r>
          </w:p>
          <w:p w14:paraId="7165B7EE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664E1421" w14:textId="2D5C335F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foto nel form si evidenzia di rosso e mostra il messaggio “foto errata”</w:t>
            </w:r>
          </w:p>
          <w:p w14:paraId="5C671AC4" w14:textId="0E09E9D4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A7AB6CD" w14:textId="5D3AC605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5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foto torna al colore di default e non segnala più l’errore</w:t>
            </w:r>
          </w:p>
        </w:tc>
      </w:tr>
      <w:tr w:rsidR="00F4655A" w:rsidRPr="00CA1E2C" w14:paraId="6715DE80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E86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3A8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5A4BEA24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5BAB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85BF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75107697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24CE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2F2D345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E32E4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113338A3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13A27399" w14:textId="77777777" w:rsidR="00F4655A" w:rsidRPr="00CA1E2C" w:rsidRDefault="00F4655A" w:rsidP="00F4655A">
      <w:pPr>
        <w:rPr>
          <w:sz w:val="14"/>
        </w:rPr>
      </w:pPr>
    </w:p>
    <w:p w14:paraId="5A39680E" w14:textId="77777777" w:rsidR="00F4655A" w:rsidRPr="00CA1E2C" w:rsidRDefault="00F4655A" w:rsidP="00F4655A">
      <w:pPr>
        <w:rPr>
          <w:sz w:val="14"/>
        </w:rPr>
      </w:pPr>
    </w:p>
    <w:p w14:paraId="14DE3A55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186BA6CE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07A7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4" w:name="cognome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4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7DC4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l Form “inserisci </w:t>
            </w: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cognome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</w:tc>
      </w:tr>
      <w:tr w:rsidR="00F4655A" w:rsidRPr="00CA1E2C" w14:paraId="2E83A2B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FA1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7589023E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8063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25D889B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6BA9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1C31512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2B04242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AFEB2" w14:textId="7B7B1E16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 cognome nel formato richiesto: almeno un carattere</w:t>
            </w:r>
          </w:p>
          <w:p w14:paraId="4A39E468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9FC3948" w14:textId="6363B799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cognome nel form si evidenzia di rosso e mostra il messaggio “cognome errato”</w:t>
            </w:r>
          </w:p>
          <w:p w14:paraId="4C2E4E48" w14:textId="1BE23024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277DF2CE" w14:textId="293E4B11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cognome torna al colore di default e non segnala più l’errore</w:t>
            </w:r>
          </w:p>
        </w:tc>
      </w:tr>
      <w:tr w:rsidR="00F4655A" w:rsidRPr="00CA1E2C" w14:paraId="38D23D7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39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1421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280A87C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930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2935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082C999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D913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431F8A70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ED10B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4F764B1E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320DDC1A" w14:textId="77777777" w:rsidR="00F4655A" w:rsidRPr="00CA1E2C" w:rsidRDefault="00F4655A" w:rsidP="00F4655A">
      <w:pPr>
        <w:rPr>
          <w:sz w:val="14"/>
        </w:rPr>
      </w:pPr>
    </w:p>
    <w:p w14:paraId="58C19089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5F85C3A3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AF5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5" w:name="indirizzop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5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433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l Form “inserisci </w:t>
            </w: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indirizzo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</w:tc>
      </w:tr>
      <w:tr w:rsidR="00F4655A" w:rsidRPr="00CA1E2C" w14:paraId="119EEC0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F2DA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4076B5DC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852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22184EB4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76E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 xml:space="preserve">Flow of events          </w:t>
            </w:r>
          </w:p>
          <w:p w14:paraId="5D276C8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4C7A77B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07690" w14:textId="5D9B1E81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 indirizzo nel formato richiesto: almeno un carattere</w:t>
            </w:r>
          </w:p>
          <w:p w14:paraId="56E1312D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18287466" w14:textId="1C2F62F3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indirizzo nel form si evidenzia di rosso e mostra il messaggio “indirizzo errato”</w:t>
            </w:r>
          </w:p>
          <w:p w14:paraId="630639DB" w14:textId="795CA920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00E6675F" w14:textId="51DF2065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indirizzo torna al colore di default e non segnala più l’errore</w:t>
            </w:r>
          </w:p>
        </w:tc>
      </w:tr>
      <w:tr w:rsidR="00F4655A" w:rsidRPr="00CA1E2C" w14:paraId="4719857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02C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7FBF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14954FD2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E7E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DC7C3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24CD1D6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E5CF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5F340AB7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C0A7C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197B287E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6BEDB1A9" w14:textId="77EA9AA7" w:rsidR="00F4655A" w:rsidRPr="00CA1E2C" w:rsidRDefault="00F4655A" w:rsidP="00F4655A">
      <w:pPr>
        <w:rPr>
          <w:sz w:val="14"/>
        </w:rPr>
      </w:pPr>
    </w:p>
    <w:p w14:paraId="7E3C024F" w14:textId="5F318476" w:rsidR="0008144B" w:rsidRPr="00CA1E2C" w:rsidRDefault="0008144B" w:rsidP="00F4655A">
      <w:pPr>
        <w:rPr>
          <w:sz w:val="14"/>
        </w:rPr>
      </w:pPr>
    </w:p>
    <w:p w14:paraId="09B39523" w14:textId="496D1344" w:rsidR="0008144B" w:rsidRPr="00CA1E2C" w:rsidRDefault="0008144B" w:rsidP="00F4655A">
      <w:pPr>
        <w:rPr>
          <w:sz w:val="14"/>
        </w:rPr>
      </w:pPr>
    </w:p>
    <w:p w14:paraId="7888F057" w14:textId="77777777" w:rsidR="0008144B" w:rsidRPr="00CA1E2C" w:rsidRDefault="0008144B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07D27E8F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597E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</w:t>
            </w:r>
            <w:bookmarkStart w:id="26" w:name="città"/>
            <w:r w:rsidRPr="00CA1E2C">
              <w:rPr>
                <w:rFonts w:ascii="Verdana" w:hAnsi="Verdana"/>
                <w:sz w:val="18"/>
                <w:szCs w:val="28"/>
              </w:rPr>
              <w:t>se case name</w:t>
            </w:r>
            <w:bookmarkEnd w:id="26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6E5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l Form “inserisci </w:t>
            </w: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città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</w:tc>
      </w:tr>
      <w:tr w:rsidR="00F4655A" w:rsidRPr="00CA1E2C" w14:paraId="0EB0D89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DF91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175A73C0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758A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685D4B89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A4C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6FCAEED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739565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3646" w14:textId="06A8F843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a città nel formato richiesto: almeno un carattere</w:t>
            </w:r>
          </w:p>
          <w:p w14:paraId="48D90022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7E6F6FC" w14:textId="7279C901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città nel form si evidenzia di rosso e mostra il messaggio “città errata”</w:t>
            </w:r>
          </w:p>
          <w:p w14:paraId="029E0B33" w14:textId="1F17AF75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04205B5A" w14:textId="6202F9DE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5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città torna al colore di default e non segnala più l’errore</w:t>
            </w:r>
          </w:p>
        </w:tc>
      </w:tr>
      <w:tr w:rsidR="00F4655A" w:rsidRPr="00CA1E2C" w14:paraId="2B74A42A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7AE4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FEA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5D96F02D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A20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66D9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7FC67F6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8E2A4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586B5D75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2DF8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0B09531F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7D13C7D9" w14:textId="77777777" w:rsidR="00F4655A" w:rsidRPr="00CA1E2C" w:rsidRDefault="00F4655A" w:rsidP="00F4655A">
      <w:pPr>
        <w:rPr>
          <w:sz w:val="14"/>
        </w:rPr>
      </w:pPr>
    </w:p>
    <w:p w14:paraId="7AE6B9DA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10ADE186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4E14D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7" w:name="emailInesisitente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7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94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mail inesistente </w:t>
            </w:r>
          </w:p>
        </w:tc>
      </w:tr>
      <w:tr w:rsidR="00F4655A" w:rsidRPr="00CA1E2C" w14:paraId="52309E0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1856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2A5830C1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13F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7B5802E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431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4CB9AD4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A3A956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7060" w14:textId="3D93AF55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ha inserito un email non presente nel </w:t>
            </w:r>
            <w:r w:rsidR="00F42475" w:rsidRPr="00CA1E2C">
              <w:rPr>
                <w:rFonts w:ascii="Verdana" w:hAnsi="Verdana"/>
                <w:sz w:val="18"/>
                <w:szCs w:val="28"/>
              </w:rPr>
              <w:t>dB</w:t>
            </w:r>
          </w:p>
          <w:p w14:paraId="74C0C6F3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29D3B56" w14:textId="0E2CE450" w:rsidR="00F4655A" w:rsidRPr="00CA1E2C" w:rsidRDefault="0008144B" w:rsidP="0008144B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email nel form si evidenzia di rosso e mostra il messaggio “email errata”</w:t>
            </w:r>
          </w:p>
          <w:p w14:paraId="04FA0AD1" w14:textId="0B1C2781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077DACBA" w14:textId="4E30D916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email torna al colore di default e non segnala più l’errore</w:t>
            </w:r>
          </w:p>
        </w:tc>
      </w:tr>
      <w:tr w:rsidR="00F4655A" w:rsidRPr="00CA1E2C" w14:paraId="6B40260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465F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370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4512B757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019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C65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640A94CB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5AFF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607FD309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FD76A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1A87BA81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04FB16DA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44F70F6B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85A4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8" w:name="passErrata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8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084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Password errata</w:t>
            </w:r>
          </w:p>
        </w:tc>
      </w:tr>
      <w:tr w:rsidR="00F4655A" w:rsidRPr="00CA1E2C" w14:paraId="7153D03F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647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7D763F4F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B33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57C9D0D5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8FDB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51DA46F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3DE2859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BF3B5" w14:textId="5F2685BA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ha inserito una password che non corrisponde a quell’indirizzo email</w:t>
            </w:r>
          </w:p>
          <w:p w14:paraId="4F313846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E48C73F" w14:textId="3AEF63CA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Il background della casella </w:t>
            </w:r>
            <w:r w:rsidR="00F42475" w:rsidRPr="00CA1E2C">
              <w:rPr>
                <w:rFonts w:ascii="Verdana" w:hAnsi="Verdana"/>
                <w:sz w:val="18"/>
                <w:szCs w:val="28"/>
              </w:rPr>
              <w:t>password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nel form si evidenzia di rosso e mostra il messaggio “password errata”</w:t>
            </w:r>
          </w:p>
          <w:p w14:paraId="3910925B" w14:textId="7E088BDB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4BCB7810" w14:textId="445403E8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password torna al colore di default e non segnala più l’errore</w:t>
            </w:r>
          </w:p>
        </w:tc>
      </w:tr>
      <w:tr w:rsidR="00F4655A" w:rsidRPr="00CA1E2C" w14:paraId="241D679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5F1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685F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21BC19E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C03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C49E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3743173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A9DD7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BC622AA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9A44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0926F9A0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23DE5347" w14:textId="77777777" w:rsidR="00F4655A" w:rsidRPr="00CA1E2C" w:rsidRDefault="00F4655A" w:rsidP="00F4655A">
      <w:pPr>
        <w:rPr>
          <w:sz w:val="14"/>
        </w:rPr>
      </w:pPr>
    </w:p>
    <w:p w14:paraId="232D8A69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938"/>
        <w:gridCol w:w="7412"/>
      </w:tblGrid>
      <w:tr w:rsidR="00F4655A" w:rsidRPr="00CA1E2C" w14:paraId="75E05BCB" w14:textId="77777777" w:rsidTr="00F4655A">
        <w:trPr>
          <w:trHeight w:val="708"/>
        </w:trPr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99C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29" w:name="InserisciPrezzo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29"/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FA45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prezzo”</w:t>
            </w:r>
          </w:p>
        </w:tc>
      </w:tr>
      <w:tr w:rsidR="00F4655A" w:rsidRPr="00CA1E2C" w14:paraId="6454AB7F" w14:textId="77777777" w:rsidTr="00F4655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E71C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7FD0DDCC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9E5E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19F33498" w14:textId="77777777" w:rsidTr="00F4655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214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13BD30C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C042A0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D97E1" w14:textId="16DA6E5F" w:rsidR="00F4655A" w:rsidRPr="00CA1E2C" w:rsidRDefault="00F4655A" w:rsidP="00F4655A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non ha inserito un prezzo nel formato richiesto:  </w:t>
            </w:r>
            <w:r w:rsidR="00F42475" w:rsidRPr="00CA1E2C">
              <w:rPr>
                <w:rFonts w:ascii="Verdana" w:hAnsi="Verdana"/>
                <w:sz w:val="18"/>
                <w:szCs w:val="28"/>
              </w:rPr>
              <w:t>x, y</w:t>
            </w:r>
            <w:r w:rsidRPr="00CA1E2C">
              <w:rPr>
                <w:rFonts w:ascii="Verdana" w:hAnsi="Verdana"/>
                <w:sz w:val="18"/>
                <w:szCs w:val="28"/>
              </w:rPr>
              <w:t>€ (dove x è un numero intero e corrisponde agli euro, y è un numero intero e corrisponde ai centesimi</w:t>
            </w:r>
          </w:p>
          <w:p w14:paraId="384848D6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81F1920" w14:textId="77777777" w:rsidR="00F4655A" w:rsidRPr="00CA1E2C" w:rsidRDefault="00F4655A" w:rsidP="00F4655A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prezzo nel form si evidenzia di rosso e mostra il messaggio “prezzo errato”</w:t>
            </w:r>
          </w:p>
          <w:p w14:paraId="6C13C33A" w14:textId="77777777" w:rsidR="00F4655A" w:rsidRPr="00CA1E2C" w:rsidRDefault="00F4655A" w:rsidP="00F4655A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4D3589C5" w14:textId="2774995B" w:rsidR="00F4655A" w:rsidRPr="00CA1E2C" w:rsidRDefault="00F4655A" w:rsidP="00F4655A">
            <w:pPr>
              <w:pStyle w:val="Paragrafoelenco"/>
              <w:numPr>
                <w:ilvl w:val="0"/>
                <w:numId w:val="36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prezzo</w:t>
            </w:r>
            <w:r w:rsidR="00F42475">
              <w:rPr>
                <w:rFonts w:ascii="Verdana" w:hAnsi="Verdana"/>
                <w:sz w:val="18"/>
                <w:szCs w:val="28"/>
              </w:rPr>
              <w:t xml:space="preserve"> </w:t>
            </w:r>
            <w:r w:rsidRPr="00CA1E2C">
              <w:rPr>
                <w:rFonts w:ascii="Verdana" w:hAnsi="Verdana"/>
                <w:sz w:val="18"/>
                <w:szCs w:val="28"/>
              </w:rPr>
              <w:t>torna al colore di default e non segnala più l’errore</w:t>
            </w:r>
          </w:p>
        </w:tc>
      </w:tr>
      <w:tr w:rsidR="00F4655A" w:rsidRPr="00CA1E2C" w14:paraId="7679DD6D" w14:textId="77777777" w:rsidTr="00F4655A">
        <w:tc>
          <w:tcPr>
            <w:tcW w:w="1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5F8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42E9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65B317A2" w14:textId="77777777" w:rsidTr="00F4655A">
        <w:tc>
          <w:tcPr>
            <w:tcW w:w="1964" w:type="dxa"/>
            <w:hideMark/>
          </w:tcPr>
          <w:p w14:paraId="3C30974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664" w:type="dxa"/>
            <w:hideMark/>
          </w:tcPr>
          <w:p w14:paraId="2F297D2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2F63AB11" w14:textId="77777777" w:rsidTr="00F4655A">
        <w:tc>
          <w:tcPr>
            <w:tcW w:w="1964" w:type="dxa"/>
            <w:hideMark/>
          </w:tcPr>
          <w:p w14:paraId="229E933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38829E5D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664" w:type="dxa"/>
            <w:hideMark/>
          </w:tcPr>
          <w:p w14:paraId="06023985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1E654DBA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1DA6847E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9"/>
        <w:gridCol w:w="7291"/>
      </w:tblGrid>
      <w:tr w:rsidR="00F4655A" w:rsidRPr="00CA1E2C" w14:paraId="3D8EC342" w14:textId="77777777" w:rsidTr="00F4655A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9D0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30" w:name="percentuale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30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60BC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rrore nella validazione Del Form “inserisci percentuale”</w:t>
            </w:r>
          </w:p>
        </w:tc>
      </w:tr>
      <w:tr w:rsidR="00F4655A" w:rsidRPr="00CA1E2C" w14:paraId="44379846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9F6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0C20355E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C048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130A5CF8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835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6A91104C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A2B366F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41FB5" w14:textId="5A6C9418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L’utente non ha inserito un percentuale nel formato richiesto:  un numero intero tra 1 e 99</w:t>
            </w:r>
          </w:p>
          <w:p w14:paraId="52D1455C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415EB5C2" w14:textId="695EEA76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percentuale nel form si evidenzia di rosso e mostra il messaggio “percentuale errato”</w:t>
            </w:r>
          </w:p>
          <w:p w14:paraId="696FBD6C" w14:textId="6034EF79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7EC2D24A" w14:textId="6E96938E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percentuale torna al colore di default e non segnala più l’errore</w:t>
            </w:r>
          </w:p>
        </w:tc>
      </w:tr>
      <w:tr w:rsidR="00F4655A" w:rsidRPr="00CA1E2C" w14:paraId="28F715E1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D41C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452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7DB11AE5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F265E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lastRenderedPageBreak/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F9E85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341C3549" w14:textId="77777777" w:rsidTr="00F4655A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1C771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582D0474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0BE24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675B4969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3934F9D3" w14:textId="77777777" w:rsidR="00F4655A" w:rsidRPr="00CA1E2C" w:rsidRDefault="00F4655A" w:rsidP="00F4655A">
      <w:pPr>
        <w:rPr>
          <w:sz w:val="14"/>
        </w:rPr>
      </w:pPr>
    </w:p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1746"/>
        <w:gridCol w:w="7604"/>
      </w:tblGrid>
      <w:tr w:rsidR="00F4655A" w:rsidRPr="00CA1E2C" w14:paraId="0E2904F4" w14:textId="77777777" w:rsidTr="00F4655A">
        <w:trPr>
          <w:trHeight w:val="708"/>
        </w:trPr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0F85B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bookmarkStart w:id="31" w:name="motivoReso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31"/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99B1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l Form “inserisci </w:t>
            </w: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motivo reso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</w:tc>
      </w:tr>
      <w:tr w:rsidR="00F4655A" w:rsidRPr="00CA1E2C" w14:paraId="37776FF3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FBC76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2EDDE112" w14:textId="77777777" w:rsidR="00F4655A" w:rsidRPr="00CA1E2C" w:rsidRDefault="00F4655A" w:rsidP="00F4655A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401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F4655A" w:rsidRPr="00CA1E2C" w14:paraId="3DB159DC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7C9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52CE995A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5ADDEC22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B769" w14:textId="4FF053E3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</w:t>
            </w:r>
            <w:r w:rsidR="009E3600" w:rsidRPr="00CA1E2C">
              <w:rPr>
                <w:rFonts w:ascii="Verdana" w:hAnsi="Verdana"/>
                <w:sz w:val="18"/>
                <w:szCs w:val="28"/>
              </w:rPr>
              <w:t>non-ha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 inserito un motivo reso nel formato richiesto: almeno 10 caratteri</w:t>
            </w:r>
          </w:p>
          <w:p w14:paraId="5F60EF90" w14:textId="77777777" w:rsidR="00F4655A" w:rsidRPr="00CA1E2C" w:rsidRDefault="00F4655A" w:rsidP="00F4655A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4D35EE6" w14:textId="3A9B6A2D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2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motivo reso irizzo nel form si evidenzia di rosso e mostra il messaggio “motivo reso errato”</w:t>
            </w:r>
          </w:p>
          <w:p w14:paraId="5BEC737F" w14:textId="48B5870A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3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 xml:space="preserve">L’utente corregge l’errore </w:t>
            </w:r>
          </w:p>
          <w:p w14:paraId="1917B617" w14:textId="4421A119" w:rsidR="00F4655A" w:rsidRPr="00CA1E2C" w:rsidRDefault="00FE71B3" w:rsidP="00FE71B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</w:t>
            </w:r>
            <w:r w:rsidR="00F4655A" w:rsidRPr="00CA1E2C">
              <w:rPr>
                <w:rFonts w:ascii="Verdana" w:hAnsi="Verdana"/>
                <w:sz w:val="18"/>
                <w:szCs w:val="28"/>
              </w:rPr>
              <w:t>Il background della casella motivo reso torna al colore di default e non segnala più l’errore</w:t>
            </w:r>
          </w:p>
        </w:tc>
      </w:tr>
      <w:tr w:rsidR="00F4655A" w:rsidRPr="00CA1E2C" w14:paraId="35D51260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2E07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FABF8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F4655A" w:rsidRPr="00CA1E2C" w14:paraId="0CBD6576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EB914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F03B0" w14:textId="77777777" w:rsidR="00F4655A" w:rsidRPr="00CA1E2C" w:rsidRDefault="00F4655A" w:rsidP="00F4655A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F4655A" w:rsidRPr="00CA1E2C" w14:paraId="3314DAC8" w14:textId="77777777" w:rsidTr="00F4655A"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1058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2681EDD1" w14:textId="77777777" w:rsidR="00F4655A" w:rsidRPr="00CA1E2C" w:rsidRDefault="00F4655A" w:rsidP="00F4655A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2957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7F77D434" w14:textId="77777777" w:rsidR="00F4655A" w:rsidRPr="00CA1E2C" w:rsidRDefault="00F4655A" w:rsidP="00F4655A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421A094A" w14:textId="77777777" w:rsidR="00F4655A" w:rsidRDefault="00F4655A" w:rsidP="00F4655A"/>
    <w:tbl>
      <w:tblPr>
        <w:tblStyle w:val="Grigliatabella"/>
        <w:tblW w:w="0" w:type="auto"/>
        <w:tblInd w:w="0" w:type="dxa"/>
        <w:tblLook w:val="04A0" w:firstRow="1" w:lastRow="0" w:firstColumn="1" w:lastColumn="0" w:noHBand="0" w:noVBand="1"/>
      </w:tblPr>
      <w:tblGrid>
        <w:gridCol w:w="2058"/>
        <w:gridCol w:w="7292"/>
      </w:tblGrid>
      <w:tr w:rsidR="00022473" w:rsidRPr="00CA1E2C" w14:paraId="74937B72" w14:textId="77777777" w:rsidTr="00022473">
        <w:trPr>
          <w:trHeight w:val="708"/>
        </w:trPr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69DC0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bookmarkStart w:id="32" w:name="cvv"/>
            <w:r w:rsidRPr="00CA1E2C">
              <w:rPr>
                <w:rFonts w:ascii="Verdana" w:hAnsi="Verdana"/>
                <w:sz w:val="18"/>
                <w:szCs w:val="28"/>
              </w:rPr>
              <w:t>Use case name</w:t>
            </w:r>
            <w:bookmarkEnd w:id="32"/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E82F9" w14:textId="6A0F8363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l Form “inserisci </w:t>
            </w:r>
            <w:r>
              <w:rPr>
                <w:rFonts w:ascii="Verdana" w:hAnsi="Verdana"/>
                <w:sz w:val="18"/>
                <w:szCs w:val="28"/>
              </w:rPr>
              <w:t>CVV</w:t>
            </w:r>
            <w:r w:rsidRPr="00CA1E2C">
              <w:rPr>
                <w:rFonts w:ascii="Verdana" w:hAnsi="Verdana"/>
                <w:sz w:val="18"/>
                <w:szCs w:val="28"/>
              </w:rPr>
              <w:t>”</w:t>
            </w:r>
          </w:p>
        </w:tc>
      </w:tr>
      <w:tr w:rsidR="00022473" w:rsidRPr="00CA1E2C" w14:paraId="57EE23A7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3C151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Participating            </w:t>
            </w:r>
          </w:p>
          <w:p w14:paraId="1A4C38D7" w14:textId="77777777" w:rsidR="00022473" w:rsidRPr="00CA1E2C" w:rsidRDefault="00022473" w:rsidP="00022473">
            <w:pPr>
              <w:rPr>
                <w:rFonts w:ascii="Verdana" w:hAnsi="Verdana"/>
                <w:i/>
                <w:sz w:val="18"/>
                <w:szCs w:val="28"/>
              </w:rPr>
            </w:pPr>
            <w:r w:rsidRPr="00CA1E2C">
              <w:rPr>
                <w:rFonts w:ascii="Verdana" w:hAnsi="Verdana"/>
                <w:i/>
                <w:sz w:val="18"/>
                <w:szCs w:val="28"/>
              </w:rPr>
              <w:t xml:space="preserve">Actor                  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3F9B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L’utente che interagisce con il Form </w:t>
            </w:r>
          </w:p>
        </w:tc>
      </w:tr>
      <w:tr w:rsidR="00022473" w:rsidRPr="00CA1E2C" w14:paraId="258DEA6D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B1BB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Flow of events          </w:t>
            </w:r>
          </w:p>
          <w:p w14:paraId="11E13AA3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                                </w:t>
            </w:r>
          </w:p>
          <w:p w14:paraId="089341AE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       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681C" w14:textId="24945E37" w:rsidR="00022473" w:rsidRPr="00022473" w:rsidRDefault="00022473" w:rsidP="00022473">
            <w:pPr>
              <w:ind w:left="720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1. L’utente non ha inserito un genere nel formato richiesto: </w:t>
            </w:r>
            <w:r>
              <w:rPr>
                <w:rFonts w:ascii="Verdana" w:hAnsi="Verdana"/>
                <w:sz w:val="18"/>
                <w:szCs w:val="28"/>
              </w:rPr>
              <w:t>3 inter tra 0 e 9</w:t>
            </w:r>
          </w:p>
          <w:p w14:paraId="2BE5C0FB" w14:textId="77777777" w:rsidR="00022473" w:rsidRPr="00CA1E2C" w:rsidRDefault="00022473" w:rsidP="00022473">
            <w:pPr>
              <w:pStyle w:val="Paragrafoelenco"/>
              <w:spacing w:line="240" w:lineRule="auto"/>
              <w:ind w:left="1080"/>
              <w:rPr>
                <w:rFonts w:ascii="Verdana" w:hAnsi="Verdana"/>
                <w:sz w:val="18"/>
                <w:szCs w:val="28"/>
              </w:rPr>
            </w:pPr>
          </w:p>
          <w:p w14:paraId="2829299D" w14:textId="77777777" w:rsidR="00022473" w:rsidRPr="00CA1E2C" w:rsidRDefault="00022473" w:rsidP="0002247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2. Il background della casella colore nel form si evidenzia di rosso e mostra il messaggio “colore errato”</w:t>
            </w:r>
          </w:p>
          <w:p w14:paraId="4E2E2A00" w14:textId="77777777" w:rsidR="00022473" w:rsidRPr="00CA1E2C" w:rsidRDefault="00022473" w:rsidP="00022473">
            <w:pPr>
              <w:ind w:left="720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4. L’utente corregge l’errore </w:t>
            </w:r>
          </w:p>
          <w:p w14:paraId="5C0E2428" w14:textId="77777777" w:rsidR="00022473" w:rsidRPr="00CA1E2C" w:rsidRDefault="00022473" w:rsidP="00022473">
            <w:pPr>
              <w:pStyle w:val="Paragrafoelenco"/>
              <w:numPr>
                <w:ilvl w:val="0"/>
                <w:numId w:val="31"/>
              </w:numPr>
              <w:spacing w:line="240" w:lineRule="auto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Il background della casella colore torna al colore di default e non segnala più l’errore</w:t>
            </w:r>
          </w:p>
        </w:tc>
      </w:tr>
      <w:tr w:rsidR="00022473" w:rsidRPr="00CA1E2C" w14:paraId="6329EC2F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0D8C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ntry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854F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Errore nella validazione dei campi del form </w:t>
            </w:r>
          </w:p>
        </w:tc>
      </w:tr>
      <w:tr w:rsidR="00022473" w:rsidRPr="00CA1E2C" w14:paraId="27FBC982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6A1A9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Exit conditions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4C163" w14:textId="77777777" w:rsidR="00022473" w:rsidRPr="00CA1E2C" w:rsidRDefault="00022473" w:rsidP="00022473">
            <w:pPr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Una volta che l’utente inserisce correttamente i dati la casella torna al background di default e permette di proseguire l’azione</w:t>
            </w:r>
          </w:p>
        </w:tc>
      </w:tr>
      <w:tr w:rsidR="00022473" w:rsidRPr="00CA1E2C" w14:paraId="5E097FDC" w14:textId="77777777" w:rsidTr="00022473"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E5234" w14:textId="77777777" w:rsidR="00022473" w:rsidRPr="00CA1E2C" w:rsidRDefault="00022473" w:rsidP="00022473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 xml:space="preserve">Quality </w:t>
            </w:r>
          </w:p>
          <w:p w14:paraId="00543D6E" w14:textId="77777777" w:rsidR="00022473" w:rsidRPr="00CA1E2C" w:rsidRDefault="00022473" w:rsidP="00022473">
            <w:pPr>
              <w:ind w:left="708" w:hanging="708"/>
              <w:rPr>
                <w:rFonts w:ascii="Verdana" w:hAnsi="Verdana"/>
                <w:sz w:val="18"/>
                <w:szCs w:val="28"/>
              </w:rPr>
            </w:pPr>
            <w:r w:rsidRPr="00CA1E2C">
              <w:rPr>
                <w:rFonts w:ascii="Verdana" w:hAnsi="Verdana"/>
                <w:sz w:val="18"/>
                <w:szCs w:val="28"/>
              </w:rPr>
              <w:t>requirements</w:t>
            </w:r>
            <w:r w:rsidRPr="00CA1E2C">
              <w:rPr>
                <w:rFonts w:ascii="Verdana" w:hAnsi="Verdana"/>
                <w:vanish/>
                <w:sz w:val="18"/>
                <w:szCs w:val="28"/>
              </w:rPr>
              <w:t>uq</w:t>
            </w:r>
          </w:p>
        </w:tc>
        <w:tc>
          <w:tcPr>
            <w:tcW w:w="7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562B4" w14:textId="77777777" w:rsidR="00022473" w:rsidRPr="00CA1E2C" w:rsidRDefault="00022473" w:rsidP="00022473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Ajax</w:t>
            </w:r>
          </w:p>
          <w:p w14:paraId="41686C24" w14:textId="77777777" w:rsidR="00022473" w:rsidRPr="00CA1E2C" w:rsidRDefault="00022473" w:rsidP="00022473">
            <w:pPr>
              <w:pStyle w:val="Paragrafoelenco"/>
              <w:numPr>
                <w:ilvl w:val="0"/>
                <w:numId w:val="32"/>
              </w:numPr>
              <w:spacing w:line="240" w:lineRule="auto"/>
              <w:rPr>
                <w:rFonts w:ascii="Verdana" w:hAnsi="Verdana"/>
                <w:sz w:val="18"/>
                <w:szCs w:val="28"/>
                <w:u w:val="single"/>
              </w:rPr>
            </w:pPr>
            <w:r w:rsidRPr="00CA1E2C">
              <w:rPr>
                <w:rFonts w:ascii="Verdana" w:hAnsi="Verdana"/>
                <w:sz w:val="18"/>
                <w:szCs w:val="28"/>
                <w:u w:val="single"/>
              </w:rPr>
              <w:t>JavaScript</w:t>
            </w:r>
          </w:p>
        </w:tc>
      </w:tr>
    </w:tbl>
    <w:p w14:paraId="02563F6C" w14:textId="77777777" w:rsidR="00F4655A" w:rsidRDefault="00F4655A"/>
    <w:sectPr w:rsidR="00F465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4AB9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667"/>
    <w:multiLevelType w:val="hybridMultilevel"/>
    <w:tmpl w:val="44FE1A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2790F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117A6"/>
    <w:multiLevelType w:val="hybridMultilevel"/>
    <w:tmpl w:val="EF68F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7F23F1"/>
    <w:multiLevelType w:val="hybridMultilevel"/>
    <w:tmpl w:val="FED6E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C1979"/>
    <w:multiLevelType w:val="hybridMultilevel"/>
    <w:tmpl w:val="E37A50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457B2D"/>
    <w:multiLevelType w:val="hybridMultilevel"/>
    <w:tmpl w:val="3DD8F09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BD0500"/>
    <w:multiLevelType w:val="hybridMultilevel"/>
    <w:tmpl w:val="18AA8FE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904C19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11E18"/>
    <w:multiLevelType w:val="hybridMultilevel"/>
    <w:tmpl w:val="49BE791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934C8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B4659"/>
    <w:multiLevelType w:val="hybridMultilevel"/>
    <w:tmpl w:val="0CE05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36FFF"/>
    <w:multiLevelType w:val="hybridMultilevel"/>
    <w:tmpl w:val="435453F8"/>
    <w:lvl w:ilvl="0" w:tplc="0776AA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8342B"/>
    <w:multiLevelType w:val="hybridMultilevel"/>
    <w:tmpl w:val="3A123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11888"/>
    <w:multiLevelType w:val="hybridMultilevel"/>
    <w:tmpl w:val="8F0054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AAF7C77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A734D3"/>
    <w:multiLevelType w:val="hybridMultilevel"/>
    <w:tmpl w:val="461C36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FB1A8B"/>
    <w:multiLevelType w:val="hybridMultilevel"/>
    <w:tmpl w:val="1EC4B7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150F47"/>
    <w:multiLevelType w:val="hybridMultilevel"/>
    <w:tmpl w:val="AEE4F7E8"/>
    <w:lvl w:ilvl="0" w:tplc="04100001">
      <w:start w:val="1"/>
      <w:numFmt w:val="bullet"/>
      <w:lvlText w:val=""/>
      <w:lvlJc w:val="left"/>
      <w:pPr>
        <w:ind w:left="81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9" w15:restartNumberingAfterBreak="0">
    <w:nsid w:val="52C645FB"/>
    <w:multiLevelType w:val="hybridMultilevel"/>
    <w:tmpl w:val="E8A6E43E"/>
    <w:lvl w:ilvl="0" w:tplc="0410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0" w15:restartNumberingAfterBreak="0">
    <w:nsid w:val="54EE7BC8"/>
    <w:multiLevelType w:val="hybridMultilevel"/>
    <w:tmpl w:val="B3BCDB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030B42"/>
    <w:multiLevelType w:val="hybridMultilevel"/>
    <w:tmpl w:val="AF2EE980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6DA1F00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0B3FC9"/>
    <w:multiLevelType w:val="hybridMultilevel"/>
    <w:tmpl w:val="348419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630925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E11C6"/>
    <w:multiLevelType w:val="hybridMultilevel"/>
    <w:tmpl w:val="FB3261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0722A"/>
    <w:multiLevelType w:val="hybridMultilevel"/>
    <w:tmpl w:val="83083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8E04D8"/>
    <w:multiLevelType w:val="hybridMultilevel"/>
    <w:tmpl w:val="FEFCA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8B7AAC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959A4"/>
    <w:multiLevelType w:val="hybridMultilevel"/>
    <w:tmpl w:val="64DAA0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F26A8C"/>
    <w:multiLevelType w:val="hybridMultilevel"/>
    <w:tmpl w:val="B5FAB3D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96906D9"/>
    <w:multiLevelType w:val="hybridMultilevel"/>
    <w:tmpl w:val="A57298A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B9E2D36"/>
    <w:multiLevelType w:val="hybridMultilevel"/>
    <w:tmpl w:val="6B86610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D1A1586"/>
    <w:multiLevelType w:val="hybridMultilevel"/>
    <w:tmpl w:val="F5A67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1"/>
  </w:num>
  <w:num w:numId="4">
    <w:abstractNumId w:val="14"/>
  </w:num>
  <w:num w:numId="5">
    <w:abstractNumId w:val="3"/>
  </w:num>
  <w:num w:numId="6">
    <w:abstractNumId w:val="5"/>
  </w:num>
  <w:num w:numId="7">
    <w:abstractNumId w:val="4"/>
  </w:num>
  <w:num w:numId="8">
    <w:abstractNumId w:val="21"/>
  </w:num>
  <w:num w:numId="9">
    <w:abstractNumId w:val="7"/>
  </w:num>
  <w:num w:numId="10">
    <w:abstractNumId w:val="8"/>
  </w:num>
  <w:num w:numId="11">
    <w:abstractNumId w:val="25"/>
  </w:num>
  <w:num w:numId="12">
    <w:abstractNumId w:val="2"/>
  </w:num>
  <w:num w:numId="13">
    <w:abstractNumId w:val="27"/>
  </w:num>
  <w:num w:numId="14">
    <w:abstractNumId w:val="0"/>
  </w:num>
  <w:num w:numId="15">
    <w:abstractNumId w:val="1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0"/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</w:num>
  <w:num w:numId="22">
    <w:abstractNumId w:val="7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0"/>
  </w:num>
  <w:num w:numId="27">
    <w:abstractNumId w:val="16"/>
  </w:num>
  <w:num w:numId="28">
    <w:abstractNumId w:val="17"/>
  </w:num>
  <w:num w:numId="29">
    <w:abstractNumId w:val="20"/>
  </w:num>
  <w:num w:numId="30">
    <w:abstractNumId w:val="18"/>
  </w:num>
  <w:num w:numId="3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 w:numId="33">
    <w:abstractNumId w:val="32"/>
  </w:num>
  <w:num w:numId="34">
    <w:abstractNumId w:val="12"/>
  </w:num>
  <w:num w:numId="35">
    <w:abstractNumId w:val="19"/>
  </w:num>
  <w:num w:numId="36">
    <w:abstractNumId w:val="22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3D"/>
    <w:rsid w:val="00022473"/>
    <w:rsid w:val="0008144B"/>
    <w:rsid w:val="000C41F0"/>
    <w:rsid w:val="001D3A3E"/>
    <w:rsid w:val="0042410D"/>
    <w:rsid w:val="00687B3D"/>
    <w:rsid w:val="009E3600"/>
    <w:rsid w:val="00C91611"/>
    <w:rsid w:val="00CA1E2C"/>
    <w:rsid w:val="00E45F2C"/>
    <w:rsid w:val="00EE0A94"/>
    <w:rsid w:val="00F42475"/>
    <w:rsid w:val="00F4655A"/>
    <w:rsid w:val="00FE7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A0727"/>
  <w15:chartTrackingRefBased/>
  <w15:docId w15:val="{B9F43A2B-32F8-45D7-B03A-6804A4C82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4655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4655A"/>
    <w:pPr>
      <w:spacing w:line="256" w:lineRule="auto"/>
      <w:ind w:left="720"/>
      <w:contextualSpacing/>
    </w:pPr>
  </w:style>
  <w:style w:type="table" w:styleId="Grigliatabella">
    <w:name w:val="Table Grid"/>
    <w:basedOn w:val="Tabellanormale"/>
    <w:uiPriority w:val="39"/>
    <w:rsid w:val="00F4655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F4655A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E360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E360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4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va@esemp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F05A-2569-4DC3-A59D-2871C8949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3</Pages>
  <Words>7326</Words>
  <Characters>41759</Characters>
  <Application>Microsoft Office Word</Application>
  <DocSecurity>0</DocSecurity>
  <Lines>347</Lines>
  <Paragraphs>9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vassalluzzo</dc:creator>
  <cp:keywords/>
  <dc:description/>
  <cp:lastModifiedBy>giovanni vassalluzzo</cp:lastModifiedBy>
  <cp:revision>7</cp:revision>
  <dcterms:created xsi:type="dcterms:W3CDTF">2018-10-31T13:57:00Z</dcterms:created>
  <dcterms:modified xsi:type="dcterms:W3CDTF">2018-11-05T17:06:00Z</dcterms:modified>
</cp:coreProperties>
</file>